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64" w:rsidRPr="006C2811" w:rsidRDefault="0070426A">
      <w:pPr>
        <w:pStyle w:val="Titre"/>
        <w:rPr>
          <w:sz w:val="36"/>
          <w:szCs w:val="36"/>
        </w:rPr>
      </w:pPr>
      <w:r>
        <w:rPr>
          <w:sz w:val="36"/>
          <w:szCs w:val="36"/>
        </w:rPr>
        <w:t xml:space="preserve">DEMANDE </w:t>
      </w:r>
      <w:r w:rsidR="000B4128">
        <w:rPr>
          <w:sz w:val="36"/>
          <w:szCs w:val="36"/>
        </w:rPr>
        <w:t>D’ADMISSION</w:t>
      </w:r>
    </w:p>
    <w:p w:rsidR="00573E64" w:rsidRDefault="00573E64">
      <w:pPr>
        <w:rPr>
          <w:sz w:val="28"/>
        </w:rPr>
      </w:pPr>
    </w:p>
    <w:p w:rsidR="00B578EE" w:rsidRDefault="00B578EE" w:rsidP="009203A3">
      <w:pPr>
        <w:pStyle w:val="06atexteprincipal"/>
        <w:spacing w:after="80"/>
        <w:rPr>
          <w:rFonts w:ascii="Arial" w:hAnsi="Arial" w:cs="Arial"/>
          <w:sz w:val="22"/>
          <w:szCs w:val="22"/>
        </w:rPr>
      </w:pPr>
      <w:r w:rsidRPr="000B4128">
        <w:rPr>
          <w:rFonts w:ascii="Arial" w:hAnsi="Arial" w:cs="Arial"/>
          <w:sz w:val="22"/>
          <w:szCs w:val="22"/>
        </w:rPr>
        <w:t>Cette dema</w:t>
      </w:r>
      <w:r w:rsidR="000B4128">
        <w:rPr>
          <w:rFonts w:ascii="Arial" w:hAnsi="Arial" w:cs="Arial"/>
          <w:sz w:val="22"/>
          <w:szCs w:val="22"/>
        </w:rPr>
        <w:t>nde doit être remise à l'UATO (</w:t>
      </w:r>
      <w:r w:rsidRPr="000B4128">
        <w:rPr>
          <w:rFonts w:ascii="Arial" w:hAnsi="Arial" w:cs="Arial"/>
          <w:sz w:val="22"/>
          <w:szCs w:val="22"/>
        </w:rPr>
        <w:t xml:space="preserve">fax </w:t>
      </w:r>
      <w:r w:rsidR="00286556" w:rsidRPr="00286556">
        <w:rPr>
          <w:rFonts w:ascii="Arial" w:hAnsi="Arial" w:cs="Arial"/>
          <w:sz w:val="22"/>
          <w:szCs w:val="22"/>
        </w:rPr>
        <w:t>026 3</w:t>
      </w:r>
      <w:r w:rsidR="007312F0">
        <w:rPr>
          <w:rFonts w:ascii="Arial" w:hAnsi="Arial" w:cs="Arial"/>
          <w:sz w:val="22"/>
          <w:szCs w:val="22"/>
        </w:rPr>
        <w:t>5</w:t>
      </w:r>
      <w:r w:rsidR="00286556" w:rsidRPr="00286556">
        <w:rPr>
          <w:rFonts w:ascii="Arial" w:hAnsi="Arial" w:cs="Arial"/>
          <w:sz w:val="22"/>
          <w:szCs w:val="22"/>
        </w:rPr>
        <w:t>9 20 11</w:t>
      </w:r>
      <w:r w:rsidR="00286556">
        <w:rPr>
          <w:rFonts w:ascii="Arial" w:hAnsi="Arial" w:cs="Arial"/>
          <w:sz w:val="22"/>
          <w:szCs w:val="22"/>
        </w:rPr>
        <w:t>, email</w:t>
      </w:r>
      <w:r w:rsidR="008D3AA7">
        <w:rPr>
          <w:rFonts w:ascii="Arial" w:hAnsi="Arial" w:cs="Arial"/>
          <w:sz w:val="22"/>
          <w:szCs w:val="22"/>
        </w:rPr>
        <w:t>: uato@providencefr.ch</w:t>
      </w:r>
      <w:r w:rsidRPr="000B4128">
        <w:rPr>
          <w:rFonts w:ascii="Arial" w:hAnsi="Arial" w:cs="Arial"/>
          <w:sz w:val="22"/>
          <w:szCs w:val="22"/>
        </w:rPr>
        <w:t xml:space="preserve"> )</w:t>
      </w:r>
    </w:p>
    <w:p w:rsidR="009203A3" w:rsidRPr="000B4128" w:rsidRDefault="009203A3" w:rsidP="00B578EE">
      <w:pPr>
        <w:pStyle w:val="06atexteprincip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lai de réponse : 4 jours ouvrables</w:t>
      </w:r>
    </w:p>
    <w:p w:rsidR="00B578EE" w:rsidRPr="000B4128" w:rsidRDefault="00B578EE" w:rsidP="008E2184">
      <w:pPr>
        <w:pStyle w:val="06atexteprincipal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0B4128">
        <w:rPr>
          <w:rFonts w:ascii="Arial" w:hAnsi="Arial" w:cs="Arial"/>
          <w:b/>
          <w:sz w:val="22"/>
          <w:szCs w:val="22"/>
        </w:rPr>
        <w:t>Données personnelles</w:t>
      </w:r>
    </w:p>
    <w:p w:rsidR="00B578EE" w:rsidRPr="000B4128" w:rsidRDefault="00B578EE" w:rsidP="00F0242C">
      <w:pPr>
        <w:pStyle w:val="06atexteprincipal"/>
        <w:tabs>
          <w:tab w:val="left" w:pos="1985"/>
          <w:tab w:val="left" w:pos="6379"/>
        </w:tabs>
        <w:rPr>
          <w:rFonts w:ascii="Arial" w:hAnsi="Arial" w:cs="Arial"/>
          <w:sz w:val="22"/>
          <w:szCs w:val="22"/>
        </w:rPr>
      </w:pPr>
      <w:r w:rsidRPr="000B4128">
        <w:rPr>
          <w:rFonts w:ascii="Arial" w:hAnsi="Arial" w:cs="Arial"/>
          <w:sz w:val="22"/>
          <w:szCs w:val="22"/>
        </w:rPr>
        <w:t>Nom et prénom</w:t>
      </w:r>
      <w:r w:rsidR="00C65A8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7872547"/>
          <w:placeholder>
            <w:docPart w:val="A718A040B0AA4D8C913523FA775FDFD7"/>
          </w:placeholder>
          <w:showingPlcHdr/>
        </w:sdtPr>
        <w:sdtContent>
          <w:bookmarkStart w:id="0" w:name="Nomprénom"/>
          <w:r w:rsidR="00006B17" w:rsidRPr="00E023F0">
            <w:rPr>
              <w:rStyle w:val="Textedelespacerserv"/>
            </w:rPr>
            <w:t>Cliquez ici pour taper du texte.</w:t>
          </w:r>
          <w:bookmarkEnd w:id="0"/>
        </w:sdtContent>
      </w:sdt>
    </w:p>
    <w:p w:rsidR="00B578EE" w:rsidRPr="000B4128" w:rsidRDefault="00B578EE" w:rsidP="00F0242C">
      <w:pPr>
        <w:pStyle w:val="06atexteprincipal"/>
        <w:tabs>
          <w:tab w:val="left" w:pos="1985"/>
          <w:tab w:val="left" w:pos="5103"/>
          <w:tab w:val="left" w:pos="6379"/>
        </w:tabs>
        <w:rPr>
          <w:rFonts w:ascii="Arial" w:hAnsi="Arial" w:cs="Arial"/>
          <w:sz w:val="22"/>
          <w:szCs w:val="22"/>
        </w:rPr>
      </w:pPr>
      <w:r w:rsidRPr="000B4128">
        <w:rPr>
          <w:rFonts w:ascii="Arial" w:hAnsi="Arial" w:cs="Arial"/>
          <w:sz w:val="22"/>
          <w:szCs w:val="22"/>
        </w:rPr>
        <w:t>Date de naissance</w:t>
      </w:r>
      <w:r w:rsidR="00006B1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7872548"/>
          <w:placeholder>
            <w:docPart w:val="DefaultPlaceholder_22675703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97872563"/>
              <w:placeholder>
                <w:docPart w:val="4E7792704BD64B07813B8F263ED65ED4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Content>
              <w:r w:rsidR="008D3AA7" w:rsidRPr="00E023F0">
                <w:rPr>
                  <w:rStyle w:val="Textedelespacerserv"/>
                </w:rPr>
                <w:t>Cliquez ici pour entrer une date.</w:t>
              </w:r>
            </w:sdtContent>
          </w:sdt>
        </w:sdtContent>
      </w:sdt>
      <w:r w:rsidRPr="000B4128">
        <w:rPr>
          <w:rFonts w:ascii="Arial" w:hAnsi="Arial" w:cs="Arial"/>
          <w:sz w:val="22"/>
          <w:szCs w:val="22"/>
        </w:rPr>
        <w:tab/>
        <w:t>Nationalité</w:t>
      </w:r>
      <w:r w:rsidR="00006B1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7872549"/>
          <w:placeholder>
            <w:docPart w:val="EC178F6884D8481B80D04A9C1D29472A"/>
          </w:placeholder>
          <w:showingPlcHdr/>
        </w:sdtPr>
        <w:sdtContent>
          <w:r w:rsidR="00006B17" w:rsidRPr="00E023F0">
            <w:rPr>
              <w:rStyle w:val="Textedelespacerserv"/>
            </w:rPr>
            <w:t>Cliquez ici pour taper du texte.</w:t>
          </w:r>
        </w:sdtContent>
      </w:sdt>
    </w:p>
    <w:p w:rsidR="00B578EE" w:rsidRDefault="00B578EE" w:rsidP="00F0242C">
      <w:pPr>
        <w:pStyle w:val="06atexteprincipal"/>
        <w:tabs>
          <w:tab w:val="left" w:pos="1985"/>
          <w:tab w:val="left" w:pos="5103"/>
          <w:tab w:val="left" w:pos="6379"/>
        </w:tabs>
        <w:rPr>
          <w:rFonts w:ascii="Arial" w:hAnsi="Arial" w:cs="Arial"/>
          <w:sz w:val="22"/>
          <w:szCs w:val="22"/>
        </w:rPr>
      </w:pPr>
      <w:r w:rsidRPr="000B4128">
        <w:rPr>
          <w:rFonts w:ascii="Arial" w:hAnsi="Arial" w:cs="Arial"/>
          <w:sz w:val="22"/>
          <w:szCs w:val="22"/>
        </w:rPr>
        <w:t>Sexe</w:t>
      </w:r>
      <w:r w:rsidRPr="000B41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7872557"/>
          <w:placeholder>
            <w:docPart w:val="DefaultPlaceholder_22675703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97872567"/>
              <w:placeholder>
                <w:docPart w:val="E33AE6BC941643D2A30C7107EB6BE77C"/>
              </w:placeholder>
              <w:showingPlcHdr/>
              <w:comboBox>
                <w:listItem w:value="Choisissez un élément."/>
                <w:listItem w:displayText="M" w:value="M"/>
                <w:listItem w:displayText="F" w:value="F"/>
              </w:comboBox>
            </w:sdtPr>
            <w:sdtContent>
              <w:r w:rsidR="008D3AA7" w:rsidRPr="00E023F0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="00F0242C">
        <w:rPr>
          <w:rFonts w:ascii="Arial" w:hAnsi="Arial" w:cs="Arial"/>
          <w:sz w:val="22"/>
          <w:szCs w:val="22"/>
        </w:rPr>
        <w:tab/>
      </w:r>
      <w:r w:rsidRPr="000B4128">
        <w:rPr>
          <w:rFonts w:ascii="Arial" w:hAnsi="Arial" w:cs="Arial"/>
          <w:sz w:val="22"/>
          <w:szCs w:val="22"/>
        </w:rPr>
        <w:t>Etat civil</w:t>
      </w:r>
      <w:r w:rsidR="00F0242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7872558"/>
          <w:placeholder>
            <w:docPart w:val="DefaultPlaceholder_22675703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97872571"/>
              <w:placeholder>
                <w:docPart w:val="59199F386AD745B2AA0378B0C31DA701"/>
              </w:placeholder>
              <w:showingPlcHdr/>
              <w:comboBox>
                <w:listItem w:value="Choisissez un élément."/>
                <w:listItem w:displayText="Marié/e" w:value="Marié/e"/>
                <w:listItem w:displayText="Célibataire" w:value="Célibataire"/>
                <w:listItem w:displayText="Veuf/ve" w:value="Veuf/ve"/>
                <w:listItem w:displayText="Divorcé/e" w:value="Divorcé/e"/>
              </w:comboBox>
            </w:sdtPr>
            <w:sdtContent>
              <w:r w:rsidR="008D3AA7" w:rsidRPr="00E023F0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:rsidR="00C65A89" w:rsidRPr="000B4128" w:rsidRDefault="00C65A89" w:rsidP="00F0242C">
      <w:pPr>
        <w:pStyle w:val="06atexteprincipal"/>
        <w:tabs>
          <w:tab w:val="left" w:pos="1985"/>
          <w:tab w:val="left" w:pos="5103"/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VS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7872556"/>
          <w:placeholder>
            <w:docPart w:val="267C8487606247359A422C16B935BD78"/>
          </w:placeholder>
          <w:showingPlcHdr/>
        </w:sdtPr>
        <w:sdtContent>
          <w:r w:rsidR="00F0242C" w:rsidRPr="00E023F0">
            <w:rPr>
              <w:rStyle w:val="Textedelespacerserv"/>
            </w:rPr>
            <w:t>Cliquez ici pour taper du texte.</w:t>
          </w:r>
        </w:sdtContent>
      </w:sdt>
      <w:r w:rsidR="00F024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isse maladie</w:t>
      </w:r>
    </w:p>
    <w:p w:rsidR="00B578EE" w:rsidRPr="000B4128" w:rsidRDefault="00B578EE" w:rsidP="008D3AA7">
      <w:pPr>
        <w:pStyle w:val="06atexteprincipal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B4128">
        <w:rPr>
          <w:rFonts w:ascii="Arial" w:hAnsi="Arial" w:cs="Arial"/>
          <w:sz w:val="22"/>
          <w:szCs w:val="22"/>
        </w:rPr>
        <w:t>Langue parlée</w:t>
      </w:r>
      <w:r w:rsidR="008D3A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7872572"/>
          <w:placeholder>
            <w:docPart w:val="DefaultPlaceholder_22675703"/>
          </w:placeholder>
          <w:showingPlcHdr/>
        </w:sdtPr>
        <w:sdtContent>
          <w:r w:rsidR="008D3AA7" w:rsidRPr="00E023F0">
            <w:rPr>
              <w:rStyle w:val="Textedelespacerserv"/>
            </w:rPr>
            <w:t>Cliquez ici pour taper du texte.</w:t>
          </w:r>
        </w:sdtContent>
      </w:sdt>
    </w:p>
    <w:p w:rsidR="00DA0404" w:rsidRPr="000B4128" w:rsidRDefault="00B578EE" w:rsidP="008D3AA7">
      <w:pPr>
        <w:pStyle w:val="06atexteprincipal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B4128">
        <w:rPr>
          <w:rFonts w:ascii="Arial" w:hAnsi="Arial" w:cs="Arial"/>
          <w:sz w:val="22"/>
          <w:szCs w:val="22"/>
        </w:rPr>
        <w:t>Adresse complète</w:t>
      </w:r>
      <w:r w:rsidR="008D3A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7872575"/>
          <w:placeholder>
            <w:docPart w:val="DefaultPlaceholder_22675703"/>
          </w:placeholder>
          <w:showingPlcHdr/>
        </w:sdtPr>
        <w:sdtContent>
          <w:r w:rsidR="008D3AA7" w:rsidRPr="00E023F0">
            <w:rPr>
              <w:rStyle w:val="Textedelespacerserv"/>
            </w:rPr>
            <w:t>Cliquez ici pour taper du texte.</w:t>
          </w:r>
        </w:sdtContent>
      </w:sdt>
      <w:r w:rsidR="00DA0404">
        <w:rPr>
          <w:rFonts w:ascii="Arial" w:hAnsi="Arial" w:cs="Arial"/>
          <w:sz w:val="22"/>
          <w:szCs w:val="22"/>
        </w:rPr>
        <w:t xml:space="preserve">  </w:t>
      </w:r>
    </w:p>
    <w:p w:rsidR="00B578EE" w:rsidRPr="000B4128" w:rsidRDefault="00B578EE" w:rsidP="008D3AA7">
      <w:pPr>
        <w:pStyle w:val="06atexteprincipal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B4128">
        <w:rPr>
          <w:rFonts w:ascii="Arial" w:hAnsi="Arial" w:cs="Arial"/>
          <w:sz w:val="22"/>
          <w:szCs w:val="22"/>
        </w:rPr>
        <w:t>Hospitalisation d</w:t>
      </w:r>
      <w:r w:rsidR="008D3AA7">
        <w:rPr>
          <w:rFonts w:ascii="Arial" w:hAnsi="Arial" w:cs="Arial"/>
          <w:sz w:val="22"/>
          <w:szCs w:val="22"/>
        </w:rPr>
        <w:t xml:space="preserve">u </w:t>
      </w:r>
      <w:r w:rsidR="008D3A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7872576"/>
          <w:placeholder>
            <w:docPart w:val="DefaultPlaceholder_22675705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8D3AA7" w:rsidRPr="00E023F0">
            <w:rPr>
              <w:rStyle w:val="Textedelespacerserv"/>
            </w:rPr>
            <w:t>Cliquez ici pour entrer une date.</w:t>
          </w:r>
        </w:sdtContent>
      </w:sdt>
      <w:r w:rsidR="008D3AA7">
        <w:rPr>
          <w:rFonts w:ascii="Arial" w:hAnsi="Arial" w:cs="Arial"/>
          <w:sz w:val="22"/>
          <w:szCs w:val="22"/>
        </w:rPr>
        <w:t xml:space="preserve"> au </w:t>
      </w:r>
      <w:sdt>
        <w:sdtPr>
          <w:rPr>
            <w:rFonts w:ascii="Arial" w:hAnsi="Arial" w:cs="Arial"/>
            <w:sz w:val="22"/>
            <w:szCs w:val="22"/>
          </w:rPr>
          <w:id w:val="97872577"/>
          <w:placeholder>
            <w:docPart w:val="DefaultPlaceholder_22675705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8D3AA7" w:rsidRPr="00E023F0">
            <w:rPr>
              <w:rStyle w:val="Textedelespacerserv"/>
            </w:rPr>
            <w:t>Cliquez ici pour entrer une date.</w:t>
          </w:r>
        </w:sdtContent>
      </w:sdt>
      <w:r w:rsidR="008D3AA7">
        <w:rPr>
          <w:rFonts w:ascii="Arial" w:hAnsi="Arial" w:cs="Arial"/>
          <w:sz w:val="22"/>
          <w:szCs w:val="22"/>
        </w:rPr>
        <w:t xml:space="preserve"> </w:t>
      </w:r>
    </w:p>
    <w:p w:rsidR="00B578EE" w:rsidRPr="000B4128" w:rsidRDefault="00B578EE" w:rsidP="009203A3">
      <w:pPr>
        <w:pStyle w:val="06atexteprincipal"/>
        <w:tabs>
          <w:tab w:val="left" w:pos="1985"/>
        </w:tabs>
        <w:spacing w:after="280"/>
        <w:rPr>
          <w:rFonts w:ascii="Arial" w:hAnsi="Arial" w:cs="Arial"/>
          <w:sz w:val="22"/>
          <w:szCs w:val="22"/>
        </w:rPr>
      </w:pPr>
      <w:r w:rsidRPr="000B4128">
        <w:rPr>
          <w:rFonts w:ascii="Arial" w:hAnsi="Arial" w:cs="Arial"/>
          <w:sz w:val="22"/>
          <w:szCs w:val="22"/>
        </w:rPr>
        <w:t>Médecin traitant</w:t>
      </w:r>
      <w:r w:rsidR="008D3A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Indiquez le nom et l'adresse"/>
          <w:tag w:val="Indiquez le nom et l'adresse"/>
          <w:id w:val="97872578"/>
          <w:placeholder>
            <w:docPart w:val="DefaultPlaceholder_22675703"/>
          </w:placeholder>
          <w:showingPlcHdr/>
        </w:sdtPr>
        <w:sdtContent>
          <w:r w:rsidR="008D3AA7" w:rsidRPr="00E023F0">
            <w:rPr>
              <w:rStyle w:val="Textedelespacerserv"/>
            </w:rPr>
            <w:t>Cliquez ici pour taper du texte.</w:t>
          </w:r>
        </w:sdtContent>
      </w:sdt>
    </w:p>
    <w:p w:rsidR="00B578EE" w:rsidRPr="000B4128" w:rsidRDefault="00B578EE" w:rsidP="008E2184">
      <w:pPr>
        <w:pStyle w:val="06atexteprincipal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0B4128">
        <w:rPr>
          <w:rFonts w:ascii="Arial" w:hAnsi="Arial" w:cs="Arial"/>
          <w:b/>
          <w:sz w:val="22"/>
          <w:szCs w:val="22"/>
        </w:rPr>
        <w:t>Projet</w:t>
      </w:r>
    </w:p>
    <w:p w:rsidR="007136BF" w:rsidRPr="008E2184" w:rsidRDefault="007136BF" w:rsidP="008E2184">
      <w:pPr>
        <w:pStyle w:val="06atexteprincipal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22"/>
          <w:szCs w:val="22"/>
        </w:rPr>
        <w:sectPr w:rsidR="007136BF" w:rsidRPr="008E2184" w:rsidSect="000B412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384" w:right="851" w:bottom="1276" w:left="1418" w:header="720" w:footer="720" w:gutter="0"/>
          <w:pgNumType w:chapStyle="1"/>
          <w:cols w:space="720"/>
          <w:titlePg/>
          <w:docGrid w:linePitch="360"/>
        </w:sectPr>
      </w:pPr>
    </w:p>
    <w:p w:rsidR="007136BF" w:rsidRDefault="00AF4953" w:rsidP="007136BF">
      <w:pPr>
        <w:pStyle w:val="06atexteprincipal"/>
        <w:tabs>
          <w:tab w:val="left" w:pos="567"/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7136B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7136BF">
        <w:rPr>
          <w:rFonts w:ascii="Arial" w:hAnsi="Arial" w:cs="Arial"/>
          <w:sz w:val="22"/>
          <w:szCs w:val="22"/>
        </w:rPr>
        <w:tab/>
      </w:r>
      <w:r w:rsidR="007136BF">
        <w:rPr>
          <w:rFonts w:ascii="Arial" w:hAnsi="Arial" w:cs="Arial"/>
          <w:b/>
          <w:sz w:val="22"/>
          <w:szCs w:val="22"/>
        </w:rPr>
        <w:t>PLACEMENT EN EMS</w:t>
      </w:r>
      <w:r w:rsidR="007136BF" w:rsidRPr="000B4128">
        <w:rPr>
          <w:rFonts w:ascii="Arial" w:hAnsi="Arial" w:cs="Arial"/>
          <w:sz w:val="22"/>
          <w:szCs w:val="22"/>
        </w:rPr>
        <w:t xml:space="preserve">                </w:t>
      </w:r>
    </w:p>
    <w:p w:rsidR="00B578EE" w:rsidRDefault="007136BF" w:rsidP="007136BF">
      <w:pPr>
        <w:pStyle w:val="06atexteprincipal"/>
        <w:tabs>
          <w:tab w:val="left" w:pos="3119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578EE" w:rsidRPr="000B4128">
        <w:rPr>
          <w:rFonts w:ascii="Arial" w:hAnsi="Arial" w:cs="Arial"/>
          <w:sz w:val="22"/>
          <w:szCs w:val="22"/>
        </w:rPr>
        <w:t>emande</w:t>
      </w:r>
      <w:r>
        <w:rPr>
          <w:rFonts w:ascii="Arial" w:hAnsi="Arial" w:cs="Arial"/>
          <w:sz w:val="22"/>
          <w:szCs w:val="22"/>
        </w:rPr>
        <w:t>s</w:t>
      </w:r>
      <w:r w:rsidR="00B578EE" w:rsidRPr="000B41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admission établies dans les EMS suivants :</w:t>
      </w:r>
    </w:p>
    <w:tbl>
      <w:tblPr>
        <w:tblW w:w="90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126"/>
        <w:gridCol w:w="2091"/>
      </w:tblGrid>
      <w:tr w:rsidR="00B578EE" w:rsidRPr="000B4128" w:rsidTr="007136BF">
        <w:tc>
          <w:tcPr>
            <w:tcW w:w="4820" w:type="dxa"/>
          </w:tcPr>
          <w:p w:rsidR="00B578EE" w:rsidRPr="000B4128" w:rsidRDefault="00B578EE" w:rsidP="004318D2">
            <w:pPr>
              <w:pStyle w:val="06atexteprincipal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EMS, lieu</w:t>
            </w:r>
          </w:p>
        </w:tc>
        <w:tc>
          <w:tcPr>
            <w:tcW w:w="2126" w:type="dxa"/>
          </w:tcPr>
          <w:p w:rsidR="00B578EE" w:rsidRPr="000B4128" w:rsidRDefault="00B578EE" w:rsidP="007136BF">
            <w:pPr>
              <w:pStyle w:val="06atexteprincipal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Déposée le :</w:t>
            </w:r>
          </w:p>
        </w:tc>
        <w:tc>
          <w:tcPr>
            <w:tcW w:w="2091" w:type="dxa"/>
          </w:tcPr>
          <w:p w:rsidR="00B578EE" w:rsidRPr="000B4128" w:rsidRDefault="00B578EE" w:rsidP="007136BF">
            <w:pPr>
              <w:pStyle w:val="06atexteprincipal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État de demande</w:t>
            </w:r>
          </w:p>
        </w:tc>
      </w:tr>
      <w:tr w:rsidR="00B578EE" w:rsidRPr="000B4128" w:rsidTr="007136BF">
        <w:tc>
          <w:tcPr>
            <w:tcW w:w="4820" w:type="dxa"/>
          </w:tcPr>
          <w:p w:rsidR="00B578EE" w:rsidRPr="000B4128" w:rsidRDefault="00B578EE" w:rsidP="007136BF">
            <w:pPr>
              <w:pStyle w:val="06atexteprincipal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578EE" w:rsidRPr="000B4128" w:rsidRDefault="00B578EE" w:rsidP="007136BF">
            <w:pPr>
              <w:pStyle w:val="06atexteprincipal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B578EE" w:rsidRPr="000B4128" w:rsidRDefault="00B578EE" w:rsidP="007136BF">
            <w:pPr>
              <w:pStyle w:val="06atexteprincipal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8EE" w:rsidRPr="000B4128" w:rsidTr="007136BF">
        <w:tc>
          <w:tcPr>
            <w:tcW w:w="4820" w:type="dxa"/>
          </w:tcPr>
          <w:p w:rsidR="00B578EE" w:rsidRPr="000B4128" w:rsidRDefault="00B578EE" w:rsidP="007136BF">
            <w:pPr>
              <w:pStyle w:val="06atexteprincipal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578EE" w:rsidRPr="000B4128" w:rsidRDefault="00B578EE" w:rsidP="007136BF">
            <w:pPr>
              <w:pStyle w:val="06atexteprincipal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B578EE" w:rsidRPr="000B4128" w:rsidRDefault="00B578EE" w:rsidP="007136BF">
            <w:pPr>
              <w:pStyle w:val="06atexteprincipal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8EE" w:rsidRPr="000B4128" w:rsidTr="007136BF">
        <w:tc>
          <w:tcPr>
            <w:tcW w:w="4820" w:type="dxa"/>
          </w:tcPr>
          <w:p w:rsidR="00B578EE" w:rsidRPr="000B4128" w:rsidRDefault="00B578EE" w:rsidP="007136BF">
            <w:pPr>
              <w:pStyle w:val="06atexteprincipal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578EE" w:rsidRPr="000B4128" w:rsidRDefault="00B578EE" w:rsidP="007136BF">
            <w:pPr>
              <w:pStyle w:val="06atexteprincipal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B578EE" w:rsidRPr="000B4128" w:rsidRDefault="00B578EE" w:rsidP="007136BF">
            <w:pPr>
              <w:pStyle w:val="06atexteprincipal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36BF" w:rsidRDefault="00AF4953" w:rsidP="009203A3">
      <w:pPr>
        <w:pStyle w:val="06atexteprincipal"/>
        <w:tabs>
          <w:tab w:val="left" w:pos="567"/>
          <w:tab w:val="left" w:pos="3119"/>
        </w:tabs>
        <w:spacing w:before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136B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7136BF">
        <w:rPr>
          <w:rFonts w:ascii="Arial" w:hAnsi="Arial" w:cs="Arial"/>
          <w:sz w:val="22"/>
          <w:szCs w:val="22"/>
        </w:rPr>
        <w:tab/>
      </w:r>
      <w:r w:rsidR="007136BF">
        <w:rPr>
          <w:rFonts w:ascii="Arial" w:hAnsi="Arial" w:cs="Arial"/>
          <w:b/>
          <w:sz w:val="22"/>
          <w:szCs w:val="22"/>
        </w:rPr>
        <w:t>RETOUR A DOMICILE</w:t>
      </w:r>
      <w:r w:rsidR="007136BF" w:rsidRPr="000B4128">
        <w:rPr>
          <w:rFonts w:ascii="Arial" w:hAnsi="Arial" w:cs="Arial"/>
          <w:sz w:val="22"/>
          <w:szCs w:val="22"/>
        </w:rPr>
        <w:t xml:space="preserve">                </w:t>
      </w:r>
    </w:p>
    <w:p w:rsidR="007136BF" w:rsidRDefault="00B65C06" w:rsidP="007136BF">
      <w:pPr>
        <w:pStyle w:val="06atexteprincipal"/>
        <w:tabs>
          <w:tab w:val="left" w:pos="567"/>
          <w:tab w:val="left" w:pos="3119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tacles au retour à domicile</w:t>
      </w:r>
    </w:p>
    <w:sdt>
      <w:sdtPr>
        <w:rPr>
          <w:rFonts w:ascii="Arial" w:hAnsi="Arial" w:cs="Arial"/>
          <w:sz w:val="22"/>
          <w:szCs w:val="22"/>
        </w:rPr>
        <w:id w:val="97872580"/>
        <w:placeholder>
          <w:docPart w:val="DefaultPlaceholder_22675703"/>
        </w:placeholder>
      </w:sdtPr>
      <w:sdtContent>
        <w:p w:rsidR="003E3749" w:rsidRDefault="003E3749" w:rsidP="00304F84">
          <w:pPr>
            <w:pStyle w:val="06atexteprincipal"/>
            <w:tabs>
              <w:tab w:val="left" w:pos="567"/>
              <w:tab w:val="left" w:pos="3119"/>
            </w:tabs>
            <w:ind w:left="567"/>
            <w:rPr>
              <w:rFonts w:ascii="Arial" w:hAnsi="Arial" w:cs="Arial"/>
              <w:sz w:val="22"/>
              <w:szCs w:val="22"/>
            </w:rPr>
          </w:pPr>
        </w:p>
        <w:p w:rsidR="003E3749" w:rsidRDefault="003E3749" w:rsidP="00304F84">
          <w:pPr>
            <w:pStyle w:val="06atexteprincipal"/>
            <w:tabs>
              <w:tab w:val="left" w:pos="567"/>
              <w:tab w:val="left" w:pos="3119"/>
            </w:tabs>
            <w:ind w:left="567"/>
            <w:rPr>
              <w:rFonts w:ascii="Arial" w:hAnsi="Arial" w:cs="Arial"/>
              <w:sz w:val="22"/>
              <w:szCs w:val="22"/>
            </w:rPr>
          </w:pPr>
        </w:p>
        <w:p w:rsidR="007136BF" w:rsidRDefault="00AF4953" w:rsidP="00304F84">
          <w:pPr>
            <w:pStyle w:val="06atexteprincipal"/>
            <w:tabs>
              <w:tab w:val="left" w:pos="567"/>
              <w:tab w:val="left" w:pos="3119"/>
            </w:tabs>
            <w:ind w:left="567"/>
            <w:rPr>
              <w:rFonts w:ascii="Arial" w:hAnsi="Arial" w:cs="Arial"/>
              <w:sz w:val="22"/>
              <w:szCs w:val="22"/>
            </w:rPr>
          </w:pPr>
        </w:p>
      </w:sdtContent>
    </w:sdt>
    <w:p w:rsidR="00304F84" w:rsidRDefault="00304F84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E2184" w:rsidRPr="000B4128" w:rsidRDefault="008E2184" w:rsidP="008E2184">
      <w:pPr>
        <w:pStyle w:val="06atexteprincipal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ritères </w:t>
      </w:r>
    </w:p>
    <w:p w:rsidR="008E2184" w:rsidRDefault="00CE1843" w:rsidP="00CE1843">
      <w:pPr>
        <w:pStyle w:val="06atexteprincipal"/>
        <w:rPr>
          <w:rFonts w:ascii="Arial" w:hAnsi="Arial" w:cs="Arial"/>
          <w:sz w:val="22"/>
          <w:szCs w:val="22"/>
        </w:rPr>
      </w:pPr>
      <w:r w:rsidRPr="00CE1843">
        <w:rPr>
          <w:rFonts w:ascii="Arial" w:hAnsi="Arial" w:cs="Arial"/>
          <w:b/>
          <w:sz w:val="22"/>
          <w:szCs w:val="22"/>
        </w:rPr>
        <w:t>Critères d’admission</w:t>
      </w:r>
      <w:r w:rsidRPr="00CE184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6A269D">
        <w:rPr>
          <w:rFonts w:ascii="Arial" w:hAnsi="Arial" w:cs="Arial"/>
          <w:sz w:val="22"/>
          <w:szCs w:val="22"/>
        </w:rPr>
        <w:t xml:space="preserve">Répond aux critères </w:t>
      </w:r>
    </w:p>
    <w:p w:rsidR="00500E4C" w:rsidRDefault="00500E4C" w:rsidP="00500E4C">
      <w:pPr>
        <w:pStyle w:val="06atexteprincipal"/>
        <w:numPr>
          <w:ilvl w:val="0"/>
          <w:numId w:val="8"/>
        </w:numPr>
        <w:ind w:left="426"/>
        <w:rPr>
          <w:rFonts w:ascii="Arial" w:hAnsi="Arial" w:cs="Arial"/>
          <w:sz w:val="22"/>
          <w:szCs w:val="22"/>
        </w:rPr>
        <w:sectPr w:rsidR="00500E4C" w:rsidSect="007136BF">
          <w:type w:val="continuous"/>
          <w:pgSz w:w="11907" w:h="16840"/>
          <w:pgMar w:top="1384" w:right="851" w:bottom="1276" w:left="1418" w:header="720" w:footer="720" w:gutter="0"/>
          <w:pgNumType w:chapStyle="1"/>
          <w:cols w:space="720"/>
          <w:titlePg/>
          <w:docGrid w:linePitch="360"/>
        </w:sectPr>
      </w:pPr>
    </w:p>
    <w:p w:rsidR="004C14E7" w:rsidRPr="006A269D" w:rsidRDefault="00FF3F11" w:rsidP="005A55FD">
      <w:pPr>
        <w:pStyle w:val="06atexteprincipal"/>
        <w:numPr>
          <w:ilvl w:val="0"/>
          <w:numId w:val="8"/>
        </w:numPr>
        <w:spacing w:after="120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5 ans et plus, domicilié</w:t>
      </w:r>
      <w:r w:rsidR="004C14E7" w:rsidRPr="006A269D">
        <w:rPr>
          <w:rFonts w:ascii="Arial" w:hAnsi="Arial" w:cs="Arial"/>
          <w:sz w:val="22"/>
          <w:szCs w:val="22"/>
        </w:rPr>
        <w:t>s dans le canton de Fribourg et hos</w:t>
      </w:r>
      <w:r>
        <w:rPr>
          <w:rFonts w:ascii="Arial" w:hAnsi="Arial" w:cs="Arial"/>
          <w:sz w:val="22"/>
          <w:szCs w:val="22"/>
        </w:rPr>
        <w:t>pitalisé</w:t>
      </w:r>
      <w:r w:rsidR="004C14E7" w:rsidRPr="006A269D">
        <w:rPr>
          <w:rFonts w:ascii="Arial" w:hAnsi="Arial" w:cs="Arial"/>
          <w:sz w:val="22"/>
          <w:szCs w:val="22"/>
        </w:rPr>
        <w:t xml:space="preserve">s </w:t>
      </w:r>
      <w:r w:rsidR="00BC7082">
        <w:rPr>
          <w:rFonts w:ascii="Arial" w:hAnsi="Arial" w:cs="Arial"/>
          <w:sz w:val="22"/>
          <w:szCs w:val="22"/>
        </w:rPr>
        <w:t xml:space="preserve">en </w:t>
      </w:r>
      <w:r w:rsidR="004C14E7" w:rsidRPr="006A269D">
        <w:rPr>
          <w:rFonts w:ascii="Arial" w:hAnsi="Arial" w:cs="Arial"/>
          <w:sz w:val="22"/>
          <w:szCs w:val="22"/>
        </w:rPr>
        <w:t>hôpital somatique</w:t>
      </w:r>
      <w:r w:rsidR="00BC7082">
        <w:rPr>
          <w:rFonts w:ascii="Arial" w:hAnsi="Arial" w:cs="Arial"/>
          <w:sz w:val="22"/>
          <w:szCs w:val="22"/>
        </w:rPr>
        <w:t> ;</w:t>
      </w:r>
    </w:p>
    <w:p w:rsidR="004C14E7" w:rsidRPr="006A269D" w:rsidRDefault="004C14E7" w:rsidP="005A55FD">
      <w:pPr>
        <w:pStyle w:val="06atexteprincipal"/>
        <w:numPr>
          <w:ilvl w:val="0"/>
          <w:numId w:val="8"/>
        </w:numPr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6A269D">
        <w:rPr>
          <w:rFonts w:ascii="Arial" w:hAnsi="Arial" w:cs="Arial"/>
          <w:sz w:val="22"/>
          <w:szCs w:val="22"/>
        </w:rPr>
        <w:t>évaluation médicale terminée, les troubles connus stabilisés</w:t>
      </w:r>
      <w:r w:rsidR="008F3508">
        <w:rPr>
          <w:rFonts w:ascii="Arial" w:hAnsi="Arial" w:cs="Arial"/>
          <w:sz w:val="22"/>
          <w:szCs w:val="22"/>
        </w:rPr>
        <w:t xml:space="preserve">, </w:t>
      </w:r>
      <w:r w:rsidRPr="006A269D">
        <w:rPr>
          <w:rFonts w:ascii="Arial" w:hAnsi="Arial" w:cs="Arial"/>
          <w:sz w:val="22"/>
          <w:szCs w:val="22"/>
        </w:rPr>
        <w:t>ne nécessitent plus de soins hospitaliers ;</w:t>
      </w:r>
    </w:p>
    <w:p w:rsidR="004C14E7" w:rsidRPr="006A269D" w:rsidRDefault="008F3508" w:rsidP="005A55FD">
      <w:pPr>
        <w:pStyle w:val="06atexteprincipal"/>
        <w:numPr>
          <w:ilvl w:val="0"/>
          <w:numId w:val="8"/>
        </w:numPr>
        <w:spacing w:after="120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C14E7" w:rsidRPr="006A269D">
        <w:rPr>
          <w:rFonts w:ascii="Arial" w:hAnsi="Arial" w:cs="Arial"/>
          <w:sz w:val="22"/>
          <w:szCs w:val="22"/>
        </w:rPr>
        <w:t>ndication et le projet de soins (placement en EMS ou retour à domicile) établis et validés par le</w:t>
      </w:r>
      <w:r w:rsidR="00CE1843">
        <w:rPr>
          <w:rFonts w:ascii="Arial" w:hAnsi="Arial" w:cs="Arial"/>
          <w:sz w:val="22"/>
          <w:szCs w:val="22"/>
        </w:rPr>
        <w:t xml:space="preserve"> patient et/ou son représentant ;</w:t>
      </w:r>
    </w:p>
    <w:p w:rsidR="00CE1843" w:rsidRPr="00CE1843" w:rsidRDefault="004C14E7" w:rsidP="005A55FD">
      <w:pPr>
        <w:pStyle w:val="06atexteprincipal"/>
        <w:numPr>
          <w:ilvl w:val="0"/>
          <w:numId w:val="8"/>
        </w:numPr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9D0AC8">
        <w:rPr>
          <w:rFonts w:ascii="Arial" w:hAnsi="Arial" w:cs="Arial"/>
          <w:sz w:val="22"/>
          <w:szCs w:val="22"/>
        </w:rPr>
        <w:t>en attente d’une place dans un EMS</w:t>
      </w:r>
      <w:r w:rsidR="00184DCA">
        <w:rPr>
          <w:rFonts w:ascii="Arial" w:hAnsi="Arial" w:cs="Arial"/>
          <w:sz w:val="22"/>
          <w:szCs w:val="22"/>
        </w:rPr>
        <w:t xml:space="preserve"> </w:t>
      </w:r>
      <w:r w:rsidRPr="009D0AC8">
        <w:rPr>
          <w:rFonts w:ascii="Arial" w:hAnsi="Arial" w:cs="Arial"/>
          <w:sz w:val="22"/>
          <w:szCs w:val="22"/>
        </w:rPr>
        <w:t xml:space="preserve">ou </w:t>
      </w:r>
      <w:r w:rsidR="00677C16" w:rsidRPr="009D0AC8">
        <w:rPr>
          <w:rFonts w:ascii="Arial" w:hAnsi="Arial" w:cs="Arial"/>
          <w:sz w:val="22"/>
          <w:szCs w:val="22"/>
        </w:rPr>
        <w:t>qui ont besoin, en vue de leur retour à domicile, de prestations permettant d’améliorer leurs compétences et de mettre en place un dispositif de soins et d’accompagnement social adéquat</w:t>
      </w:r>
      <w:r w:rsidR="00CE1843">
        <w:rPr>
          <w:rFonts w:ascii="Arial" w:hAnsi="Arial" w:cs="Arial"/>
          <w:sz w:val="22"/>
          <w:szCs w:val="22"/>
        </w:rPr>
        <w:t>.</w:t>
      </w:r>
    </w:p>
    <w:p w:rsidR="00500E4C" w:rsidRPr="00CE1843" w:rsidRDefault="00CE1843" w:rsidP="00500E4C">
      <w:pPr>
        <w:pStyle w:val="06atexteprincipal"/>
        <w:rPr>
          <w:rFonts w:ascii="Arial" w:hAnsi="Arial" w:cs="Arial"/>
          <w:b/>
          <w:sz w:val="22"/>
          <w:szCs w:val="22"/>
          <w:lang w:val="fr-CH"/>
        </w:rPr>
      </w:pPr>
      <w:r w:rsidRPr="00CE1843">
        <w:rPr>
          <w:rFonts w:ascii="Arial" w:hAnsi="Arial" w:cs="Arial"/>
          <w:b/>
          <w:sz w:val="22"/>
          <w:szCs w:val="22"/>
          <w:lang w:val="fr-CH"/>
        </w:rPr>
        <w:t>Critères d’exclusion</w:t>
      </w:r>
    </w:p>
    <w:p w:rsidR="004C14E7" w:rsidRPr="006A269D" w:rsidRDefault="004C14E7" w:rsidP="005A55FD">
      <w:pPr>
        <w:pStyle w:val="06atexteprincipal"/>
        <w:numPr>
          <w:ilvl w:val="0"/>
          <w:numId w:val="8"/>
        </w:numPr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6A269D">
        <w:rPr>
          <w:rFonts w:ascii="Arial" w:hAnsi="Arial" w:cs="Arial"/>
          <w:sz w:val="22"/>
          <w:szCs w:val="22"/>
        </w:rPr>
        <w:t>retour à domicile est prévu dans les 7 jours</w:t>
      </w:r>
      <w:r w:rsidR="00F559ED">
        <w:rPr>
          <w:rFonts w:ascii="Arial" w:hAnsi="Arial" w:cs="Arial"/>
          <w:sz w:val="22"/>
          <w:szCs w:val="22"/>
        </w:rPr>
        <w:t xml:space="preserve"> </w:t>
      </w:r>
      <w:r w:rsidRPr="006A269D">
        <w:rPr>
          <w:rFonts w:ascii="Arial" w:hAnsi="Arial" w:cs="Arial"/>
          <w:sz w:val="22"/>
          <w:szCs w:val="22"/>
        </w:rPr>
        <w:t>ou transfert en EMS imminent ;</w:t>
      </w:r>
    </w:p>
    <w:p w:rsidR="004C14E7" w:rsidRPr="006A269D" w:rsidRDefault="004C14E7" w:rsidP="005A55FD">
      <w:pPr>
        <w:pStyle w:val="06atexteprincipal"/>
        <w:numPr>
          <w:ilvl w:val="0"/>
          <w:numId w:val="8"/>
        </w:numPr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6A269D">
        <w:rPr>
          <w:rFonts w:ascii="Arial" w:hAnsi="Arial" w:cs="Arial"/>
          <w:sz w:val="22"/>
          <w:szCs w:val="22"/>
        </w:rPr>
        <w:t>troubles du comportement incompatibles avec la vie en communauté ;</w:t>
      </w:r>
    </w:p>
    <w:p w:rsidR="004C14E7" w:rsidRPr="006A269D" w:rsidRDefault="004C14E7" w:rsidP="005A55FD">
      <w:pPr>
        <w:pStyle w:val="06atexteprincipal"/>
        <w:numPr>
          <w:ilvl w:val="0"/>
          <w:numId w:val="8"/>
        </w:numPr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6A269D">
        <w:rPr>
          <w:rFonts w:ascii="Arial" w:hAnsi="Arial" w:cs="Arial"/>
          <w:sz w:val="22"/>
          <w:szCs w:val="22"/>
        </w:rPr>
        <w:t>soins hospitaliers sont nécessaires plus de 3 fois par semaine ;</w:t>
      </w:r>
    </w:p>
    <w:p w:rsidR="004C14E7" w:rsidRDefault="00CE1843" w:rsidP="005A55FD">
      <w:pPr>
        <w:pStyle w:val="06atexteprincipal"/>
        <w:numPr>
          <w:ilvl w:val="0"/>
          <w:numId w:val="8"/>
        </w:numPr>
        <w:spacing w:after="120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cessita</w:t>
      </w:r>
      <w:r w:rsidR="004C14E7" w:rsidRPr="006A269D">
        <w:rPr>
          <w:rFonts w:ascii="Arial" w:hAnsi="Arial" w:cs="Arial"/>
          <w:sz w:val="22"/>
          <w:szCs w:val="22"/>
        </w:rPr>
        <w:t>nt une rééducation ou une convalescence ;</w:t>
      </w:r>
    </w:p>
    <w:p w:rsidR="00AE342A" w:rsidRDefault="00996A02" w:rsidP="00AE342A">
      <w:pPr>
        <w:pStyle w:val="06atexteprincipal"/>
        <w:numPr>
          <w:ilvl w:val="0"/>
          <w:numId w:val="8"/>
        </w:numPr>
        <w:spacing w:after="0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 avec des mesures d’isolement</w:t>
      </w:r>
      <w:r w:rsidR="005A55FD" w:rsidRPr="002C3C0C">
        <w:rPr>
          <w:rFonts w:ascii="Arial" w:hAnsi="Arial" w:cs="Arial"/>
          <w:sz w:val="22"/>
          <w:szCs w:val="22"/>
        </w:rPr>
        <w:br w:type="column"/>
      </w:r>
    </w:p>
    <w:p w:rsidR="004C14E7" w:rsidRPr="002C3C0C" w:rsidRDefault="00AF4953" w:rsidP="00AE342A">
      <w:pPr>
        <w:pStyle w:val="06atexteprincipal"/>
        <w:spacing w:after="100"/>
        <w:ind w:left="142"/>
        <w:rPr>
          <w:rFonts w:ascii="Arial" w:hAnsi="Arial" w:cs="Arial"/>
          <w:sz w:val="22"/>
          <w:szCs w:val="22"/>
        </w:rPr>
      </w:pPr>
      <w:r w:rsidRPr="002C3C0C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="00F559ED" w:rsidRPr="002C3C0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2C3C0C">
        <w:rPr>
          <w:rFonts w:ascii="Arial" w:hAnsi="Arial" w:cs="Arial"/>
          <w:sz w:val="22"/>
          <w:szCs w:val="22"/>
        </w:rPr>
        <w:fldChar w:fldCharType="end"/>
      </w:r>
      <w:bookmarkEnd w:id="2"/>
      <w:r w:rsidR="00F559ED" w:rsidRPr="002C3C0C">
        <w:rPr>
          <w:rFonts w:ascii="Arial" w:hAnsi="Arial" w:cs="Arial"/>
          <w:sz w:val="22"/>
          <w:szCs w:val="22"/>
        </w:rPr>
        <w:t xml:space="preserve"> oui </w:t>
      </w:r>
      <w:r w:rsidRPr="002C3C0C"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F559ED" w:rsidRPr="002C3C0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2C3C0C">
        <w:rPr>
          <w:rFonts w:ascii="Arial" w:hAnsi="Arial" w:cs="Arial"/>
          <w:sz w:val="22"/>
          <w:szCs w:val="22"/>
        </w:rPr>
        <w:fldChar w:fldCharType="end"/>
      </w:r>
      <w:bookmarkEnd w:id="3"/>
      <w:r w:rsidR="00F559ED" w:rsidRPr="002C3C0C">
        <w:rPr>
          <w:rFonts w:ascii="Arial" w:hAnsi="Arial" w:cs="Arial"/>
          <w:sz w:val="22"/>
          <w:szCs w:val="22"/>
        </w:rPr>
        <w:t xml:space="preserve"> non</w:t>
      </w:r>
    </w:p>
    <w:p w:rsidR="00CE1843" w:rsidRDefault="00CE1843" w:rsidP="00AE342A">
      <w:pPr>
        <w:pStyle w:val="06atexteprincipal"/>
        <w:spacing w:after="0"/>
        <w:ind w:left="142"/>
        <w:rPr>
          <w:rFonts w:ascii="Arial" w:hAnsi="Arial" w:cs="Arial"/>
          <w:sz w:val="22"/>
          <w:szCs w:val="22"/>
        </w:rPr>
      </w:pPr>
    </w:p>
    <w:p w:rsidR="00B75199" w:rsidRDefault="00AF4953" w:rsidP="00B75199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non</w:t>
      </w:r>
    </w:p>
    <w:p w:rsidR="00B75199" w:rsidRDefault="00B75199" w:rsidP="00AE342A">
      <w:pPr>
        <w:pStyle w:val="06atexteprincipal"/>
        <w:spacing w:after="0"/>
        <w:ind w:left="142"/>
        <w:rPr>
          <w:rFonts w:ascii="Arial" w:hAnsi="Arial" w:cs="Arial"/>
          <w:sz w:val="22"/>
          <w:szCs w:val="22"/>
        </w:rPr>
      </w:pPr>
    </w:p>
    <w:p w:rsidR="00B75199" w:rsidRDefault="00AF4953" w:rsidP="00B75199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non</w:t>
      </w:r>
    </w:p>
    <w:p w:rsidR="00CE1843" w:rsidRDefault="00CE1843" w:rsidP="00B75199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</w:p>
    <w:p w:rsidR="00CE1843" w:rsidRDefault="00AF4953" w:rsidP="00184DCA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non</w:t>
      </w:r>
    </w:p>
    <w:p w:rsidR="00CE1843" w:rsidRDefault="00CE1843" w:rsidP="00184DCA">
      <w:pPr>
        <w:pStyle w:val="06atexteprincipal"/>
        <w:spacing w:after="360"/>
        <w:ind w:left="142"/>
        <w:rPr>
          <w:rFonts w:ascii="Arial" w:hAnsi="Arial" w:cs="Arial"/>
          <w:sz w:val="22"/>
          <w:szCs w:val="22"/>
        </w:rPr>
      </w:pPr>
    </w:p>
    <w:p w:rsidR="00CE1843" w:rsidRDefault="00AF4953" w:rsidP="00B75199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non</w:t>
      </w:r>
    </w:p>
    <w:p w:rsidR="00B75199" w:rsidRDefault="00AF4953" w:rsidP="00B75199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non</w:t>
      </w:r>
    </w:p>
    <w:p w:rsidR="00B75199" w:rsidRDefault="00AF4953" w:rsidP="00B75199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non</w:t>
      </w:r>
    </w:p>
    <w:p w:rsidR="00B75199" w:rsidRDefault="00AF4953" w:rsidP="00B75199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non</w:t>
      </w:r>
    </w:p>
    <w:p w:rsidR="00B75199" w:rsidRDefault="00AF4953" w:rsidP="00B75199">
      <w:pPr>
        <w:pStyle w:val="06atexteprincipal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B7519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75199">
        <w:rPr>
          <w:rFonts w:ascii="Arial" w:hAnsi="Arial" w:cs="Arial"/>
          <w:sz w:val="22"/>
          <w:szCs w:val="22"/>
        </w:rPr>
        <w:t xml:space="preserve"> non</w:t>
      </w:r>
    </w:p>
    <w:p w:rsidR="00CE1843" w:rsidRDefault="00CE1843" w:rsidP="00CE1843">
      <w:pPr>
        <w:pStyle w:val="06atexteprincipal"/>
        <w:ind w:left="66"/>
        <w:rPr>
          <w:rFonts w:ascii="Arial" w:hAnsi="Arial" w:cs="Arial"/>
          <w:sz w:val="22"/>
          <w:szCs w:val="22"/>
        </w:rPr>
        <w:sectPr w:rsidR="00CE1843" w:rsidSect="00F559ED">
          <w:type w:val="continuous"/>
          <w:pgSz w:w="11907" w:h="16840"/>
          <w:pgMar w:top="1384" w:right="851" w:bottom="1276" w:left="1418" w:header="720" w:footer="720" w:gutter="0"/>
          <w:pgNumType w:chapStyle="1"/>
          <w:cols w:num="2" w:space="720" w:equalWidth="0">
            <w:col w:w="7936" w:space="2"/>
            <w:col w:w="1698"/>
          </w:cols>
          <w:titlePg/>
          <w:docGrid w:linePitch="360"/>
        </w:sectPr>
      </w:pPr>
    </w:p>
    <w:p w:rsidR="00B578EE" w:rsidRPr="000B4128" w:rsidRDefault="00B578EE" w:rsidP="008E2184">
      <w:pPr>
        <w:pStyle w:val="06atexteprincipal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0B4128">
        <w:rPr>
          <w:rFonts w:ascii="Arial" w:hAnsi="Arial" w:cs="Arial"/>
          <w:b/>
          <w:sz w:val="22"/>
          <w:szCs w:val="22"/>
        </w:rPr>
        <w:lastRenderedPageBreak/>
        <w:t>Aspects médicaux et de soins</w:t>
      </w:r>
    </w:p>
    <w:p w:rsidR="00B578EE" w:rsidRPr="008E2184" w:rsidRDefault="00B578EE" w:rsidP="008E2184">
      <w:pPr>
        <w:pStyle w:val="06atexteprincipal"/>
        <w:numPr>
          <w:ilvl w:val="1"/>
          <w:numId w:val="4"/>
        </w:numPr>
        <w:ind w:left="426"/>
        <w:rPr>
          <w:rFonts w:ascii="Arial" w:hAnsi="Arial" w:cs="Arial"/>
          <w:sz w:val="22"/>
          <w:szCs w:val="22"/>
        </w:rPr>
      </w:pPr>
      <w:r w:rsidRPr="008E2184">
        <w:rPr>
          <w:rFonts w:ascii="Arial" w:hAnsi="Arial" w:cs="Arial"/>
          <w:sz w:val="22"/>
          <w:szCs w:val="22"/>
        </w:rPr>
        <w:t>Diagnostics actifs</w:t>
      </w:r>
      <w:r w:rsidR="00304F84" w:rsidRPr="008E2184">
        <w:rPr>
          <w:rFonts w:ascii="Arial" w:hAnsi="Arial" w:cs="Arial"/>
          <w:sz w:val="22"/>
          <w:szCs w:val="22"/>
        </w:rPr>
        <w:t xml:space="preserve"> et traitement</w:t>
      </w:r>
      <w:r w:rsidR="004318D2">
        <w:rPr>
          <w:rFonts w:ascii="Arial" w:hAnsi="Arial" w:cs="Arial"/>
          <w:sz w:val="22"/>
          <w:szCs w:val="22"/>
        </w:rPr>
        <w:t>s</w:t>
      </w:r>
      <w:r w:rsidR="008E2184">
        <w:rPr>
          <w:rFonts w:ascii="Arial" w:hAnsi="Arial" w:cs="Arial"/>
          <w:sz w:val="22"/>
          <w:szCs w:val="22"/>
        </w:rPr>
        <w:t xml:space="preserve"> (</w:t>
      </w:r>
      <w:r w:rsidR="004318D2">
        <w:rPr>
          <w:rFonts w:ascii="Arial" w:hAnsi="Arial" w:cs="Arial"/>
          <w:sz w:val="22"/>
          <w:szCs w:val="22"/>
        </w:rPr>
        <w:t xml:space="preserve">ce point </w:t>
      </w:r>
      <w:r w:rsidR="00304F84" w:rsidRPr="008E2184">
        <w:rPr>
          <w:rFonts w:ascii="Arial" w:hAnsi="Arial" w:cs="Arial"/>
          <w:sz w:val="22"/>
          <w:szCs w:val="22"/>
        </w:rPr>
        <w:t>peut-être remplacé par la lettre provisoire de sortie)</w:t>
      </w:r>
    </w:p>
    <w:sdt>
      <w:sdtPr>
        <w:rPr>
          <w:rFonts w:ascii="Arial" w:hAnsi="Arial" w:cs="Arial"/>
          <w:sz w:val="22"/>
          <w:szCs w:val="22"/>
        </w:rPr>
        <w:id w:val="97872591"/>
        <w:placeholder>
          <w:docPart w:val="BDA506129A85467FA1572CF7C023322C"/>
        </w:placeholder>
      </w:sdtPr>
      <w:sdtContent>
        <w:p w:rsidR="004728AC" w:rsidRDefault="004728AC" w:rsidP="00304F84">
          <w:pPr>
            <w:pStyle w:val="06atexteprincipal"/>
            <w:tabs>
              <w:tab w:val="left" w:pos="567"/>
              <w:tab w:val="left" w:pos="3119"/>
            </w:tabs>
            <w:ind w:left="567"/>
            <w:rPr>
              <w:rFonts w:ascii="Arial" w:hAnsi="Arial" w:cs="Arial"/>
              <w:sz w:val="22"/>
              <w:szCs w:val="22"/>
            </w:rPr>
          </w:pPr>
        </w:p>
        <w:p w:rsidR="009203A3" w:rsidRDefault="009203A3" w:rsidP="00304F84">
          <w:pPr>
            <w:pStyle w:val="06atexteprincipal"/>
            <w:tabs>
              <w:tab w:val="left" w:pos="567"/>
              <w:tab w:val="left" w:pos="3119"/>
            </w:tabs>
            <w:ind w:left="567"/>
            <w:rPr>
              <w:rFonts w:ascii="Arial" w:hAnsi="Arial" w:cs="Arial"/>
              <w:sz w:val="22"/>
              <w:szCs w:val="22"/>
            </w:rPr>
          </w:pPr>
        </w:p>
        <w:p w:rsidR="00304F84" w:rsidRDefault="00AF4953" w:rsidP="00304F84">
          <w:pPr>
            <w:pStyle w:val="06atexteprincipal"/>
            <w:tabs>
              <w:tab w:val="left" w:pos="567"/>
              <w:tab w:val="left" w:pos="3119"/>
            </w:tabs>
            <w:ind w:left="567"/>
            <w:rPr>
              <w:rFonts w:ascii="Arial" w:hAnsi="Arial" w:cs="Arial"/>
              <w:sz w:val="22"/>
              <w:szCs w:val="22"/>
            </w:rPr>
          </w:pPr>
        </w:p>
      </w:sdtContent>
    </w:sdt>
    <w:p w:rsidR="00B578EE" w:rsidRPr="000B4128" w:rsidRDefault="00B578EE" w:rsidP="008E2184">
      <w:pPr>
        <w:pStyle w:val="06atexteprincipal"/>
        <w:numPr>
          <w:ilvl w:val="1"/>
          <w:numId w:val="4"/>
        </w:numPr>
        <w:ind w:left="426"/>
        <w:rPr>
          <w:rFonts w:ascii="Arial" w:hAnsi="Arial" w:cs="Arial"/>
          <w:sz w:val="22"/>
          <w:szCs w:val="22"/>
        </w:rPr>
      </w:pPr>
      <w:r w:rsidRPr="000B4128">
        <w:rPr>
          <w:rFonts w:ascii="Arial" w:hAnsi="Arial" w:cs="Arial"/>
          <w:sz w:val="22"/>
          <w:szCs w:val="22"/>
        </w:rPr>
        <w:t>Liste des problèmes</w:t>
      </w:r>
      <w:r w:rsidR="00304F84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97872592"/>
        <w:placeholder>
          <w:docPart w:val="FF50932E42734255A0439EB3C79939D4"/>
        </w:placeholder>
      </w:sdtPr>
      <w:sdtContent>
        <w:p w:rsidR="004728AC" w:rsidRDefault="004728AC" w:rsidP="00304F84">
          <w:pPr>
            <w:pStyle w:val="06atexteprincipal"/>
            <w:tabs>
              <w:tab w:val="left" w:pos="567"/>
              <w:tab w:val="left" w:pos="3119"/>
            </w:tabs>
            <w:ind w:left="567"/>
            <w:rPr>
              <w:rFonts w:ascii="Arial" w:hAnsi="Arial" w:cs="Arial"/>
              <w:sz w:val="22"/>
              <w:szCs w:val="22"/>
            </w:rPr>
          </w:pPr>
        </w:p>
        <w:p w:rsidR="004728AC" w:rsidRDefault="004728AC" w:rsidP="00304F84">
          <w:pPr>
            <w:pStyle w:val="06atexteprincipal"/>
            <w:tabs>
              <w:tab w:val="left" w:pos="567"/>
              <w:tab w:val="left" w:pos="3119"/>
            </w:tabs>
            <w:ind w:left="567"/>
            <w:rPr>
              <w:rFonts w:ascii="Arial" w:hAnsi="Arial" w:cs="Arial"/>
              <w:sz w:val="22"/>
              <w:szCs w:val="22"/>
            </w:rPr>
          </w:pPr>
        </w:p>
        <w:p w:rsidR="00304F84" w:rsidRDefault="00AF4953" w:rsidP="00304F84">
          <w:pPr>
            <w:pStyle w:val="06atexteprincipal"/>
            <w:tabs>
              <w:tab w:val="left" w:pos="567"/>
              <w:tab w:val="left" w:pos="3119"/>
            </w:tabs>
            <w:ind w:left="567"/>
            <w:rPr>
              <w:rFonts w:ascii="Arial" w:hAnsi="Arial" w:cs="Arial"/>
              <w:sz w:val="22"/>
              <w:szCs w:val="22"/>
            </w:rPr>
          </w:pPr>
        </w:p>
      </w:sdtContent>
    </w:sdt>
    <w:tbl>
      <w:tblPr>
        <w:tblpPr w:leftFromText="141" w:rightFromText="141" w:vertAnchor="text" w:horzAnchor="margin" w:tblpX="108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50"/>
        <w:gridCol w:w="993"/>
        <w:gridCol w:w="5351"/>
      </w:tblGrid>
      <w:tr w:rsidR="009E6587" w:rsidRPr="000B4128" w:rsidTr="00BC7082">
        <w:tc>
          <w:tcPr>
            <w:tcW w:w="974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E6587" w:rsidRPr="003E3E55" w:rsidRDefault="009E6587" w:rsidP="004318D2">
            <w:pPr>
              <w:pStyle w:val="06atexteprincipal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3E3E55">
              <w:rPr>
                <w:rFonts w:ascii="Arial" w:hAnsi="Arial" w:cs="Arial"/>
                <w:b/>
                <w:sz w:val="22"/>
                <w:szCs w:val="22"/>
              </w:rPr>
              <w:t>Traitements en cours</w:t>
            </w:r>
          </w:p>
        </w:tc>
      </w:tr>
      <w:tr w:rsidR="00193CD6" w:rsidRPr="000B4128" w:rsidTr="00BC7082">
        <w:tc>
          <w:tcPr>
            <w:tcW w:w="2552" w:type="dxa"/>
            <w:shd w:val="clear" w:color="auto" w:fill="auto"/>
          </w:tcPr>
          <w:p w:rsidR="00193CD6" w:rsidRPr="000B4128" w:rsidRDefault="00193CD6" w:rsidP="004318D2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B4128">
              <w:rPr>
                <w:rFonts w:ascii="Arial" w:hAnsi="Arial" w:cs="Arial"/>
                <w:sz w:val="22"/>
                <w:szCs w:val="22"/>
              </w:rPr>
              <w:t>anse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08"/>
            <w:placeholder>
              <w:docPart w:val="DefaultPlaceholder_22675706"/>
            </w:placeholder>
            <w:docPartList>
              <w:docPartGallery w:val="Quick Parts"/>
            </w:docPartList>
          </w:sdtPr>
          <w:sdtContent>
            <w:bookmarkStart w:id="4" w:name="CaseACocher2" w:displacedByCustomXml="prev"/>
            <w:tc>
              <w:tcPr>
                <w:tcW w:w="850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bookmarkEnd w:id="4"/>
                <w:r w:rsidR="00193CD6">
                  <w:rPr>
                    <w:rFonts w:ascii="Arial" w:hAnsi="Arial" w:cs="Arial"/>
                    <w:sz w:val="22"/>
                    <w:szCs w:val="22"/>
                  </w:rPr>
                  <w:t>Oui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872610"/>
            <w:placeholder>
              <w:docPart w:val="DefaultPlaceholder_22675706"/>
            </w:placeholder>
            <w:docPartList>
              <w:docPartGallery w:val="Quick Parts"/>
            </w:docPartList>
          </w:sdtPr>
          <w:sdtContent>
            <w:bookmarkStart w:id="5" w:name="CaseACocher3" w:displacedByCustomXml="prev"/>
            <w:tc>
              <w:tcPr>
                <w:tcW w:w="993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bookmarkEnd w:id="5"/>
                <w:r w:rsidR="00193CD6"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872601"/>
            <w:placeholder>
              <w:docPart w:val="DefaultPlaceholder_22675703"/>
            </w:placeholder>
          </w:sdtPr>
          <w:sdtContent>
            <w:tc>
              <w:tcPr>
                <w:tcW w:w="5351" w:type="dxa"/>
                <w:shd w:val="clear" w:color="auto" w:fill="auto"/>
              </w:tcPr>
              <w:p w:rsidR="00193CD6" w:rsidRPr="000B4128" w:rsidRDefault="00193CD6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diquez le type de pansement et la fréquence</w:t>
                </w:r>
              </w:p>
            </w:tc>
          </w:sdtContent>
        </w:sdt>
      </w:tr>
      <w:tr w:rsidR="00193CD6" w:rsidRPr="000B4128" w:rsidTr="00BC7082">
        <w:tc>
          <w:tcPr>
            <w:tcW w:w="2552" w:type="dxa"/>
            <w:shd w:val="clear" w:color="auto" w:fill="auto"/>
          </w:tcPr>
          <w:p w:rsidR="00193CD6" w:rsidRPr="000B4128" w:rsidRDefault="00193CD6" w:rsidP="004318D2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B4128">
              <w:rPr>
                <w:rFonts w:ascii="Arial" w:hAnsi="Arial" w:cs="Arial"/>
                <w:sz w:val="22"/>
                <w:szCs w:val="22"/>
              </w:rPr>
              <w:t>himio</w:t>
            </w:r>
            <w:r>
              <w:rPr>
                <w:rFonts w:ascii="Arial" w:hAnsi="Arial" w:cs="Arial"/>
                <w:sz w:val="22"/>
                <w:szCs w:val="22"/>
              </w:rPr>
              <w:t xml:space="preserve"> et radiothérapi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39"/>
            <w:placeholder>
              <w:docPart w:val="563A819E23DC45A09D4FEFEAACB9170B"/>
            </w:placeholder>
            <w:docPartList>
              <w:docPartGallery w:val="Quick Parts"/>
            </w:docPartList>
          </w:sdtPr>
          <w:sdtContent>
            <w:tc>
              <w:tcPr>
                <w:tcW w:w="850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t>Oui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872640"/>
            <w:placeholder>
              <w:docPart w:val="563A819E23DC45A09D4FEFEAACB9170B"/>
            </w:placeholder>
            <w:docPartList>
              <w:docPartGallery w:val="Quick Parts"/>
            </w:docPartList>
          </w:sdtPr>
          <w:sdtContent>
            <w:tc>
              <w:tcPr>
                <w:tcW w:w="993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872605"/>
            <w:placeholder>
              <w:docPart w:val="B309ACBC70184355B95647411C4DACFC"/>
            </w:placeholder>
          </w:sdtPr>
          <w:sdtContent>
            <w:tc>
              <w:tcPr>
                <w:tcW w:w="5351" w:type="dxa"/>
                <w:shd w:val="clear" w:color="auto" w:fill="auto"/>
              </w:tcPr>
              <w:p w:rsidR="00193CD6" w:rsidRPr="000B4128" w:rsidRDefault="00193CD6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diquez le type de traitement et la fréquence</w:t>
                </w:r>
              </w:p>
            </w:tc>
          </w:sdtContent>
        </w:sdt>
      </w:tr>
      <w:tr w:rsidR="00193CD6" w:rsidRPr="000B4128" w:rsidTr="00BC7082">
        <w:tc>
          <w:tcPr>
            <w:tcW w:w="2552" w:type="dxa"/>
            <w:shd w:val="clear" w:color="auto" w:fill="auto"/>
          </w:tcPr>
          <w:p w:rsidR="00193CD6" w:rsidRPr="000B4128" w:rsidRDefault="00193CD6" w:rsidP="004318D2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ly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42"/>
            <w:placeholder>
              <w:docPart w:val="10FC3AA57710420F951E0569651BD418"/>
            </w:placeholder>
            <w:docPartList>
              <w:docPartGallery w:val="Quick Parts"/>
            </w:docPartList>
          </w:sdtPr>
          <w:sdtContent>
            <w:tc>
              <w:tcPr>
                <w:tcW w:w="850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t>Oui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872643"/>
            <w:placeholder>
              <w:docPart w:val="10FC3AA57710420F951E0569651BD418"/>
            </w:placeholder>
            <w:docPartList>
              <w:docPartGallery w:val="Quick Parts"/>
            </w:docPartList>
          </w:sdtPr>
          <w:sdtContent>
            <w:tc>
              <w:tcPr>
                <w:tcW w:w="993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872607"/>
            <w:placeholder>
              <w:docPart w:val="41EB91795BFA4EF481F2161DB1D09E19"/>
            </w:placeholder>
          </w:sdtPr>
          <w:sdtContent>
            <w:tc>
              <w:tcPr>
                <w:tcW w:w="5351" w:type="dxa"/>
                <w:shd w:val="clear" w:color="auto" w:fill="auto"/>
              </w:tcPr>
              <w:p w:rsidR="00193CD6" w:rsidRPr="000B4128" w:rsidRDefault="00193CD6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diquez la fréquence</w:t>
                </w:r>
              </w:p>
            </w:tc>
          </w:sdtContent>
        </w:sdt>
      </w:tr>
      <w:tr w:rsidR="00193CD6" w:rsidRPr="000B4128" w:rsidTr="00BC7082">
        <w:tc>
          <w:tcPr>
            <w:tcW w:w="2552" w:type="dxa"/>
            <w:shd w:val="clear" w:color="auto" w:fill="auto"/>
          </w:tcPr>
          <w:p w:rsidR="00193CD6" w:rsidRPr="000B4128" w:rsidRDefault="00193CD6" w:rsidP="004318D2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B4128">
              <w:rPr>
                <w:rFonts w:ascii="Arial" w:hAnsi="Arial" w:cs="Arial"/>
                <w:sz w:val="22"/>
                <w:szCs w:val="22"/>
              </w:rPr>
              <w:t>hysio</w:t>
            </w:r>
            <w:r>
              <w:rPr>
                <w:rFonts w:ascii="Arial" w:hAnsi="Arial" w:cs="Arial"/>
                <w:sz w:val="22"/>
                <w:szCs w:val="22"/>
              </w:rPr>
              <w:t>thérapi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44"/>
            <w:placeholder>
              <w:docPart w:val="6FCA6DAAE8924B75BD45EA6BC2BE60B4"/>
            </w:placeholder>
            <w:docPartList>
              <w:docPartGallery w:val="Quick Parts"/>
            </w:docPartList>
          </w:sdtPr>
          <w:sdtContent>
            <w:tc>
              <w:tcPr>
                <w:tcW w:w="850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t>Oui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872645"/>
            <w:placeholder>
              <w:docPart w:val="6FCA6DAAE8924B75BD45EA6BC2BE60B4"/>
            </w:placeholder>
            <w:docPartList>
              <w:docPartGallery w:val="Quick Parts"/>
            </w:docPartList>
          </w:sdtPr>
          <w:sdtContent>
            <w:tc>
              <w:tcPr>
                <w:tcW w:w="993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tc>
          </w:sdtContent>
        </w:sdt>
        <w:tc>
          <w:tcPr>
            <w:tcW w:w="5351" w:type="dxa"/>
            <w:shd w:val="clear" w:color="auto" w:fill="auto"/>
          </w:tcPr>
          <w:p w:rsidR="00193CD6" w:rsidRPr="000B4128" w:rsidRDefault="00193CD6" w:rsidP="004318D2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CD6" w:rsidRPr="000B4128" w:rsidTr="00BC7082">
        <w:tc>
          <w:tcPr>
            <w:tcW w:w="2552" w:type="dxa"/>
            <w:shd w:val="clear" w:color="auto" w:fill="auto"/>
          </w:tcPr>
          <w:p w:rsidR="00193CD6" w:rsidRPr="000B4128" w:rsidRDefault="00193CD6" w:rsidP="004318D2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gothérapi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46"/>
            <w:placeholder>
              <w:docPart w:val="4F4EEA7E937C451B88907FD13557FC9C"/>
            </w:placeholder>
            <w:docPartList>
              <w:docPartGallery w:val="Quick Parts"/>
            </w:docPartList>
          </w:sdtPr>
          <w:sdtContent>
            <w:tc>
              <w:tcPr>
                <w:tcW w:w="850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t>Oui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872647"/>
            <w:placeholder>
              <w:docPart w:val="4F4EEA7E937C451B88907FD13557FC9C"/>
            </w:placeholder>
            <w:docPartList>
              <w:docPartGallery w:val="Quick Parts"/>
            </w:docPartList>
          </w:sdtPr>
          <w:sdtContent>
            <w:tc>
              <w:tcPr>
                <w:tcW w:w="993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tc>
          </w:sdtContent>
        </w:sdt>
        <w:tc>
          <w:tcPr>
            <w:tcW w:w="5351" w:type="dxa"/>
            <w:shd w:val="clear" w:color="auto" w:fill="auto"/>
          </w:tcPr>
          <w:p w:rsidR="00193CD6" w:rsidRPr="000B4128" w:rsidRDefault="00193CD6" w:rsidP="004318D2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CD6" w:rsidRPr="000B4128" w:rsidTr="00BC7082">
        <w:tc>
          <w:tcPr>
            <w:tcW w:w="2552" w:type="dxa"/>
            <w:shd w:val="clear" w:color="auto" w:fill="auto"/>
          </w:tcPr>
          <w:p w:rsidR="00193CD6" w:rsidRPr="000B4128" w:rsidRDefault="00193CD6" w:rsidP="004318D2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48"/>
            <w:placeholder>
              <w:docPart w:val="F15E523EFACA49579E289DCC23B89AFE"/>
            </w:placeholder>
            <w:docPartList>
              <w:docPartGallery w:val="Quick Parts"/>
            </w:docPartList>
          </w:sdtPr>
          <w:sdtContent>
            <w:tc>
              <w:tcPr>
                <w:tcW w:w="850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t>Oui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872649"/>
            <w:placeholder>
              <w:docPart w:val="F15E523EFACA49579E289DCC23B89AFE"/>
            </w:placeholder>
            <w:docPartList>
              <w:docPartGallery w:val="Quick Parts"/>
            </w:docPartList>
          </w:sdtPr>
          <w:sdtContent>
            <w:tc>
              <w:tcPr>
                <w:tcW w:w="993" w:type="dxa"/>
                <w:shd w:val="clear" w:color="auto" w:fill="auto"/>
              </w:tcPr>
              <w:p w:rsidR="00193CD6" w:rsidRPr="000B4128" w:rsidRDefault="00AF4953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CaseACocher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="00193CD6"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872660"/>
            <w:placeholder>
              <w:docPart w:val="DefaultPlaceholder_22675703"/>
            </w:placeholder>
          </w:sdtPr>
          <w:sdtContent>
            <w:tc>
              <w:tcPr>
                <w:tcW w:w="5351" w:type="dxa"/>
                <w:shd w:val="clear" w:color="auto" w:fill="auto"/>
              </w:tcPr>
              <w:p w:rsidR="00193CD6" w:rsidRPr="000B4128" w:rsidRDefault="00193CD6" w:rsidP="004318D2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diquez le type</w:t>
                </w:r>
                <w:r w:rsidR="00F107B8">
                  <w:rPr>
                    <w:rFonts w:ascii="Arial" w:hAnsi="Arial" w:cs="Arial"/>
                    <w:sz w:val="22"/>
                    <w:szCs w:val="22"/>
                  </w:rPr>
                  <w:t xml:space="preserve"> de traitement et la fréquence </w:t>
                </w:r>
              </w:p>
            </w:tc>
          </w:sdtContent>
        </w:sdt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626"/>
      </w:tblGrid>
      <w:tr w:rsidR="00996A02" w:rsidRPr="003E3E55" w:rsidTr="00BC7082">
        <w:tc>
          <w:tcPr>
            <w:tcW w:w="9745" w:type="dxa"/>
            <w:gridSpan w:val="2"/>
            <w:shd w:val="clear" w:color="auto" w:fill="D9D9D9"/>
          </w:tcPr>
          <w:p w:rsidR="00B578EE" w:rsidRPr="003E3E55" w:rsidRDefault="00B578EE" w:rsidP="000F453E">
            <w:pPr>
              <w:pStyle w:val="06atexteprincipal"/>
              <w:rPr>
                <w:rFonts w:ascii="Arial" w:hAnsi="Arial" w:cs="Arial"/>
                <w:b/>
                <w:sz w:val="22"/>
                <w:szCs w:val="22"/>
              </w:rPr>
            </w:pPr>
            <w:r w:rsidRPr="003E3E55">
              <w:rPr>
                <w:rFonts w:ascii="Arial" w:hAnsi="Arial" w:cs="Arial"/>
                <w:b/>
                <w:sz w:val="22"/>
                <w:szCs w:val="22"/>
              </w:rPr>
              <w:lastRenderedPageBreak/>
              <w:t>Situation de santé et soins</w:t>
            </w:r>
          </w:p>
        </w:tc>
      </w:tr>
      <w:tr w:rsidR="00996A02" w:rsidRPr="0018665D" w:rsidTr="00BC7082">
        <w:trPr>
          <w:trHeight w:val="366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Respir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70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386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Cardio-vasculair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7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391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 xml:space="preserve">Elimination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72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283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Neurologiqu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73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431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Addiction (tabac, alcool, etc. 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74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423"/>
        </w:trPr>
        <w:tc>
          <w:tcPr>
            <w:tcW w:w="3119" w:type="dxa"/>
          </w:tcPr>
          <w:p w:rsidR="00B578EE" w:rsidRPr="000B4128" w:rsidRDefault="00B578EE" w:rsidP="0018665D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Troubles du comportem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75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401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Collabor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76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435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Troubles du somme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77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399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Orientation spati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78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405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Orientation temporel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79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283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Mémoir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80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303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Compréhen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81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A02" w:rsidRPr="0018665D" w:rsidTr="00BC7082">
        <w:trPr>
          <w:trHeight w:val="323"/>
        </w:trPr>
        <w:tc>
          <w:tcPr>
            <w:tcW w:w="3119" w:type="dxa"/>
          </w:tcPr>
          <w:p w:rsidR="00B578EE" w:rsidRPr="000B4128" w:rsidRDefault="00B578EE" w:rsidP="00482470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Autres informat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2682"/>
            <w:placeholder>
              <w:docPart w:val="DefaultPlaceholder_22675703"/>
            </w:placeholder>
            <w:showingPlcHdr/>
          </w:sdtPr>
          <w:sdtContent>
            <w:tc>
              <w:tcPr>
                <w:tcW w:w="6626" w:type="dxa"/>
              </w:tcPr>
              <w:p w:rsidR="00B578EE" w:rsidRPr="000B4128" w:rsidRDefault="0018665D" w:rsidP="0018665D">
                <w:pPr>
                  <w:pStyle w:val="06atexteprincipal"/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tbl>
      <w:tblPr>
        <w:tblpPr w:leftFromText="141" w:rightFromText="141" w:vertAnchor="text" w:horzAnchor="margin" w:tblpX="74" w:tblpY="29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8"/>
        <w:gridCol w:w="425"/>
        <w:gridCol w:w="425"/>
        <w:gridCol w:w="425"/>
        <w:gridCol w:w="426"/>
        <w:gridCol w:w="3685"/>
        <w:gridCol w:w="447"/>
        <w:gridCol w:w="392"/>
        <w:gridCol w:w="391"/>
        <w:gridCol w:w="437"/>
      </w:tblGrid>
      <w:tr w:rsidR="00B578EE" w:rsidRPr="000B4128" w:rsidTr="00BC7082">
        <w:tc>
          <w:tcPr>
            <w:tcW w:w="9781" w:type="dxa"/>
            <w:gridSpan w:val="10"/>
            <w:shd w:val="clear" w:color="auto" w:fill="D9D9D9" w:themeFill="background1" w:themeFillShade="D9"/>
          </w:tcPr>
          <w:p w:rsidR="00B578EE" w:rsidRPr="000B4128" w:rsidRDefault="003E3749" w:rsidP="00BC7082">
            <w:pPr>
              <w:pStyle w:val="06atexteprincip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veaux d’autonomie</w:t>
            </w:r>
          </w:p>
        </w:tc>
      </w:tr>
      <w:tr w:rsidR="003E3749" w:rsidRPr="000B4128" w:rsidTr="00BC7082">
        <w:tc>
          <w:tcPr>
            <w:tcW w:w="9781" w:type="dxa"/>
            <w:gridSpan w:val="10"/>
          </w:tcPr>
          <w:p w:rsidR="003E3749" w:rsidRPr="000B4128" w:rsidRDefault="003E3749" w:rsidP="00BC7082">
            <w:pPr>
              <w:pStyle w:val="06atexteprincipal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1 = autonome  2 = surveillance/ stimulation 3 = aide partielle  4= suppléance</w:t>
            </w:r>
          </w:p>
        </w:tc>
      </w:tr>
      <w:tr w:rsidR="00B578EE" w:rsidRPr="000B4128" w:rsidTr="00BC7082">
        <w:trPr>
          <w:trHeight w:val="327"/>
        </w:trPr>
        <w:tc>
          <w:tcPr>
            <w:tcW w:w="2728" w:type="dxa"/>
            <w:shd w:val="clear" w:color="auto" w:fill="D9D9D9"/>
          </w:tcPr>
          <w:p w:rsidR="00B578EE" w:rsidRPr="000B4128" w:rsidRDefault="00B578EE" w:rsidP="00BC7082">
            <w:pPr>
              <w:pStyle w:val="06atexteprincipal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4128">
              <w:rPr>
                <w:rFonts w:ascii="Arial" w:hAnsi="Arial" w:cs="Arial"/>
                <w:b/>
                <w:sz w:val="22"/>
                <w:szCs w:val="22"/>
              </w:rPr>
              <w:t>AVQ</w:t>
            </w:r>
          </w:p>
        </w:tc>
        <w:tc>
          <w:tcPr>
            <w:tcW w:w="425" w:type="dxa"/>
            <w:shd w:val="clear" w:color="auto" w:fill="D9D9D9"/>
          </w:tcPr>
          <w:p w:rsidR="00B578EE" w:rsidRPr="000B4128" w:rsidRDefault="00B578EE" w:rsidP="00BC7082">
            <w:pPr>
              <w:pStyle w:val="06atexteprincipal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412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578EE" w:rsidRPr="000B4128" w:rsidRDefault="00B578EE" w:rsidP="00BC7082">
            <w:pPr>
              <w:pStyle w:val="06atexteprincipal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412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B578EE" w:rsidRPr="000B4128" w:rsidRDefault="00B578EE" w:rsidP="00BC7082">
            <w:pPr>
              <w:pStyle w:val="06atexteprincipal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412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D9D9D9"/>
          </w:tcPr>
          <w:p w:rsidR="00B578EE" w:rsidRPr="000B4128" w:rsidRDefault="00B578EE" w:rsidP="00BC7082">
            <w:pPr>
              <w:pStyle w:val="06atexteprincipal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412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D9D9D9"/>
          </w:tcPr>
          <w:p w:rsidR="00B578EE" w:rsidRPr="000B4128" w:rsidRDefault="00B578EE" w:rsidP="00BC7082">
            <w:pPr>
              <w:pStyle w:val="06atexteprincipal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4128">
              <w:rPr>
                <w:rFonts w:ascii="Arial" w:hAnsi="Arial" w:cs="Arial"/>
                <w:b/>
                <w:sz w:val="22"/>
                <w:szCs w:val="22"/>
              </w:rPr>
              <w:t>Mobilité</w:t>
            </w:r>
          </w:p>
        </w:tc>
        <w:tc>
          <w:tcPr>
            <w:tcW w:w="447" w:type="dxa"/>
            <w:shd w:val="clear" w:color="auto" w:fill="D9D9D9"/>
          </w:tcPr>
          <w:p w:rsidR="00B578EE" w:rsidRPr="000B4128" w:rsidRDefault="00B578EE" w:rsidP="00BC7082">
            <w:pPr>
              <w:pStyle w:val="06atexteprincipal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412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D9D9D9"/>
          </w:tcPr>
          <w:p w:rsidR="00B578EE" w:rsidRPr="000B4128" w:rsidRDefault="00B578EE" w:rsidP="00BC7082">
            <w:pPr>
              <w:pStyle w:val="06atexteprincipal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412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91" w:type="dxa"/>
            <w:shd w:val="clear" w:color="auto" w:fill="D9D9D9"/>
          </w:tcPr>
          <w:p w:rsidR="00B578EE" w:rsidRPr="000B4128" w:rsidRDefault="00B578EE" w:rsidP="00BC7082">
            <w:pPr>
              <w:pStyle w:val="06atexteprincipal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412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37" w:type="dxa"/>
            <w:shd w:val="clear" w:color="auto" w:fill="D9D9D9"/>
          </w:tcPr>
          <w:p w:rsidR="00B578EE" w:rsidRPr="000B4128" w:rsidRDefault="00B578EE" w:rsidP="00BC7082">
            <w:pPr>
              <w:pStyle w:val="06atexteprincipal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412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E2A79" w:rsidRPr="000B4128" w:rsidTr="009A6AED">
        <w:tc>
          <w:tcPr>
            <w:tcW w:w="2728" w:type="dxa"/>
            <w:vAlign w:val="center"/>
          </w:tcPr>
          <w:p w:rsidR="000E2A79" w:rsidRPr="000B4128" w:rsidRDefault="000E2A79" w:rsidP="009A6AED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Manger - boire</w:t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0E2A79" w:rsidRPr="000B4128" w:rsidRDefault="000E2A79" w:rsidP="00BC7082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Changer de position dans le lit</w:t>
            </w:r>
          </w:p>
        </w:tc>
        <w:tc>
          <w:tcPr>
            <w:tcW w:w="447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7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2A79" w:rsidRPr="000B4128" w:rsidTr="009A6AED">
        <w:tc>
          <w:tcPr>
            <w:tcW w:w="2728" w:type="dxa"/>
            <w:vAlign w:val="center"/>
          </w:tcPr>
          <w:p w:rsidR="000E2A79" w:rsidRPr="000B4128" w:rsidRDefault="000E2A79" w:rsidP="009A6AED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S'habiller</w:t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0E2A79" w:rsidRPr="000B4128" w:rsidRDefault="000E2A79" w:rsidP="00BC7082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position assise à debout</w:t>
            </w:r>
          </w:p>
        </w:tc>
        <w:tc>
          <w:tcPr>
            <w:tcW w:w="447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7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2A79" w:rsidRPr="000B4128" w:rsidTr="009A6AED">
        <w:tc>
          <w:tcPr>
            <w:tcW w:w="2728" w:type="dxa"/>
            <w:vAlign w:val="center"/>
          </w:tcPr>
          <w:p w:rsidR="000E2A79" w:rsidRPr="000B4128" w:rsidRDefault="000E2A79" w:rsidP="009A6AED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Se déshabiller</w:t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0E2A79" w:rsidRPr="000B4128" w:rsidRDefault="000E2A79" w:rsidP="00BC7082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Déplacement à l'intérieur</w:t>
            </w:r>
          </w:p>
        </w:tc>
        <w:tc>
          <w:tcPr>
            <w:tcW w:w="447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7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2A79" w:rsidRPr="000B4128" w:rsidTr="009A6AED">
        <w:tc>
          <w:tcPr>
            <w:tcW w:w="2728" w:type="dxa"/>
            <w:vAlign w:val="center"/>
          </w:tcPr>
          <w:p w:rsidR="000E2A79" w:rsidRPr="000B4128" w:rsidRDefault="000E2A79" w:rsidP="009A6AED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Hygiène personnelle</w:t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0E2A79" w:rsidRPr="000B4128" w:rsidRDefault="000E2A79" w:rsidP="00BC7082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Déplacement à l'extérieur</w:t>
            </w:r>
          </w:p>
        </w:tc>
        <w:tc>
          <w:tcPr>
            <w:tcW w:w="447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7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2A79" w:rsidRPr="000B4128" w:rsidTr="009A6AED">
        <w:tc>
          <w:tcPr>
            <w:tcW w:w="2728" w:type="dxa"/>
            <w:vAlign w:val="center"/>
          </w:tcPr>
          <w:p w:rsidR="000E2A79" w:rsidRPr="000B4128" w:rsidRDefault="000E2A79" w:rsidP="009A6AED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Continence vésicale</w:t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0E2A79" w:rsidRPr="000B4128" w:rsidRDefault="000E2A79" w:rsidP="00BC7082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Utilisation des escaliers</w:t>
            </w:r>
          </w:p>
        </w:tc>
        <w:tc>
          <w:tcPr>
            <w:tcW w:w="447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7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2A79" w:rsidRPr="000B4128" w:rsidTr="009A6AED">
        <w:tc>
          <w:tcPr>
            <w:tcW w:w="2728" w:type="dxa"/>
            <w:vAlign w:val="center"/>
          </w:tcPr>
          <w:p w:rsidR="000E2A79" w:rsidRPr="000B4128" w:rsidRDefault="000E2A79" w:rsidP="009A6AED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Continence fécale</w:t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0E2A79" w:rsidRPr="000B4128" w:rsidRDefault="000E2A79" w:rsidP="00BC7082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Moyens auxiliaires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667" w:type="dxa"/>
            <w:gridSpan w:val="4"/>
          </w:tcPr>
          <w:p w:rsidR="000E2A79" w:rsidRPr="000B4128" w:rsidRDefault="00AF4953" w:rsidP="00BC7082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E2A79">
              <w:rPr>
                <w:rFonts w:ascii="Arial" w:hAnsi="Arial" w:cs="Arial"/>
                <w:sz w:val="22"/>
                <w:szCs w:val="22"/>
              </w:rPr>
              <w:t xml:space="preserve">oui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E2A79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0E2A79" w:rsidRPr="000B4128" w:rsidTr="009A6AED">
        <w:tc>
          <w:tcPr>
            <w:tcW w:w="2728" w:type="dxa"/>
            <w:vAlign w:val="center"/>
          </w:tcPr>
          <w:p w:rsidR="000E2A79" w:rsidRPr="000B4128" w:rsidRDefault="000E2A79" w:rsidP="009A6AED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Utilisation des WC</w:t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52" w:type="dxa"/>
            <w:gridSpan w:val="5"/>
            <w:vMerge w:val="restart"/>
          </w:tcPr>
          <w:p w:rsidR="000E2A79" w:rsidRDefault="000E2A79" w:rsidP="00BC7082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Si ou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B4128">
              <w:rPr>
                <w:rFonts w:ascii="Arial" w:hAnsi="Arial" w:cs="Arial"/>
                <w:sz w:val="22"/>
                <w:szCs w:val="22"/>
              </w:rPr>
              <w:t>lesquels:</w:t>
            </w:r>
            <w:r w:rsidR="00500A2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872706"/>
                <w:placeholder>
                  <w:docPart w:val="BFB7A7DC93E045EFBDD23F6DEB19EAB7"/>
                </w:placeholder>
                <w:showingPlcHdr/>
              </w:sdtPr>
              <w:sdtContent>
                <w:r w:rsidRPr="00E023F0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E2A79" w:rsidRPr="000B4128" w:rsidRDefault="000E2A79" w:rsidP="00BC7082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t-ils propriétés du résident ?</w:t>
            </w:r>
          </w:p>
          <w:p w:rsidR="000E2A79" w:rsidRPr="000B4128" w:rsidRDefault="00AF4953" w:rsidP="00BC7082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0E2A79">
              <w:rPr>
                <w:rFonts w:ascii="Arial" w:hAnsi="Arial" w:cs="Arial"/>
                <w:sz w:val="22"/>
                <w:szCs w:val="22"/>
              </w:rPr>
              <w:t xml:space="preserve">oui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0E2A79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0E2A79" w:rsidRPr="000B4128" w:rsidTr="009A6AED">
        <w:tc>
          <w:tcPr>
            <w:tcW w:w="2728" w:type="dxa"/>
            <w:vAlign w:val="center"/>
          </w:tcPr>
          <w:p w:rsidR="000E2A79" w:rsidRPr="000B4128" w:rsidRDefault="000E2A79" w:rsidP="009A6AED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B4128">
              <w:rPr>
                <w:rFonts w:ascii="Arial" w:hAnsi="Arial" w:cs="Arial"/>
                <w:sz w:val="22"/>
                <w:szCs w:val="22"/>
              </w:rPr>
              <w:t>Sonde</w:t>
            </w:r>
            <w:r>
              <w:rPr>
                <w:rFonts w:ascii="Arial" w:hAnsi="Arial" w:cs="Arial"/>
                <w:sz w:val="22"/>
                <w:szCs w:val="22"/>
              </w:rPr>
              <w:t xml:space="preserve"> vésicale (oui /non</w:t>
            </w:r>
            <w:r w:rsidRPr="000B41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52" w:type="dxa"/>
            <w:gridSpan w:val="5"/>
            <w:vMerge/>
          </w:tcPr>
          <w:p w:rsidR="000E2A79" w:rsidRPr="000B4128" w:rsidRDefault="000E2A79" w:rsidP="00BC7082">
            <w:pPr>
              <w:pStyle w:val="06atexteprincip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A79" w:rsidRPr="000B4128" w:rsidTr="009A6AED">
        <w:tc>
          <w:tcPr>
            <w:tcW w:w="2728" w:type="dxa"/>
            <w:vAlign w:val="center"/>
          </w:tcPr>
          <w:p w:rsidR="000E2A79" w:rsidRPr="000B4128" w:rsidRDefault="000E2A79" w:rsidP="009A6AED">
            <w:pPr>
              <w:pStyle w:val="06atexteprincipal"/>
              <w:spacing w:after="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4128">
              <w:rPr>
                <w:rFonts w:ascii="Arial" w:hAnsi="Arial" w:cs="Arial"/>
                <w:sz w:val="22"/>
                <w:szCs w:val="22"/>
              </w:rPr>
              <w:t>Stom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ui /non</w:t>
            </w:r>
            <w:r w:rsidRPr="000B41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E2A79" w:rsidRPr="000B4128" w:rsidRDefault="00AF4953" w:rsidP="009A6AED">
            <w:pPr>
              <w:pStyle w:val="06atexteprincipal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A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52" w:type="dxa"/>
            <w:gridSpan w:val="5"/>
            <w:vMerge/>
          </w:tcPr>
          <w:p w:rsidR="000E2A79" w:rsidRPr="000B4128" w:rsidRDefault="000E2A79" w:rsidP="00BC7082">
            <w:pPr>
              <w:pStyle w:val="06atexteprincipal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78EE" w:rsidRPr="000B4128" w:rsidRDefault="00B578EE" w:rsidP="00084274">
      <w:pPr>
        <w:pStyle w:val="06atexteprincipal"/>
        <w:spacing w:before="40" w:after="40" w:line="276" w:lineRule="auto"/>
        <w:rPr>
          <w:rFonts w:ascii="Arial" w:hAnsi="Arial" w:cs="Arial"/>
          <w:b/>
          <w:sz w:val="4"/>
          <w:szCs w:val="4"/>
        </w:rPr>
      </w:pPr>
    </w:p>
    <w:p w:rsidR="000B4128" w:rsidRDefault="000B4128" w:rsidP="00BC7082">
      <w:pPr>
        <w:pStyle w:val="06atexteprincipal"/>
        <w:spacing w:after="80" w:line="600" w:lineRule="auto"/>
        <w:rPr>
          <w:rFonts w:ascii="Arial" w:hAnsi="Arial" w:cs="Arial"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985"/>
        <w:gridCol w:w="2268"/>
        <w:gridCol w:w="2693"/>
      </w:tblGrid>
      <w:tr w:rsidR="00DD00B6" w:rsidRPr="00DD00B6" w:rsidTr="00DD00B6">
        <w:tc>
          <w:tcPr>
            <w:tcW w:w="9781" w:type="dxa"/>
            <w:gridSpan w:val="4"/>
          </w:tcPr>
          <w:p w:rsidR="00DD00B6" w:rsidRPr="00DD00B6" w:rsidRDefault="00DD00B6" w:rsidP="00DD00B6">
            <w:pPr>
              <w:pStyle w:val="06atexteprincipal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D00B6">
              <w:rPr>
                <w:rFonts w:ascii="Arial" w:hAnsi="Arial" w:cs="Arial"/>
                <w:b/>
                <w:sz w:val="22"/>
                <w:szCs w:val="22"/>
              </w:rPr>
              <w:t>Intervenants avant l’entrée en hôpital</w:t>
            </w:r>
          </w:p>
        </w:tc>
      </w:tr>
      <w:tr w:rsidR="00DD00B6" w:rsidRPr="00DD00B6" w:rsidTr="00084274">
        <w:tc>
          <w:tcPr>
            <w:tcW w:w="2835" w:type="dxa"/>
          </w:tcPr>
          <w:p w:rsidR="00DD00B6" w:rsidRPr="00DD00B6" w:rsidRDefault="00DD00B6" w:rsidP="00DD00B6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D00B6">
              <w:rPr>
                <w:rFonts w:ascii="Arial" w:hAnsi="Arial" w:cs="Arial"/>
                <w:sz w:val="22"/>
                <w:szCs w:val="22"/>
              </w:rPr>
              <w:t>Nom, prénom</w:t>
            </w:r>
          </w:p>
        </w:tc>
        <w:tc>
          <w:tcPr>
            <w:tcW w:w="1985" w:type="dxa"/>
          </w:tcPr>
          <w:p w:rsidR="00DD00B6" w:rsidRPr="00DD00B6" w:rsidRDefault="00DD00B6" w:rsidP="00DD00B6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D00B6">
              <w:rPr>
                <w:rFonts w:ascii="Arial" w:hAnsi="Arial" w:cs="Arial"/>
                <w:sz w:val="22"/>
                <w:szCs w:val="22"/>
              </w:rPr>
              <w:t xml:space="preserve">Fonction </w:t>
            </w:r>
          </w:p>
        </w:tc>
        <w:tc>
          <w:tcPr>
            <w:tcW w:w="2268" w:type="dxa"/>
          </w:tcPr>
          <w:p w:rsidR="00DD00B6" w:rsidRPr="00DD00B6" w:rsidRDefault="00DD00B6" w:rsidP="00DD00B6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D00B6">
              <w:rPr>
                <w:rFonts w:ascii="Arial" w:hAnsi="Arial" w:cs="Arial"/>
                <w:sz w:val="22"/>
                <w:szCs w:val="22"/>
              </w:rPr>
              <w:t>Intervenant depuis le</w:t>
            </w:r>
          </w:p>
        </w:tc>
        <w:tc>
          <w:tcPr>
            <w:tcW w:w="2693" w:type="dxa"/>
          </w:tcPr>
          <w:p w:rsidR="00DD00B6" w:rsidRPr="00DD00B6" w:rsidRDefault="00DD00B6" w:rsidP="00DD00B6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DD00B6">
              <w:rPr>
                <w:rFonts w:ascii="Arial" w:hAnsi="Arial" w:cs="Arial"/>
                <w:sz w:val="22"/>
                <w:szCs w:val="22"/>
              </w:rPr>
              <w:t>otif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DD00B6" w:rsidRPr="00073C08" w:rsidTr="00084274">
        <w:sdt>
          <w:sdtPr>
            <w:rPr>
              <w:rFonts w:ascii="Arial" w:hAnsi="Arial" w:cs="Arial"/>
              <w:sz w:val="22"/>
              <w:szCs w:val="22"/>
            </w:rPr>
            <w:id w:val="97873130"/>
            <w:placeholder>
              <w:docPart w:val="B2444549826945E5A51DCAA64EE857EF"/>
            </w:placeholder>
            <w:showingPlcHdr/>
          </w:sdtPr>
          <w:sdtContent>
            <w:tc>
              <w:tcPr>
                <w:tcW w:w="2835" w:type="dxa"/>
              </w:tcPr>
              <w:p w:rsidR="00DD00B6" w:rsidRPr="00073C08" w:rsidRDefault="00DD00B6" w:rsidP="00DD00B6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073C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ici pour taper du texte.</w:t>
                </w:r>
              </w:p>
            </w:tc>
          </w:sdtContent>
        </w:sdt>
        <w:sdt>
          <w:sdtPr>
            <w:id w:val="97873134"/>
            <w:placeholder>
              <w:docPart w:val="E58F365B957243308B2B105F67B50AE9"/>
            </w:placeholder>
            <w:showingPlcHdr/>
          </w:sdtPr>
          <w:sdtContent>
            <w:tc>
              <w:tcPr>
                <w:tcW w:w="1985" w:type="dxa"/>
              </w:tcPr>
              <w:p w:rsidR="00DD00B6" w:rsidRPr="00073C08" w:rsidRDefault="00DD00B6">
                <w:r w:rsidRPr="00073C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873132"/>
            <w:placeholder>
              <w:docPart w:val="CD8F329CCEE644A793D4219D87BC0F4C"/>
            </w:placeholder>
          </w:sdtPr>
          <w:sdtContent>
            <w:tc>
              <w:tcPr>
                <w:tcW w:w="2268" w:type="dxa"/>
              </w:tcPr>
              <w:sdt>
                <w:sdtPr>
                  <w:id w:val="97873143"/>
                  <w:placeholder>
                    <w:docPart w:val="DefaultPlaceholder_22675706"/>
                  </w:placeholder>
                  <w:docPartList>
                    <w:docPartGallery w:val="Quick Parts"/>
                  </w:docPartList>
                </w:sdtPr>
                <w:sdtContent>
                  <w:sdt>
                    <w:sdtPr>
                      <w:id w:val="97873145"/>
                      <w:placeholder>
                        <w:docPart w:val="DefaultPlaceholder_22675705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Content>
                      <w:p w:rsidR="00DD00B6" w:rsidRPr="00073C08" w:rsidRDefault="00DD00B6">
                        <w:r w:rsidRPr="00073C08">
                          <w:rPr>
                            <w:rStyle w:val="Textedelespacerserv"/>
                          </w:rPr>
                          <w:t>Cliquez ici pour entrer une date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id w:val="97873133"/>
            <w:placeholder>
              <w:docPart w:val="42CAC1DBBEEF4BC3B1C51442679EFF11"/>
            </w:placeholder>
            <w:showingPlcHdr/>
          </w:sdtPr>
          <w:sdtContent>
            <w:tc>
              <w:tcPr>
                <w:tcW w:w="2693" w:type="dxa"/>
              </w:tcPr>
              <w:p w:rsidR="00DD00B6" w:rsidRPr="00073C08" w:rsidRDefault="00DD00B6">
                <w:r w:rsidRPr="00073C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D00B6" w:rsidRPr="00073C08" w:rsidTr="00084274">
        <w:sdt>
          <w:sdtPr>
            <w:id w:val="97873138"/>
            <w:placeholder>
              <w:docPart w:val="9D2A46BA04F64F599A526AC159CE9E32"/>
            </w:placeholder>
            <w:showingPlcHdr/>
          </w:sdtPr>
          <w:sdtContent>
            <w:tc>
              <w:tcPr>
                <w:tcW w:w="2835" w:type="dxa"/>
              </w:tcPr>
              <w:p w:rsidR="00DD00B6" w:rsidRPr="00073C08" w:rsidRDefault="00DD00B6">
                <w:r w:rsidRPr="00073C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873135"/>
            <w:placeholder>
              <w:docPart w:val="393FD5A8449B4F7AB33A44FC38ABA8A3"/>
            </w:placeholder>
            <w:showingPlcHdr/>
          </w:sdtPr>
          <w:sdtContent>
            <w:tc>
              <w:tcPr>
                <w:tcW w:w="1985" w:type="dxa"/>
              </w:tcPr>
              <w:p w:rsidR="00DD00B6" w:rsidRPr="00073C08" w:rsidRDefault="00DD00B6">
                <w:r w:rsidRPr="00073C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268" w:type="dxa"/>
          </w:tcPr>
          <w:sdt>
            <w:sdtPr>
              <w:id w:val="97873152"/>
              <w:placeholder>
                <w:docPart w:val="5FE0F08E0EC145059EC436645C6A7493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Content>
              <w:p w:rsidR="00DD00B6" w:rsidRPr="00073C08" w:rsidRDefault="00DD00B6" w:rsidP="00DD00B6">
                <w:r w:rsidRPr="00073C08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  <w:sdt>
          <w:sdtPr>
            <w:id w:val="97873137"/>
            <w:placeholder>
              <w:docPart w:val="640715BEB95E4541A1F542523B675F41"/>
            </w:placeholder>
            <w:showingPlcHdr/>
          </w:sdtPr>
          <w:sdtContent>
            <w:tc>
              <w:tcPr>
                <w:tcW w:w="2693" w:type="dxa"/>
              </w:tcPr>
              <w:p w:rsidR="00DD00B6" w:rsidRPr="00073C08" w:rsidRDefault="00DD00B6">
                <w:r w:rsidRPr="00073C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D00B6" w:rsidRPr="00073C08" w:rsidTr="00084274">
        <w:sdt>
          <w:sdtPr>
            <w:id w:val="97873142"/>
            <w:placeholder>
              <w:docPart w:val="C770AAFF79004694B4F978C254F1E935"/>
            </w:placeholder>
            <w:showingPlcHdr/>
          </w:sdtPr>
          <w:sdtContent>
            <w:tc>
              <w:tcPr>
                <w:tcW w:w="2835" w:type="dxa"/>
              </w:tcPr>
              <w:p w:rsidR="00DD00B6" w:rsidRPr="00073C08" w:rsidRDefault="00DD00B6">
                <w:r w:rsidRPr="00073C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873139"/>
            <w:placeholder>
              <w:docPart w:val="E2BD1AC5E42A4B77BA0E041A82D17CBF"/>
            </w:placeholder>
            <w:showingPlcHdr/>
          </w:sdtPr>
          <w:sdtContent>
            <w:tc>
              <w:tcPr>
                <w:tcW w:w="1985" w:type="dxa"/>
              </w:tcPr>
              <w:p w:rsidR="00DD00B6" w:rsidRPr="00073C08" w:rsidRDefault="00DD00B6">
                <w:r w:rsidRPr="00073C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268" w:type="dxa"/>
          </w:tcPr>
          <w:sdt>
            <w:sdtPr>
              <w:id w:val="97873157"/>
              <w:placeholder>
                <w:docPart w:val="CA9C132BB290417C9A998B8F45DDDEDC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Content>
              <w:p w:rsidR="00DD00B6" w:rsidRPr="00073C08" w:rsidRDefault="00DD00B6" w:rsidP="00DD00B6">
                <w:r w:rsidRPr="00073C08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  <w:sdt>
          <w:sdtPr>
            <w:id w:val="97873141"/>
            <w:placeholder>
              <w:docPart w:val="6747D3BEB2C1422D9B0891921ACE4999"/>
            </w:placeholder>
            <w:showingPlcHdr/>
          </w:sdtPr>
          <w:sdtContent>
            <w:tc>
              <w:tcPr>
                <w:tcW w:w="2693" w:type="dxa"/>
              </w:tcPr>
              <w:p w:rsidR="00DD00B6" w:rsidRPr="00073C08" w:rsidRDefault="00DD00B6">
                <w:r w:rsidRPr="00073C0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D00B6" w:rsidRDefault="00DD00B6" w:rsidP="00BC7082">
      <w:pPr>
        <w:pStyle w:val="06atexteprincipal"/>
        <w:spacing w:after="80" w:line="600" w:lineRule="auto"/>
        <w:rPr>
          <w:rFonts w:ascii="Arial" w:hAnsi="Arial" w:cs="Arial"/>
          <w:sz w:val="4"/>
          <w:szCs w:val="4"/>
        </w:rPr>
      </w:pPr>
    </w:p>
    <w:p w:rsidR="00DD00B6" w:rsidRDefault="00DD00B6" w:rsidP="00BC7082">
      <w:pPr>
        <w:pStyle w:val="06atexteprincipal"/>
        <w:spacing w:after="80" w:line="600" w:lineRule="auto"/>
        <w:rPr>
          <w:rFonts w:ascii="Arial" w:hAnsi="Arial" w:cs="Arial"/>
          <w:sz w:val="4"/>
          <w:szCs w:val="4"/>
        </w:rPr>
      </w:pPr>
    </w:p>
    <w:p w:rsidR="00DD00B6" w:rsidRDefault="00DD00B6" w:rsidP="00BC7082">
      <w:pPr>
        <w:pStyle w:val="06atexteprincipal"/>
        <w:spacing w:after="80" w:line="600" w:lineRule="auto"/>
        <w:rPr>
          <w:rFonts w:ascii="Arial" w:hAnsi="Arial" w:cs="Arial"/>
          <w:sz w:val="4"/>
          <w:szCs w:val="4"/>
        </w:rPr>
      </w:pPr>
    </w:p>
    <w:p w:rsidR="00B578EE" w:rsidRPr="00500A2E" w:rsidRDefault="00B578EE" w:rsidP="008E2184">
      <w:pPr>
        <w:pStyle w:val="06atexteprincipal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500A2E">
        <w:rPr>
          <w:rFonts w:ascii="Arial" w:hAnsi="Arial" w:cs="Arial"/>
          <w:b/>
          <w:sz w:val="22"/>
          <w:szCs w:val="22"/>
        </w:rPr>
        <w:lastRenderedPageBreak/>
        <w:t>Environnement socio-famil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918"/>
      </w:tblGrid>
      <w:tr w:rsidR="00B904BB" w:rsidRPr="00500A2E" w:rsidTr="000566F4">
        <w:tc>
          <w:tcPr>
            <w:tcW w:w="9746" w:type="dxa"/>
            <w:gridSpan w:val="2"/>
          </w:tcPr>
          <w:p w:rsidR="00B904BB" w:rsidRPr="00B904BB" w:rsidRDefault="00B904BB" w:rsidP="00B904BB">
            <w:pPr>
              <w:pStyle w:val="06atexteprincipal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500A2E">
              <w:rPr>
                <w:rFonts w:ascii="Arial" w:hAnsi="Arial" w:cs="Arial"/>
                <w:b/>
                <w:sz w:val="22"/>
                <w:szCs w:val="22"/>
              </w:rPr>
              <w:t>Personne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500A2E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500A2E">
              <w:rPr>
                <w:rFonts w:ascii="Arial" w:hAnsi="Arial" w:cs="Arial"/>
                <w:b/>
                <w:sz w:val="22"/>
                <w:szCs w:val="22"/>
              </w:rPr>
              <w:t xml:space="preserve"> vivant avec le résident</w:t>
            </w:r>
          </w:p>
        </w:tc>
      </w:tr>
      <w:tr w:rsidR="00B904BB" w:rsidRPr="00500A2E" w:rsidTr="00B904BB">
        <w:tc>
          <w:tcPr>
            <w:tcW w:w="3828" w:type="dxa"/>
          </w:tcPr>
          <w:p w:rsidR="00B904BB" w:rsidRPr="00500A2E" w:rsidRDefault="00B904BB" w:rsidP="00B904BB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et </w:t>
            </w:r>
            <w:r w:rsidRPr="00500A2E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3426"/>
            <w:placeholder>
              <w:docPart w:val="2846BC1E4981437BB02FCE511C1165E2"/>
            </w:placeholder>
            <w:showingPlcHdr/>
          </w:sdtPr>
          <w:sdtContent>
            <w:tc>
              <w:tcPr>
                <w:tcW w:w="5918" w:type="dxa"/>
              </w:tcPr>
              <w:p w:rsidR="00B904BB" w:rsidRPr="00500A2E" w:rsidRDefault="00B904BB" w:rsidP="00B904BB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500A2E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B904BB" w:rsidRPr="00500A2E" w:rsidTr="00B904BB">
        <w:tc>
          <w:tcPr>
            <w:tcW w:w="3828" w:type="dxa"/>
          </w:tcPr>
          <w:p w:rsidR="00B904BB" w:rsidRDefault="00B904BB" w:rsidP="00B904BB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</w:t>
            </w:r>
          </w:p>
        </w:tc>
        <w:tc>
          <w:tcPr>
            <w:tcW w:w="591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873021"/>
              <w:placeholder>
                <w:docPart w:val="79670E39BF1646B0A5F2D78D8788293E"/>
              </w:placeholder>
              <w:showingPlcHdr/>
              <w:text/>
            </w:sdtPr>
            <w:sdtContent>
              <w:p w:rsidR="00B904BB" w:rsidRPr="00500A2E" w:rsidRDefault="00B904BB" w:rsidP="00B904BB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500A2E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B904BB" w:rsidRPr="00500A2E" w:rsidTr="00B904BB">
        <w:tc>
          <w:tcPr>
            <w:tcW w:w="3828" w:type="dxa"/>
          </w:tcPr>
          <w:p w:rsidR="00B904BB" w:rsidRDefault="00B904BB" w:rsidP="00B904BB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00A2E">
              <w:rPr>
                <w:rFonts w:ascii="Arial" w:hAnsi="Arial" w:cs="Arial"/>
                <w:sz w:val="22"/>
                <w:szCs w:val="22"/>
              </w:rPr>
              <w:t>Lien de parenté</w:t>
            </w:r>
          </w:p>
        </w:tc>
        <w:tc>
          <w:tcPr>
            <w:tcW w:w="591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873445"/>
              <w:placeholder>
                <w:docPart w:val="FF0798DA372442F584C8E3DD10BE1B46"/>
              </w:placeholder>
              <w:showingPlcHdr/>
              <w:text/>
            </w:sdtPr>
            <w:sdtContent>
              <w:p w:rsidR="00B904BB" w:rsidRPr="00500A2E" w:rsidRDefault="00FB6DCD" w:rsidP="00B904BB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500A2E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B904BB" w:rsidRPr="00500A2E" w:rsidTr="00B904BB">
        <w:tc>
          <w:tcPr>
            <w:tcW w:w="3828" w:type="dxa"/>
          </w:tcPr>
          <w:p w:rsidR="00B904BB" w:rsidRPr="00500A2E" w:rsidRDefault="00B904BB" w:rsidP="00B904BB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 de santé, autonomie</w:t>
            </w:r>
          </w:p>
        </w:tc>
        <w:tc>
          <w:tcPr>
            <w:tcW w:w="591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873446"/>
              <w:placeholder>
                <w:docPart w:val="F59059B72122407CAA639EC8DE39AC3E"/>
              </w:placeholder>
              <w:showingPlcHdr/>
              <w:text/>
            </w:sdtPr>
            <w:sdtContent>
              <w:p w:rsidR="00B904BB" w:rsidRPr="00500A2E" w:rsidRDefault="00FB6DCD" w:rsidP="00B904BB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500A2E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B904BB" w:rsidRPr="00500A2E" w:rsidTr="00B91C28">
        <w:tc>
          <w:tcPr>
            <w:tcW w:w="9746" w:type="dxa"/>
            <w:gridSpan w:val="2"/>
          </w:tcPr>
          <w:p w:rsidR="00B904BB" w:rsidRPr="00500A2E" w:rsidRDefault="00B904BB" w:rsidP="00B904BB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00A2E">
              <w:rPr>
                <w:rFonts w:ascii="Arial" w:hAnsi="Arial" w:cs="Arial"/>
                <w:b/>
                <w:sz w:val="22"/>
                <w:szCs w:val="22"/>
              </w:rPr>
              <w:t>Famille</w:t>
            </w:r>
            <w:r>
              <w:rPr>
                <w:rFonts w:ascii="Arial" w:hAnsi="Arial" w:cs="Arial"/>
                <w:b/>
                <w:sz w:val="22"/>
                <w:szCs w:val="22"/>
              </w:rPr>
              <w:t>/proches</w:t>
            </w:r>
          </w:p>
        </w:tc>
      </w:tr>
      <w:tr w:rsidR="00B578EE" w:rsidRPr="00500A2E" w:rsidTr="00B904BB">
        <w:tc>
          <w:tcPr>
            <w:tcW w:w="3828" w:type="dxa"/>
          </w:tcPr>
          <w:p w:rsidR="00B578EE" w:rsidRPr="00500A2E" w:rsidRDefault="00BC7082" w:rsidP="00B904BB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00A2E">
              <w:rPr>
                <w:rFonts w:ascii="Arial" w:hAnsi="Arial" w:cs="Arial"/>
                <w:sz w:val="22"/>
                <w:szCs w:val="22"/>
              </w:rPr>
              <w:t>Nombre d'enfants</w:t>
            </w:r>
            <w:r w:rsidR="00B904BB">
              <w:rPr>
                <w:rFonts w:ascii="Arial" w:hAnsi="Arial" w:cs="Arial"/>
                <w:sz w:val="22"/>
                <w:szCs w:val="22"/>
              </w:rPr>
              <w:t>/</w:t>
            </w:r>
            <w:r w:rsidR="00B578EE" w:rsidRPr="00500A2E">
              <w:rPr>
                <w:rFonts w:ascii="Arial" w:hAnsi="Arial" w:cs="Arial"/>
                <w:sz w:val="22"/>
                <w:szCs w:val="22"/>
              </w:rPr>
              <w:t xml:space="preserve"> parents proch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3338"/>
            <w:placeholder>
              <w:docPart w:val="DefaultPlaceholder_22675703"/>
            </w:placeholder>
            <w:showingPlcHdr/>
          </w:sdtPr>
          <w:sdtContent>
            <w:tc>
              <w:tcPr>
                <w:tcW w:w="5918" w:type="dxa"/>
              </w:tcPr>
              <w:p w:rsidR="00B578EE" w:rsidRPr="00500A2E" w:rsidRDefault="00E17F1C" w:rsidP="00B904BB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578EE" w:rsidRPr="00500A2E" w:rsidTr="00B904BB">
        <w:tc>
          <w:tcPr>
            <w:tcW w:w="3828" w:type="dxa"/>
          </w:tcPr>
          <w:p w:rsidR="00B578EE" w:rsidRPr="00500A2E" w:rsidRDefault="00B578EE" w:rsidP="00B904BB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00A2E">
              <w:rPr>
                <w:rFonts w:ascii="Arial" w:hAnsi="Arial" w:cs="Arial"/>
                <w:sz w:val="22"/>
                <w:szCs w:val="22"/>
              </w:rPr>
              <w:t>Relations avec la famil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3339"/>
            <w:placeholder>
              <w:docPart w:val="DefaultPlaceholder_22675703"/>
            </w:placeholder>
            <w:showingPlcHdr/>
          </w:sdtPr>
          <w:sdtContent>
            <w:tc>
              <w:tcPr>
                <w:tcW w:w="5918" w:type="dxa"/>
              </w:tcPr>
              <w:p w:rsidR="00B578EE" w:rsidRPr="00500A2E" w:rsidRDefault="00E17F1C" w:rsidP="00B904BB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578EE" w:rsidRPr="00500A2E" w:rsidTr="00B904BB">
        <w:tc>
          <w:tcPr>
            <w:tcW w:w="3828" w:type="dxa"/>
          </w:tcPr>
          <w:p w:rsidR="00B578EE" w:rsidRPr="00500A2E" w:rsidRDefault="00B578EE" w:rsidP="00B904BB">
            <w:pPr>
              <w:pStyle w:val="06atexteprincip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500A2E">
              <w:rPr>
                <w:rFonts w:ascii="Arial" w:hAnsi="Arial" w:cs="Arial"/>
                <w:sz w:val="22"/>
                <w:szCs w:val="22"/>
              </w:rPr>
              <w:t>Implication de la famil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873340"/>
            <w:placeholder>
              <w:docPart w:val="DefaultPlaceholder_22675703"/>
            </w:placeholder>
            <w:showingPlcHdr/>
          </w:sdtPr>
          <w:sdtContent>
            <w:tc>
              <w:tcPr>
                <w:tcW w:w="5918" w:type="dxa"/>
              </w:tcPr>
              <w:p w:rsidR="00B578EE" w:rsidRPr="00500A2E" w:rsidRDefault="00E17F1C" w:rsidP="00B904BB">
                <w:pPr>
                  <w:pStyle w:val="06atexteprincipal"/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500A2E" w:rsidRPr="004318D2" w:rsidRDefault="00500A2E" w:rsidP="004318D2">
      <w:pPr>
        <w:pStyle w:val="06atexteprincipal"/>
        <w:spacing w:after="80" w:line="600" w:lineRule="auto"/>
        <w:rPr>
          <w:rFonts w:ascii="Arial" w:hAnsi="Arial" w:cs="Arial"/>
          <w:sz w:val="4"/>
          <w:szCs w:val="4"/>
        </w:rPr>
      </w:pPr>
    </w:p>
    <w:p w:rsidR="00B578EE" w:rsidRPr="00590160" w:rsidRDefault="00B578EE" w:rsidP="008E2184">
      <w:pPr>
        <w:pStyle w:val="06atexteprincipal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590160">
        <w:rPr>
          <w:rFonts w:ascii="Arial" w:hAnsi="Arial" w:cs="Arial"/>
          <w:b/>
          <w:sz w:val="22"/>
          <w:szCs w:val="22"/>
        </w:rPr>
        <w:t>Aspects administratifs</w:t>
      </w:r>
    </w:p>
    <w:p w:rsidR="00590160" w:rsidRPr="00590160" w:rsidRDefault="00590160" w:rsidP="00B578EE">
      <w:pPr>
        <w:pStyle w:val="06atexteprincipal"/>
        <w:tabs>
          <w:tab w:val="left" w:pos="3119"/>
          <w:tab w:val="left" w:pos="7655"/>
          <w:tab w:val="left" w:pos="8364"/>
        </w:tabs>
        <w:rPr>
          <w:rFonts w:ascii="Arial" w:hAnsi="Arial" w:cs="Arial"/>
          <w:sz w:val="22"/>
          <w:szCs w:val="22"/>
        </w:rPr>
      </w:pPr>
      <w:r w:rsidRPr="00590160">
        <w:rPr>
          <w:rFonts w:ascii="Arial" w:hAnsi="Arial" w:cs="Arial"/>
          <w:sz w:val="22"/>
          <w:szCs w:val="22"/>
        </w:rPr>
        <w:t>Le patient est-il:</w:t>
      </w:r>
    </w:p>
    <w:p w:rsidR="00590160" w:rsidRPr="00590160" w:rsidRDefault="00590160" w:rsidP="00590160">
      <w:pPr>
        <w:pStyle w:val="06atexteprincipal"/>
        <w:numPr>
          <w:ilvl w:val="0"/>
          <w:numId w:val="10"/>
        </w:numPr>
        <w:spacing w:after="120"/>
        <w:ind w:left="425" w:hanging="357"/>
        <w:rPr>
          <w:rFonts w:ascii="Arial" w:hAnsi="Arial" w:cs="Arial"/>
          <w:sz w:val="22"/>
          <w:szCs w:val="22"/>
        </w:rPr>
        <w:sectPr w:rsidR="00590160" w:rsidRPr="00590160" w:rsidSect="007136BF">
          <w:type w:val="continuous"/>
          <w:pgSz w:w="11907" w:h="16840"/>
          <w:pgMar w:top="1384" w:right="851" w:bottom="1276" w:left="1418" w:header="720" w:footer="720" w:gutter="0"/>
          <w:pgNumType w:chapStyle="1"/>
          <w:cols w:space="720"/>
          <w:titlePg/>
          <w:docGrid w:linePitch="360"/>
        </w:sectPr>
      </w:pPr>
    </w:p>
    <w:p w:rsidR="00590160" w:rsidRDefault="00590160" w:rsidP="00590160">
      <w:pPr>
        <w:pStyle w:val="06atexteprincipal"/>
        <w:numPr>
          <w:ilvl w:val="0"/>
          <w:numId w:val="10"/>
        </w:numPr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590160">
        <w:rPr>
          <w:rFonts w:ascii="Arial" w:hAnsi="Arial" w:cs="Arial"/>
          <w:sz w:val="22"/>
          <w:szCs w:val="22"/>
        </w:rPr>
        <w:lastRenderedPageBreak/>
        <w:t xml:space="preserve">capable d'effectuer seul des démarches administratives  </w:t>
      </w:r>
    </w:p>
    <w:p w:rsidR="00590160" w:rsidRPr="00590160" w:rsidRDefault="00590160" w:rsidP="00590160">
      <w:pPr>
        <w:pStyle w:val="06atexteprincipal"/>
        <w:numPr>
          <w:ilvl w:val="0"/>
          <w:numId w:val="10"/>
        </w:numPr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590160">
        <w:rPr>
          <w:rFonts w:ascii="Arial" w:hAnsi="Arial" w:cs="Arial"/>
          <w:sz w:val="22"/>
          <w:szCs w:val="22"/>
        </w:rPr>
        <w:t xml:space="preserve">capable de signer des documents officiels                   </w:t>
      </w:r>
    </w:p>
    <w:p w:rsidR="00590160" w:rsidRPr="00590160" w:rsidRDefault="00590160" w:rsidP="00590160">
      <w:pPr>
        <w:pStyle w:val="06atexteprincipal"/>
        <w:numPr>
          <w:ilvl w:val="0"/>
          <w:numId w:val="10"/>
        </w:numPr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590160">
        <w:rPr>
          <w:rFonts w:ascii="Arial" w:hAnsi="Arial" w:cs="Arial"/>
          <w:sz w:val="22"/>
          <w:szCs w:val="22"/>
        </w:rPr>
        <w:t>au bénéfice d'une mesure de tutelle</w:t>
      </w:r>
      <w:r w:rsidRPr="00590160">
        <w:rPr>
          <w:rFonts w:ascii="Arial" w:hAnsi="Arial" w:cs="Arial"/>
          <w:sz w:val="22"/>
          <w:szCs w:val="22"/>
        </w:rPr>
        <w:tab/>
      </w:r>
    </w:p>
    <w:p w:rsidR="00590160" w:rsidRDefault="00590160" w:rsidP="00590160">
      <w:pPr>
        <w:pStyle w:val="06atexteprincipal"/>
        <w:numPr>
          <w:ilvl w:val="0"/>
          <w:numId w:val="10"/>
        </w:numPr>
        <w:spacing w:after="100"/>
        <w:ind w:left="426" w:hanging="357"/>
        <w:rPr>
          <w:rFonts w:ascii="Arial" w:hAnsi="Arial" w:cs="Arial"/>
          <w:sz w:val="22"/>
          <w:szCs w:val="22"/>
        </w:rPr>
      </w:pPr>
      <w:r w:rsidRPr="00590160">
        <w:rPr>
          <w:rFonts w:ascii="Arial" w:hAnsi="Arial" w:cs="Arial"/>
          <w:sz w:val="22"/>
          <w:szCs w:val="22"/>
        </w:rPr>
        <w:t>est-il au bénéfice d'une mesure de curatelle</w:t>
      </w:r>
    </w:p>
    <w:p w:rsidR="00B57A79" w:rsidRPr="00B57A79" w:rsidRDefault="00B57A79" w:rsidP="00B57A79">
      <w:pPr>
        <w:pStyle w:val="06atexteprincipal"/>
        <w:numPr>
          <w:ilvl w:val="0"/>
          <w:numId w:val="10"/>
        </w:numPr>
        <w:spacing w:after="100"/>
        <w:ind w:left="426" w:hanging="357"/>
        <w:rPr>
          <w:rFonts w:ascii="Arial" w:hAnsi="Arial" w:cs="Arial"/>
          <w:sz w:val="22"/>
          <w:szCs w:val="22"/>
        </w:rPr>
      </w:pPr>
      <w:r w:rsidRPr="00B57A79">
        <w:rPr>
          <w:rFonts w:ascii="Arial" w:hAnsi="Arial" w:cs="Arial"/>
          <w:sz w:val="22"/>
          <w:szCs w:val="22"/>
        </w:rPr>
        <w:t>en attente de réponse d’une mesure de tutelle/curatelle</w:t>
      </w:r>
    </w:p>
    <w:p w:rsidR="00590160" w:rsidRPr="00B57A79" w:rsidRDefault="00B57A79" w:rsidP="00B57A79">
      <w:pPr>
        <w:pStyle w:val="06atexteprincipal"/>
        <w:spacing w:after="10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AF4953" w:rsidRPr="00B57A7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90160" w:rsidRPr="00B57A79">
        <w:rPr>
          <w:rFonts w:ascii="Arial" w:hAnsi="Arial" w:cs="Arial"/>
          <w:sz w:val="22"/>
          <w:szCs w:val="22"/>
        </w:rPr>
        <w:instrText xml:space="preserve"> FORMCHECKBOX </w:instrText>
      </w:r>
      <w:r w:rsidR="00AF4953">
        <w:rPr>
          <w:rFonts w:ascii="Arial" w:hAnsi="Arial" w:cs="Arial"/>
          <w:sz w:val="22"/>
          <w:szCs w:val="22"/>
        </w:rPr>
      </w:r>
      <w:r w:rsidR="00AF4953">
        <w:rPr>
          <w:rFonts w:ascii="Arial" w:hAnsi="Arial" w:cs="Arial"/>
          <w:sz w:val="22"/>
          <w:szCs w:val="22"/>
        </w:rPr>
        <w:fldChar w:fldCharType="separate"/>
      </w:r>
      <w:r w:rsidR="00AF4953" w:rsidRPr="00B57A79">
        <w:rPr>
          <w:rFonts w:ascii="Arial" w:hAnsi="Arial" w:cs="Arial"/>
          <w:sz w:val="22"/>
          <w:szCs w:val="22"/>
        </w:rPr>
        <w:fldChar w:fldCharType="end"/>
      </w:r>
      <w:r w:rsidR="00590160" w:rsidRPr="00B57A79">
        <w:rPr>
          <w:rFonts w:ascii="Arial" w:hAnsi="Arial" w:cs="Arial"/>
          <w:sz w:val="22"/>
          <w:szCs w:val="22"/>
        </w:rPr>
        <w:t xml:space="preserve"> oui </w:t>
      </w:r>
      <w:r w:rsidR="00AF4953" w:rsidRPr="00B57A79"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90160" w:rsidRPr="00B57A79">
        <w:rPr>
          <w:rFonts w:ascii="Arial" w:hAnsi="Arial" w:cs="Arial"/>
          <w:sz w:val="22"/>
          <w:szCs w:val="22"/>
        </w:rPr>
        <w:instrText xml:space="preserve"> FORMCHECKBOX </w:instrText>
      </w:r>
      <w:r w:rsidR="00AF4953">
        <w:rPr>
          <w:rFonts w:ascii="Arial" w:hAnsi="Arial" w:cs="Arial"/>
          <w:sz w:val="22"/>
          <w:szCs w:val="22"/>
        </w:rPr>
      </w:r>
      <w:r w:rsidR="00AF4953">
        <w:rPr>
          <w:rFonts w:ascii="Arial" w:hAnsi="Arial" w:cs="Arial"/>
          <w:sz w:val="22"/>
          <w:szCs w:val="22"/>
        </w:rPr>
        <w:fldChar w:fldCharType="separate"/>
      </w:r>
      <w:r w:rsidR="00AF4953" w:rsidRPr="00B57A79">
        <w:rPr>
          <w:rFonts w:ascii="Arial" w:hAnsi="Arial" w:cs="Arial"/>
          <w:sz w:val="22"/>
          <w:szCs w:val="22"/>
        </w:rPr>
        <w:fldChar w:fldCharType="end"/>
      </w:r>
      <w:r w:rsidR="00590160" w:rsidRPr="00B57A79">
        <w:rPr>
          <w:rFonts w:ascii="Arial" w:hAnsi="Arial" w:cs="Arial"/>
          <w:sz w:val="22"/>
          <w:szCs w:val="22"/>
        </w:rPr>
        <w:t xml:space="preserve"> non</w:t>
      </w:r>
    </w:p>
    <w:p w:rsidR="00590160" w:rsidRDefault="00AF4953" w:rsidP="00590160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9016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90160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9016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90160">
        <w:rPr>
          <w:rFonts w:ascii="Arial" w:hAnsi="Arial" w:cs="Arial"/>
          <w:sz w:val="22"/>
          <w:szCs w:val="22"/>
        </w:rPr>
        <w:t xml:space="preserve"> non</w:t>
      </w:r>
    </w:p>
    <w:p w:rsidR="00590160" w:rsidRDefault="00AF4953" w:rsidP="00590160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9016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90160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9016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90160">
        <w:rPr>
          <w:rFonts w:ascii="Arial" w:hAnsi="Arial" w:cs="Arial"/>
          <w:sz w:val="22"/>
          <w:szCs w:val="22"/>
        </w:rPr>
        <w:t xml:space="preserve"> non</w:t>
      </w:r>
    </w:p>
    <w:p w:rsidR="00B57A79" w:rsidRDefault="00AF4953" w:rsidP="00B57A79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57A7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57A79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B57A7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57A79">
        <w:rPr>
          <w:rFonts w:ascii="Arial" w:hAnsi="Arial" w:cs="Arial"/>
          <w:sz w:val="22"/>
          <w:szCs w:val="22"/>
        </w:rPr>
        <w:t xml:space="preserve"> non</w:t>
      </w:r>
    </w:p>
    <w:p w:rsidR="00590160" w:rsidRDefault="00AF4953" w:rsidP="00B57A79">
      <w:pPr>
        <w:pStyle w:val="06atexteprincipal"/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9016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90160">
        <w:rPr>
          <w:rFonts w:ascii="Arial" w:hAnsi="Arial" w:cs="Arial"/>
          <w:sz w:val="22"/>
          <w:szCs w:val="22"/>
        </w:rPr>
        <w:t xml:space="preserve"> ou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9016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90160">
        <w:rPr>
          <w:rFonts w:ascii="Arial" w:hAnsi="Arial" w:cs="Arial"/>
          <w:sz w:val="22"/>
          <w:szCs w:val="22"/>
        </w:rPr>
        <w:t xml:space="preserve"> non</w:t>
      </w:r>
    </w:p>
    <w:p w:rsidR="00B57A79" w:rsidRDefault="00B57A79" w:rsidP="00590160">
      <w:pPr>
        <w:pStyle w:val="06atexteprincipal"/>
        <w:spacing w:after="360"/>
        <w:ind w:left="142"/>
        <w:rPr>
          <w:rFonts w:ascii="Arial" w:hAnsi="Arial" w:cs="Arial"/>
          <w:sz w:val="22"/>
          <w:szCs w:val="22"/>
        </w:rPr>
        <w:sectPr w:rsidR="00B57A79" w:rsidSect="00590160">
          <w:type w:val="continuous"/>
          <w:pgSz w:w="11907" w:h="16840"/>
          <w:pgMar w:top="1384" w:right="851" w:bottom="1276" w:left="1418" w:header="720" w:footer="720" w:gutter="0"/>
          <w:pgNumType w:chapStyle="1"/>
          <w:cols w:num="2" w:space="720" w:equalWidth="0">
            <w:col w:w="6188" w:space="708"/>
            <w:col w:w="2740"/>
          </w:cols>
          <w:titlePg/>
          <w:docGrid w:linePitch="360"/>
        </w:sectPr>
      </w:pPr>
    </w:p>
    <w:p w:rsidR="00B578EE" w:rsidRPr="002B55D8" w:rsidRDefault="00B57A79" w:rsidP="00B578EE">
      <w:pPr>
        <w:pStyle w:val="06atexteprincipal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ersonnes</w:t>
      </w:r>
      <w:r w:rsidR="00BC7082" w:rsidRPr="002B55D8">
        <w:rPr>
          <w:rFonts w:ascii="Arial" w:hAnsi="Arial" w:cs="Arial"/>
          <w:b/>
          <w:sz w:val="22"/>
          <w:szCs w:val="22"/>
        </w:rPr>
        <w:t xml:space="preserve"> de référence / </w:t>
      </w:r>
      <w:r w:rsidR="00B578EE" w:rsidRPr="002B55D8">
        <w:rPr>
          <w:rFonts w:ascii="Arial" w:hAnsi="Arial" w:cs="Arial"/>
          <w:b/>
          <w:sz w:val="22"/>
          <w:szCs w:val="22"/>
        </w:rPr>
        <w:t>de confia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7"/>
        <w:gridCol w:w="4939"/>
      </w:tblGrid>
      <w:tr w:rsidR="00B578EE" w:rsidRPr="00FB38D8" w:rsidTr="00D228BA">
        <w:tc>
          <w:tcPr>
            <w:tcW w:w="4807" w:type="dxa"/>
          </w:tcPr>
          <w:p w:rsidR="00B578EE" w:rsidRPr="00FB38D8" w:rsidRDefault="00B578EE" w:rsidP="000F453E">
            <w:pPr>
              <w:pStyle w:val="06atexteprincipal"/>
              <w:rPr>
                <w:rFonts w:ascii="Arial" w:hAnsi="Arial" w:cs="Arial"/>
                <w:sz w:val="22"/>
                <w:szCs w:val="22"/>
              </w:rPr>
            </w:pPr>
            <w:r w:rsidRPr="00FB38D8">
              <w:rPr>
                <w:rFonts w:ascii="Arial" w:hAnsi="Arial" w:cs="Arial"/>
                <w:sz w:val="22"/>
                <w:szCs w:val="22"/>
              </w:rPr>
              <w:t>Nom, prénom, adresse, téléphone</w:t>
            </w:r>
          </w:p>
        </w:tc>
        <w:tc>
          <w:tcPr>
            <w:tcW w:w="4939" w:type="dxa"/>
          </w:tcPr>
          <w:p w:rsidR="00B578EE" w:rsidRPr="00FB38D8" w:rsidRDefault="00B578EE" w:rsidP="000F453E">
            <w:pPr>
              <w:pStyle w:val="06atexteprincipal"/>
              <w:rPr>
                <w:rFonts w:ascii="Arial" w:hAnsi="Arial" w:cs="Arial"/>
                <w:sz w:val="22"/>
                <w:szCs w:val="22"/>
              </w:rPr>
            </w:pPr>
            <w:r w:rsidRPr="00FB38D8">
              <w:rPr>
                <w:rFonts w:ascii="Arial" w:hAnsi="Arial" w:cs="Arial"/>
                <w:sz w:val="22"/>
                <w:szCs w:val="22"/>
              </w:rPr>
              <w:t>Lien, rôle</w:t>
            </w:r>
          </w:p>
        </w:tc>
      </w:tr>
      <w:tr w:rsidR="00B57A79" w:rsidRPr="00FB38D8" w:rsidTr="00D228BA">
        <w:sdt>
          <w:sdtPr>
            <w:rPr>
              <w:rFonts w:ascii="Arial" w:hAnsi="Arial" w:cs="Arial"/>
              <w:sz w:val="22"/>
              <w:szCs w:val="22"/>
            </w:rPr>
            <w:id w:val="97873349"/>
            <w:placeholder>
              <w:docPart w:val="DBEBEF66825743069D452B324B464DCF"/>
            </w:placeholder>
            <w:showingPlcHdr/>
          </w:sdtPr>
          <w:sdtContent>
            <w:tc>
              <w:tcPr>
                <w:tcW w:w="4807" w:type="dxa"/>
              </w:tcPr>
              <w:p w:rsidR="00B57A79" w:rsidRPr="00FB38D8" w:rsidRDefault="00B57A79" w:rsidP="000F453E">
                <w:pPr>
                  <w:pStyle w:val="06atexteprincipal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939" w:type="dxa"/>
          </w:tcPr>
          <w:p w:rsidR="00B57A79" w:rsidRPr="00FB38D8" w:rsidRDefault="00AF4953" w:rsidP="004318D2">
            <w:pPr>
              <w:pStyle w:val="06atexteprincipa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</w:rPr>
                <w:id w:val="97873350"/>
                <w:placeholder>
                  <w:docPart w:val="DefaultPlaceholder_22675704"/>
                </w:placeholder>
                <w:showingPlcHdr/>
                <w:comboBox>
                  <w:listItem w:value="Choisissez un élément."/>
                  <w:listItem w:displayText="Tuteur" w:value="Tuteur"/>
                  <w:listItem w:displayText="Curateur" w:value="Curateur"/>
                  <w:listItem w:displayText="Représentant administratif" w:value="Représentant administratif"/>
                  <w:listItem w:displayText="Représentant thérapeutique" w:value="Représentant thérapeutique"/>
                  <w:listItem w:displayText="Autres: précisez" w:value="Autres: précisez"/>
                </w:comboBox>
              </w:sdtPr>
              <w:sdtContent>
                <w:r w:rsidR="004318D2" w:rsidRPr="00E023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B578EE" w:rsidRPr="00FB38D8" w:rsidTr="00D228BA"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97873304"/>
            <w:placeholder>
              <w:docPart w:val="DefaultPlaceholder_22675703"/>
            </w:placeholder>
            <w:showingPlcHdr/>
          </w:sdtPr>
          <w:sdtContent>
            <w:tc>
              <w:tcPr>
                <w:tcW w:w="4807" w:type="dxa"/>
              </w:tcPr>
              <w:p w:rsidR="00B578EE" w:rsidRPr="00FB38D8" w:rsidRDefault="00FB38D8" w:rsidP="000F453E">
                <w:pPr>
                  <w:pStyle w:val="06atexteprincipal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939" w:type="dxa"/>
          </w:tcPr>
          <w:p w:rsidR="00B578EE" w:rsidRPr="00FB38D8" w:rsidRDefault="00AF4953" w:rsidP="000F453E">
            <w:pPr>
              <w:pStyle w:val="06atexteprincipa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</w:rPr>
                <w:id w:val="97873357"/>
                <w:placeholder>
                  <w:docPart w:val="685A2917FF0D4A569FDAAA3371BFB8A9"/>
                </w:placeholder>
                <w:showingPlcHdr/>
                <w:comboBox>
                  <w:listItem w:value="Choisissez un élément."/>
                  <w:listItem w:displayText="Tuteur" w:value="Tuteur"/>
                  <w:listItem w:displayText="Curateur" w:value="Curateur"/>
                  <w:listItem w:displayText="Représentant administratif" w:value="Représentant administratif"/>
                  <w:listItem w:displayText="Représentant thérapeutique" w:value="Représentant thérapeutique"/>
                  <w:listItem w:displayText="Autres: précisez" w:value="Autres: précisez"/>
                </w:comboBox>
              </w:sdtPr>
              <w:sdtContent>
                <w:r w:rsidR="004318D2" w:rsidRPr="00E023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4318D2" w:rsidRPr="00FB38D8" w:rsidTr="00A27C3D"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97873358"/>
            <w:placeholder>
              <w:docPart w:val="ED609DA46312485894E8446B7578C541"/>
            </w:placeholder>
            <w:showingPlcHdr/>
          </w:sdtPr>
          <w:sdtContent>
            <w:tc>
              <w:tcPr>
                <w:tcW w:w="4807" w:type="dxa"/>
              </w:tcPr>
              <w:p w:rsidR="004318D2" w:rsidRPr="00FB38D8" w:rsidRDefault="004318D2" w:rsidP="00A27C3D">
                <w:pPr>
                  <w:pStyle w:val="06atexteprincipal"/>
                  <w:rPr>
                    <w:rFonts w:ascii="Arial" w:hAnsi="Arial" w:cs="Arial"/>
                    <w:sz w:val="22"/>
                    <w:szCs w:val="22"/>
                  </w:rPr>
                </w:pPr>
                <w:r w:rsidRPr="00E023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939" w:type="dxa"/>
          </w:tcPr>
          <w:p w:rsidR="004318D2" w:rsidRPr="00FB38D8" w:rsidRDefault="00AF4953" w:rsidP="00A27C3D">
            <w:pPr>
              <w:pStyle w:val="06atexteprincipa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</w:rPr>
                <w:id w:val="97873359"/>
                <w:placeholder>
                  <w:docPart w:val="9998BA9EBD6140BFB0823515CDEA83D6"/>
                </w:placeholder>
                <w:showingPlcHdr/>
                <w:comboBox>
                  <w:listItem w:value="Choisissez un élément."/>
                  <w:listItem w:displayText="Tuteur" w:value="Tuteur"/>
                  <w:listItem w:displayText="Curateur" w:value="Curateur"/>
                  <w:listItem w:displayText="Représentant administratif" w:value="Représentant administratif"/>
                  <w:listItem w:displayText="Représentant thérapeutique" w:value="Représentant thérapeutique"/>
                  <w:listItem w:displayText="Autres: précisez" w:value="Autres: précisez"/>
                </w:comboBox>
              </w:sdtPr>
              <w:sdtContent>
                <w:r w:rsidR="004318D2" w:rsidRPr="00E023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:rsidR="00B578EE" w:rsidRPr="004318D2" w:rsidRDefault="00B578EE" w:rsidP="004318D2">
      <w:pPr>
        <w:pStyle w:val="06atexteprincipal"/>
        <w:spacing w:after="80" w:line="600" w:lineRule="auto"/>
        <w:rPr>
          <w:rFonts w:ascii="Arial" w:hAnsi="Arial" w:cs="Arial"/>
          <w:sz w:val="4"/>
          <w:szCs w:val="4"/>
        </w:rPr>
      </w:pPr>
    </w:p>
    <w:p w:rsidR="009203A3" w:rsidRPr="008C0792" w:rsidRDefault="008C0792" w:rsidP="008C0792">
      <w:pPr>
        <w:pStyle w:val="06atexteprincipal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8C0792">
        <w:rPr>
          <w:rFonts w:ascii="Arial" w:hAnsi="Arial" w:cs="Arial"/>
          <w:b/>
          <w:sz w:val="22"/>
          <w:szCs w:val="22"/>
        </w:rPr>
        <w:t>Hôpital demandeur</w:t>
      </w:r>
    </w:p>
    <w:p w:rsidR="009203A3" w:rsidRPr="00FC0D89" w:rsidRDefault="009203A3" w:rsidP="00D37900">
      <w:pPr>
        <w:spacing w:after="60" w:line="600" w:lineRule="auto"/>
      </w:pPr>
      <w:r>
        <w:t xml:space="preserve">Personne de contact : </w:t>
      </w:r>
      <w:sdt>
        <w:sdtPr>
          <w:id w:val="97873028"/>
          <w:placeholder>
            <w:docPart w:val="DefaultPlaceholder_22675703"/>
          </w:placeholder>
          <w:showingPlcHdr/>
        </w:sdtPr>
        <w:sdtContent>
          <w:r w:rsidRPr="00E023F0">
            <w:rPr>
              <w:rStyle w:val="Textedelespacerserv"/>
            </w:rPr>
            <w:t>Cliquez ici pour taper du texte.</w:t>
          </w:r>
        </w:sdtContent>
      </w:sdt>
    </w:p>
    <w:p w:rsidR="009203A3" w:rsidRDefault="009203A3" w:rsidP="00D37900">
      <w:pPr>
        <w:spacing w:after="60" w:line="600" w:lineRule="auto"/>
      </w:pPr>
      <w:r>
        <w:t xml:space="preserve">Etablissement : </w:t>
      </w:r>
      <w:sdt>
        <w:sdtPr>
          <w:id w:val="97873032"/>
          <w:placeholder>
            <w:docPart w:val="DefaultPlaceholder_22675703"/>
          </w:placeholder>
          <w:showingPlcHdr/>
        </w:sdtPr>
        <w:sdtContent>
          <w:r w:rsidRPr="00E023F0">
            <w:rPr>
              <w:rStyle w:val="Textedelespacerserv"/>
            </w:rPr>
            <w:t>Cliquez ici pour taper du texte.</w:t>
          </w:r>
        </w:sdtContent>
      </w:sdt>
    </w:p>
    <w:p w:rsidR="009203A3" w:rsidRDefault="009203A3" w:rsidP="00D37900">
      <w:pPr>
        <w:spacing w:after="60" w:line="600" w:lineRule="auto"/>
      </w:pPr>
      <w:r>
        <w:t xml:space="preserve">Lieu et date : </w:t>
      </w:r>
      <w:sdt>
        <w:sdtPr>
          <w:id w:val="97873033"/>
          <w:placeholder>
            <w:docPart w:val="DefaultPlaceholder_22675703"/>
          </w:placeholder>
          <w:showingPlcHdr/>
        </w:sdtPr>
        <w:sdtContent>
          <w:r w:rsidRPr="00E023F0">
            <w:rPr>
              <w:rStyle w:val="Textedelespacerserv"/>
            </w:rPr>
            <w:t>Cliquez ici pour taper du texte.</w:t>
          </w:r>
        </w:sdtContent>
      </w:sdt>
      <w:r>
        <w:t xml:space="preserve"> le </w:t>
      </w:r>
      <w:sdt>
        <w:sdtPr>
          <w:id w:val="97873034"/>
          <w:placeholder>
            <w:docPart w:val="DefaultPlaceholder_22675705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E023F0">
            <w:rPr>
              <w:rStyle w:val="Textedelespacerserv"/>
            </w:rPr>
            <w:t>Cliquez ici pour entrer une date.</w:t>
          </w:r>
        </w:sdtContent>
      </w:sdt>
    </w:p>
    <w:p w:rsidR="009203A3" w:rsidRPr="00FC0D89" w:rsidRDefault="009203A3" w:rsidP="00D37900">
      <w:pPr>
        <w:spacing w:line="600" w:lineRule="auto"/>
      </w:pPr>
      <w:r>
        <w:t>Signature</w:t>
      </w:r>
      <w:r w:rsidRPr="00FC0D89">
        <w:t xml:space="preserve"> : </w:t>
      </w:r>
    </w:p>
    <w:sectPr w:rsidR="009203A3" w:rsidRPr="00FC0D89" w:rsidSect="007136BF">
      <w:type w:val="continuous"/>
      <w:pgSz w:w="11907" w:h="16840"/>
      <w:pgMar w:top="1384" w:right="851" w:bottom="1276" w:left="1418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96D" w:rsidRDefault="007A096D">
      <w:r>
        <w:separator/>
      </w:r>
    </w:p>
  </w:endnote>
  <w:endnote w:type="continuationSeparator" w:id="0">
    <w:p w:rsidR="007A096D" w:rsidRDefault="007A0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6D" w:rsidRDefault="00AF495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A096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096D" w:rsidRDefault="007A096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6D" w:rsidRPr="00F5517E" w:rsidRDefault="007A096D" w:rsidP="0038568D">
    <w:pPr>
      <w:spacing w:after="80"/>
      <w:ind w:left="851"/>
      <w:outlineLvl w:val="1"/>
      <w:rPr>
        <w:sz w:val="18"/>
        <w:szCs w:val="18"/>
      </w:rPr>
    </w:pPr>
    <w:r>
      <w:rPr>
        <w:noProof/>
        <w:sz w:val="18"/>
        <w:szCs w:val="18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9160</wp:posOffset>
          </wp:positionH>
          <wp:positionV relativeFrom="page">
            <wp:posOffset>10058400</wp:posOffset>
          </wp:positionV>
          <wp:extent cx="497205" cy="422910"/>
          <wp:effectExtent l="19050" t="0" r="0" b="0"/>
          <wp:wrapSquare wrapText="bothSides"/>
          <wp:docPr id="6" name="Image 1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fr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Projet-pilote sous la responsabilité de la </w:t>
    </w:r>
    <w:hyperlink r:id="rId2" w:tooltip="Direction de la santé et des affaires sociales" w:history="1">
      <w:r w:rsidRPr="00F5517E">
        <w:rPr>
          <w:sz w:val="18"/>
          <w:szCs w:val="18"/>
        </w:rPr>
        <w:t xml:space="preserve">Direction de la santé et des affaires sociales </w:t>
      </w:r>
      <w:r w:rsidRPr="00F5517E">
        <w:rPr>
          <w:b/>
          <w:sz w:val="18"/>
          <w:szCs w:val="18"/>
        </w:rPr>
        <w:t>DSAS</w:t>
      </w:r>
    </w:hyperlink>
    <w:r w:rsidRPr="00F5517E">
      <w:rPr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6D" w:rsidRDefault="007A096D">
    <w:pPr>
      <w:pStyle w:val="Pieddepage"/>
      <w:rPr>
        <w:sz w:val="18"/>
        <w:szCs w:val="18"/>
      </w:rPr>
    </w:pPr>
    <w:r>
      <w:rPr>
        <w:noProof/>
        <w:sz w:val="18"/>
        <w:szCs w:val="18"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73760</wp:posOffset>
          </wp:positionH>
          <wp:positionV relativeFrom="page">
            <wp:posOffset>9804400</wp:posOffset>
          </wp:positionV>
          <wp:extent cx="497205" cy="422910"/>
          <wp:effectExtent l="19050" t="0" r="0" b="0"/>
          <wp:wrapSquare wrapText="bothSides"/>
          <wp:docPr id="5" name="Image 1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fr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096D" w:rsidRPr="00F5517E" w:rsidRDefault="007A096D" w:rsidP="0038568D">
    <w:pPr>
      <w:spacing w:after="80"/>
      <w:ind w:left="851"/>
      <w:outlineLvl w:val="1"/>
      <w:rPr>
        <w:sz w:val="18"/>
        <w:szCs w:val="18"/>
      </w:rPr>
    </w:pPr>
    <w:r>
      <w:rPr>
        <w:sz w:val="18"/>
        <w:szCs w:val="18"/>
      </w:rPr>
      <w:t xml:space="preserve">Projet-pilote sous la responsabilité de la </w:t>
    </w:r>
    <w:hyperlink r:id="rId2" w:tooltip="Direction de la santé et des affaires sociales" w:history="1">
      <w:r w:rsidRPr="00F5517E">
        <w:rPr>
          <w:sz w:val="18"/>
          <w:szCs w:val="18"/>
        </w:rPr>
        <w:t xml:space="preserve">Direction de la santé et des affaires sociales </w:t>
      </w:r>
      <w:r w:rsidRPr="00F5517E">
        <w:rPr>
          <w:b/>
          <w:sz w:val="18"/>
          <w:szCs w:val="18"/>
        </w:rPr>
        <w:t>DSAS</w:t>
      </w:r>
    </w:hyperlink>
    <w:r w:rsidRPr="00F5517E">
      <w:rPr>
        <w:sz w:val="18"/>
        <w:szCs w:val="18"/>
      </w:rPr>
      <w:tab/>
    </w:r>
  </w:p>
  <w:p w:rsidR="00884CBC" w:rsidRPr="00F5517E" w:rsidRDefault="007A096D" w:rsidP="00884CBC">
    <w:pPr>
      <w:pStyle w:val="Pieddepage"/>
      <w:ind w:left="851"/>
      <w:jc w:val="right"/>
      <w:rPr>
        <w:sz w:val="12"/>
        <w:szCs w:val="12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7A096D" w:rsidRPr="00F5517E" w:rsidRDefault="007A096D" w:rsidP="0038568D">
    <w:pPr>
      <w:pStyle w:val="Pieddepage"/>
      <w:ind w:left="851"/>
      <w:jc w:val="right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96D" w:rsidRDefault="007A096D">
      <w:r>
        <w:separator/>
      </w:r>
    </w:p>
  </w:footnote>
  <w:footnote w:type="continuationSeparator" w:id="0">
    <w:p w:rsidR="007A096D" w:rsidRDefault="007A0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6D" w:rsidRDefault="00AF4953">
    <w:pPr>
      <w:pStyle w:val="En-tte"/>
      <w:tabs>
        <w:tab w:val="clear" w:pos="9072"/>
        <w:tab w:val="right" w:pos="9639"/>
      </w:tabs>
    </w:pPr>
    <w:r w:rsidRPr="00AF4953">
      <w:rPr>
        <w:noProof/>
      </w:rPr>
      <w:pict>
        <v:line id="_x0000_s2051" style="position:absolute;left:0;text-align:left;z-index:251656192;mso-position-horizontal-relative:text;mso-position-vertical-relative:text" from="2.15pt,19.35pt" to="482.15pt,19.35pt"/>
      </w:pict>
    </w:r>
    <w:r w:rsidR="007A096D">
      <w:rPr>
        <w:noProof/>
      </w:rPr>
      <w:t>Demande d’admission</w:t>
    </w:r>
    <w:r w:rsidR="007A096D">
      <w:t xml:space="preserve"> </w:t>
    </w:r>
    <w:r w:rsidR="007A096D">
      <w:tab/>
    </w:r>
    <w:r>
      <w:fldChar w:fldCharType="begin"/>
    </w:r>
    <w:r w:rsidR="00DB571B">
      <w:instrText xml:space="preserve"> REF Nomprénom \h </w:instrText>
    </w:r>
    <w:r>
      <w:fldChar w:fldCharType="separate"/>
    </w:r>
    <w:r w:rsidR="00DB571B" w:rsidRPr="00E023F0">
      <w:rPr>
        <w:rStyle w:val="Textedelespacerserv"/>
      </w:rPr>
      <w:t>Cliquez ici pour taper du texte.</w:t>
    </w:r>
    <w:r>
      <w:fldChar w:fldCharType="end"/>
    </w:r>
    <w:r w:rsidR="007A096D">
      <w:tab/>
    </w:r>
    <w:r>
      <w:rPr>
        <w:rStyle w:val="Numrodepage"/>
      </w:rPr>
      <w:fldChar w:fldCharType="begin"/>
    </w:r>
    <w:r w:rsidR="007A096D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312F0">
      <w:rPr>
        <w:rStyle w:val="Numrodepage"/>
        <w:noProof/>
      </w:rPr>
      <w:t>4</w:t>
    </w:r>
    <w:r>
      <w:rPr>
        <w:rStyle w:val="Numrodepage"/>
      </w:rPr>
      <w:fldChar w:fldCharType="end"/>
    </w:r>
    <w:r w:rsidR="007A096D">
      <w:tab/>
    </w:r>
    <w:r w:rsidR="007A096D">
      <w:tab/>
    </w:r>
    <w:r w:rsidR="007A096D">
      <w:tab/>
    </w:r>
    <w:r w:rsidR="007A096D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6D" w:rsidRPr="00FF3E0E" w:rsidRDefault="007A096D">
    <w:pPr>
      <w:pStyle w:val="En-tte"/>
      <w:rPr>
        <w:sz w:val="44"/>
        <w:szCs w:val="44"/>
      </w:rPr>
    </w:pPr>
    <w:r>
      <w:rPr>
        <w:noProof/>
        <w:lang w:val="fr-CH" w:eastAsia="fr-CH"/>
      </w:rPr>
      <w:drawing>
        <wp:inline distT="0" distB="0" distL="0" distR="0">
          <wp:extent cx="1608455" cy="719455"/>
          <wp:effectExtent l="1905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CH" w:eastAsia="fr-CH"/>
      </w:rPr>
      <w:t xml:space="preserve">               </w:t>
    </w:r>
    <w:r w:rsidRPr="0060557C">
      <w:rPr>
        <w:rFonts w:ascii="Brush Script MT" w:hAnsi="Brush Script MT"/>
        <w:i/>
        <w:noProof/>
        <w:color w:val="426286"/>
        <w:sz w:val="36"/>
        <w:szCs w:val="36"/>
        <w:lang w:val="fr-CH" w:eastAsia="fr-CH"/>
      </w:rPr>
      <w:t xml:space="preserve"> </w:t>
    </w:r>
    <w:r w:rsidRPr="00FF3E0E">
      <w:rPr>
        <w:rFonts w:ascii="Brush Script MT" w:hAnsi="Brush Script MT"/>
        <w:i/>
        <w:noProof/>
        <w:color w:val="426286"/>
        <w:sz w:val="44"/>
        <w:szCs w:val="44"/>
        <w:lang w:val="fr-CH" w:eastAsia="fr-CH"/>
      </w:rPr>
      <w:t>Unité d’accueil temporaire et d’orientation</w:t>
    </w:r>
  </w:p>
  <w:p w:rsidR="007A096D" w:rsidRPr="00FF3E0E" w:rsidRDefault="007A096D">
    <w:pPr>
      <w:pStyle w:val="En-tte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829"/>
    <w:multiLevelType w:val="hybridMultilevel"/>
    <w:tmpl w:val="942A89A0"/>
    <w:lvl w:ilvl="0" w:tplc="89DEAF9E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00E8D"/>
    <w:multiLevelType w:val="hybridMultilevel"/>
    <w:tmpl w:val="D21043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503C3"/>
    <w:multiLevelType w:val="hybridMultilevel"/>
    <w:tmpl w:val="1A8E3BE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22D4F"/>
    <w:multiLevelType w:val="hybridMultilevel"/>
    <w:tmpl w:val="1A8E3BE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B2762"/>
    <w:multiLevelType w:val="hybridMultilevel"/>
    <w:tmpl w:val="4F608E14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265BE"/>
    <w:multiLevelType w:val="hybridMultilevel"/>
    <w:tmpl w:val="0F884AB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3419"/>
    <w:multiLevelType w:val="hybridMultilevel"/>
    <w:tmpl w:val="CE1C8908"/>
    <w:lvl w:ilvl="0" w:tplc="99BAE56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493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C8F4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52A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C8B2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A8C1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02AC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614B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7D5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030749"/>
    <w:multiLevelType w:val="hybridMultilevel"/>
    <w:tmpl w:val="DE40BB9E"/>
    <w:lvl w:ilvl="0" w:tplc="C5644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D5667"/>
    <w:multiLevelType w:val="hybridMultilevel"/>
    <w:tmpl w:val="D31A4A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6E52"/>
    <w:rsid w:val="00006B17"/>
    <w:rsid w:val="000116F9"/>
    <w:rsid w:val="0002086D"/>
    <w:rsid w:val="00042E63"/>
    <w:rsid w:val="0006533F"/>
    <w:rsid w:val="00073C08"/>
    <w:rsid w:val="0008038A"/>
    <w:rsid w:val="00080C8B"/>
    <w:rsid w:val="00084274"/>
    <w:rsid w:val="00084B98"/>
    <w:rsid w:val="00095A63"/>
    <w:rsid w:val="000B4128"/>
    <w:rsid w:val="000E2A79"/>
    <w:rsid w:val="000F453E"/>
    <w:rsid w:val="001013AE"/>
    <w:rsid w:val="001405CF"/>
    <w:rsid w:val="00162FE2"/>
    <w:rsid w:val="00180ED1"/>
    <w:rsid w:val="00184DCA"/>
    <w:rsid w:val="0018665D"/>
    <w:rsid w:val="00193CD6"/>
    <w:rsid w:val="001D3C08"/>
    <w:rsid w:val="002172FE"/>
    <w:rsid w:val="002509EC"/>
    <w:rsid w:val="00265844"/>
    <w:rsid w:val="00286556"/>
    <w:rsid w:val="002A683F"/>
    <w:rsid w:val="002B55D8"/>
    <w:rsid w:val="002C3C0C"/>
    <w:rsid w:val="002F1CA3"/>
    <w:rsid w:val="002F61D4"/>
    <w:rsid w:val="00304F84"/>
    <w:rsid w:val="00332D6E"/>
    <w:rsid w:val="00351F45"/>
    <w:rsid w:val="00354A3E"/>
    <w:rsid w:val="0038568D"/>
    <w:rsid w:val="003E34F2"/>
    <w:rsid w:val="003E3749"/>
    <w:rsid w:val="003E3E55"/>
    <w:rsid w:val="00423789"/>
    <w:rsid w:val="004318D2"/>
    <w:rsid w:val="00436438"/>
    <w:rsid w:val="00436F2B"/>
    <w:rsid w:val="004728AC"/>
    <w:rsid w:val="00482470"/>
    <w:rsid w:val="0048392F"/>
    <w:rsid w:val="004C14E7"/>
    <w:rsid w:val="004C29F3"/>
    <w:rsid w:val="004C6F60"/>
    <w:rsid w:val="004D009F"/>
    <w:rsid w:val="004F5057"/>
    <w:rsid w:val="00500A2E"/>
    <w:rsid w:val="00500E4C"/>
    <w:rsid w:val="00503A56"/>
    <w:rsid w:val="005370C2"/>
    <w:rsid w:val="005575A0"/>
    <w:rsid w:val="00562F1C"/>
    <w:rsid w:val="00563C86"/>
    <w:rsid w:val="00573E64"/>
    <w:rsid w:val="00590160"/>
    <w:rsid w:val="00592F68"/>
    <w:rsid w:val="005A55FD"/>
    <w:rsid w:val="005E6A91"/>
    <w:rsid w:val="0060557C"/>
    <w:rsid w:val="00645CA5"/>
    <w:rsid w:val="00647555"/>
    <w:rsid w:val="00671782"/>
    <w:rsid w:val="00677C16"/>
    <w:rsid w:val="006A269D"/>
    <w:rsid w:val="006B169D"/>
    <w:rsid w:val="006C0E2E"/>
    <w:rsid w:val="006C2811"/>
    <w:rsid w:val="006D4C42"/>
    <w:rsid w:val="006F6D5D"/>
    <w:rsid w:val="006F7A31"/>
    <w:rsid w:val="0070426A"/>
    <w:rsid w:val="00706DBE"/>
    <w:rsid w:val="007136BF"/>
    <w:rsid w:val="007312F0"/>
    <w:rsid w:val="007361F3"/>
    <w:rsid w:val="0074206D"/>
    <w:rsid w:val="0074621B"/>
    <w:rsid w:val="007657DD"/>
    <w:rsid w:val="007868D2"/>
    <w:rsid w:val="00786D88"/>
    <w:rsid w:val="007A096D"/>
    <w:rsid w:val="007B360D"/>
    <w:rsid w:val="007E3646"/>
    <w:rsid w:val="0081656F"/>
    <w:rsid w:val="00884CBC"/>
    <w:rsid w:val="008C0792"/>
    <w:rsid w:val="008D3AA7"/>
    <w:rsid w:val="008E2184"/>
    <w:rsid w:val="008F3508"/>
    <w:rsid w:val="009203A3"/>
    <w:rsid w:val="00962D91"/>
    <w:rsid w:val="00996A02"/>
    <w:rsid w:val="009A6AED"/>
    <w:rsid w:val="009B0EC9"/>
    <w:rsid w:val="009D0AC8"/>
    <w:rsid w:val="009E6587"/>
    <w:rsid w:val="009F4BBF"/>
    <w:rsid w:val="00A55F63"/>
    <w:rsid w:val="00A86B7C"/>
    <w:rsid w:val="00AA2C10"/>
    <w:rsid w:val="00AC48CD"/>
    <w:rsid w:val="00AE342A"/>
    <w:rsid w:val="00AE6B7D"/>
    <w:rsid w:val="00AF4953"/>
    <w:rsid w:val="00B07968"/>
    <w:rsid w:val="00B12F13"/>
    <w:rsid w:val="00B46F0A"/>
    <w:rsid w:val="00B578EE"/>
    <w:rsid w:val="00B57A79"/>
    <w:rsid w:val="00B60A51"/>
    <w:rsid w:val="00B65C06"/>
    <w:rsid w:val="00B66B09"/>
    <w:rsid w:val="00B75199"/>
    <w:rsid w:val="00B8420A"/>
    <w:rsid w:val="00B904BB"/>
    <w:rsid w:val="00BC7082"/>
    <w:rsid w:val="00C352DD"/>
    <w:rsid w:val="00C458DD"/>
    <w:rsid w:val="00C65A89"/>
    <w:rsid w:val="00C73E98"/>
    <w:rsid w:val="00CA2824"/>
    <w:rsid w:val="00CE1843"/>
    <w:rsid w:val="00D0158A"/>
    <w:rsid w:val="00D17D09"/>
    <w:rsid w:val="00D228BA"/>
    <w:rsid w:val="00D3106B"/>
    <w:rsid w:val="00D368BD"/>
    <w:rsid w:val="00D37900"/>
    <w:rsid w:val="00D67439"/>
    <w:rsid w:val="00D874BB"/>
    <w:rsid w:val="00D9085E"/>
    <w:rsid w:val="00D97B52"/>
    <w:rsid w:val="00DA0404"/>
    <w:rsid w:val="00DB571B"/>
    <w:rsid w:val="00DB5F3C"/>
    <w:rsid w:val="00DC2F06"/>
    <w:rsid w:val="00DD00B6"/>
    <w:rsid w:val="00DD298E"/>
    <w:rsid w:val="00DE3B71"/>
    <w:rsid w:val="00DF1925"/>
    <w:rsid w:val="00E17F1C"/>
    <w:rsid w:val="00E74BBA"/>
    <w:rsid w:val="00E811C0"/>
    <w:rsid w:val="00EB3B59"/>
    <w:rsid w:val="00EC7253"/>
    <w:rsid w:val="00EE1A9A"/>
    <w:rsid w:val="00F0242C"/>
    <w:rsid w:val="00F10596"/>
    <w:rsid w:val="00F107B8"/>
    <w:rsid w:val="00F2279F"/>
    <w:rsid w:val="00F5517E"/>
    <w:rsid w:val="00F55543"/>
    <w:rsid w:val="00F559ED"/>
    <w:rsid w:val="00FA6E52"/>
    <w:rsid w:val="00FB38D8"/>
    <w:rsid w:val="00FB6DCD"/>
    <w:rsid w:val="00FC0D89"/>
    <w:rsid w:val="00FE12E3"/>
    <w:rsid w:val="00FF3E0E"/>
    <w:rsid w:val="00FF3F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rsid w:val="00AE6B7D"/>
    <w:pPr>
      <w:keepNext/>
      <w:widowControl w:val="0"/>
      <w:tabs>
        <w:tab w:val="left" w:pos="1120"/>
        <w:tab w:val="left" w:pos="6180"/>
        <w:tab w:val="left" w:pos="6380"/>
        <w:tab w:val="left" w:pos="7080"/>
        <w:tab w:val="left" w:pos="7780"/>
      </w:tabs>
      <w:overflowPunct/>
      <w:autoSpaceDE/>
      <w:autoSpaceDN/>
      <w:adjustRightInd/>
      <w:spacing w:before="360" w:line="360" w:lineRule="atLeast"/>
      <w:ind w:left="584" w:hanging="561"/>
      <w:textAlignment w:val="auto"/>
      <w:outlineLvl w:val="0"/>
    </w:pPr>
    <w:rPr>
      <w:rFonts w:ascii="Helvetica" w:eastAsia="Times" w:hAnsi="Helvetica" w:cs="Times New Roman"/>
      <w:b/>
      <w:sz w:val="24"/>
      <w:szCs w:val="20"/>
    </w:rPr>
  </w:style>
  <w:style w:type="paragraph" w:styleId="Titre2">
    <w:name w:val="heading 2"/>
    <w:basedOn w:val="Normal"/>
    <w:next w:val="Normal"/>
    <w:qFormat/>
    <w:rsid w:val="00AE6B7D"/>
    <w:pPr>
      <w:keepNext/>
      <w:tabs>
        <w:tab w:val="left" w:pos="360"/>
      </w:tabs>
      <w:overflowPunct/>
      <w:autoSpaceDE/>
      <w:autoSpaceDN/>
      <w:adjustRightInd/>
      <w:ind w:left="360"/>
      <w:textAlignment w:val="auto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E6B7D"/>
    <w:pPr>
      <w:keepNext/>
      <w:widowControl w:val="0"/>
      <w:overflowPunct/>
      <w:autoSpaceDE/>
      <w:autoSpaceDN/>
      <w:adjustRightInd/>
      <w:spacing w:before="240" w:line="360" w:lineRule="atLeast"/>
      <w:textAlignment w:val="auto"/>
      <w:outlineLvl w:val="2"/>
    </w:pPr>
    <w:rPr>
      <w:rFonts w:ascii="Helvetica" w:eastAsia="Times" w:hAnsi="Helvetica" w:cs="Times New Roman"/>
      <w:b/>
      <w:sz w:val="24"/>
      <w:szCs w:val="20"/>
    </w:rPr>
  </w:style>
  <w:style w:type="paragraph" w:styleId="Titre4">
    <w:name w:val="heading 4"/>
    <w:basedOn w:val="Normal"/>
    <w:next w:val="Normal"/>
    <w:qFormat/>
    <w:rsid w:val="00AE6B7D"/>
    <w:pPr>
      <w:keepNext/>
      <w:tabs>
        <w:tab w:val="left" w:pos="709"/>
      </w:tabs>
      <w:overflowPunct/>
      <w:autoSpaceDE/>
      <w:autoSpaceDN/>
      <w:adjustRightInd/>
      <w:textAlignment w:val="auto"/>
      <w:outlineLvl w:val="3"/>
    </w:pPr>
    <w:rPr>
      <w:b/>
      <w:caps/>
      <w:sz w:val="36"/>
      <w:szCs w:val="36"/>
    </w:rPr>
  </w:style>
  <w:style w:type="paragraph" w:styleId="Titre5">
    <w:name w:val="heading 5"/>
    <w:basedOn w:val="Normal"/>
    <w:next w:val="Normal"/>
    <w:qFormat/>
    <w:rsid w:val="00AE6B7D"/>
    <w:pPr>
      <w:keepNext/>
      <w:outlineLvl w:val="4"/>
    </w:pPr>
    <w:rPr>
      <w:b/>
      <w:sz w:val="28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rsid w:val="00AE6B7D"/>
    <w:pPr>
      <w:ind w:left="5387"/>
    </w:pPr>
  </w:style>
  <w:style w:type="paragraph" w:styleId="En-tte">
    <w:name w:val="header"/>
    <w:basedOn w:val="Normal"/>
    <w:semiHidden/>
    <w:rsid w:val="00AE6B7D"/>
    <w:pPr>
      <w:tabs>
        <w:tab w:val="center" w:pos="4536"/>
        <w:tab w:val="right" w:pos="9072"/>
      </w:tabs>
    </w:pPr>
  </w:style>
  <w:style w:type="paragraph" w:customStyle="1" w:styleId="Concerne">
    <w:name w:val="Concerne"/>
    <w:basedOn w:val="Normal"/>
    <w:rsid w:val="00AE6B7D"/>
    <w:pPr>
      <w:tabs>
        <w:tab w:val="left" w:pos="567"/>
        <w:tab w:val="left" w:pos="5387"/>
      </w:tabs>
    </w:pPr>
    <w:rPr>
      <w:smallCaps/>
    </w:rPr>
  </w:style>
  <w:style w:type="paragraph" w:customStyle="1" w:styleId="RefetDate">
    <w:name w:val="Ref et Date"/>
    <w:basedOn w:val="Normal"/>
    <w:rsid w:val="00AE6B7D"/>
    <w:pPr>
      <w:tabs>
        <w:tab w:val="left" w:pos="567"/>
        <w:tab w:val="left" w:pos="5387"/>
      </w:tabs>
    </w:pPr>
    <w:rPr>
      <w:sz w:val="20"/>
      <w:szCs w:val="20"/>
    </w:rPr>
  </w:style>
  <w:style w:type="paragraph" w:styleId="Pieddepage">
    <w:name w:val="footer"/>
    <w:basedOn w:val="Normal"/>
    <w:semiHidden/>
    <w:rsid w:val="00AE6B7D"/>
    <w:pPr>
      <w:tabs>
        <w:tab w:val="center" w:pos="4536"/>
        <w:tab w:val="right" w:pos="9072"/>
      </w:tabs>
    </w:pPr>
  </w:style>
  <w:style w:type="paragraph" w:customStyle="1" w:styleId="Adresseexp">
    <w:name w:val="Adresse exp."/>
    <w:basedOn w:val="Adresse"/>
    <w:rsid w:val="00AE6B7D"/>
    <w:pPr>
      <w:keepLines/>
      <w:ind w:left="0" w:right="4320"/>
      <w:jc w:val="left"/>
    </w:pPr>
  </w:style>
  <w:style w:type="paragraph" w:customStyle="1" w:styleId="Nomsocit">
    <w:name w:val="Nom société"/>
    <w:basedOn w:val="Corpsdetexte"/>
    <w:next w:val="Adresse"/>
    <w:rsid w:val="00AE6B7D"/>
    <w:pPr>
      <w:keepNext/>
      <w:keepLines/>
      <w:spacing w:after="0"/>
      <w:jc w:val="left"/>
    </w:pPr>
    <w:rPr>
      <w:b/>
      <w:bCs/>
      <w:caps/>
    </w:rPr>
  </w:style>
  <w:style w:type="paragraph" w:styleId="Corpsdetexte">
    <w:name w:val="Body Text"/>
    <w:basedOn w:val="Normal"/>
    <w:semiHidden/>
    <w:rsid w:val="00AE6B7D"/>
    <w:pPr>
      <w:spacing w:after="120"/>
    </w:pPr>
  </w:style>
  <w:style w:type="character" w:styleId="Numrodepage">
    <w:name w:val="page number"/>
    <w:basedOn w:val="Policepardfaut"/>
    <w:semiHidden/>
    <w:rsid w:val="00AE6B7D"/>
  </w:style>
  <w:style w:type="paragraph" w:styleId="Titre">
    <w:name w:val="Title"/>
    <w:basedOn w:val="Normal"/>
    <w:qFormat/>
    <w:rsid w:val="00AE6B7D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2" w:color="auto" w:fill="auto"/>
      <w:overflowPunct/>
      <w:autoSpaceDE/>
      <w:autoSpaceDN/>
      <w:adjustRightInd/>
      <w:jc w:val="center"/>
      <w:textAlignment w:val="auto"/>
    </w:pPr>
    <w:rPr>
      <w:rFonts w:cs="Times New Roman"/>
      <w:b/>
      <w:i/>
      <w:sz w:val="40"/>
      <w:szCs w:val="24"/>
    </w:rPr>
  </w:style>
  <w:style w:type="paragraph" w:styleId="Retraitcorpsdetexte">
    <w:name w:val="Body Text Indent"/>
    <w:basedOn w:val="Normal"/>
    <w:semiHidden/>
    <w:rsid w:val="00AE6B7D"/>
    <w:pPr>
      <w:spacing w:after="120"/>
      <w:ind w:left="283"/>
    </w:pPr>
  </w:style>
  <w:style w:type="paragraph" w:styleId="Retraitcorpsdetexte3">
    <w:name w:val="Body Text Indent 3"/>
    <w:basedOn w:val="Normal"/>
    <w:semiHidden/>
    <w:rsid w:val="00AE6B7D"/>
    <w:pPr>
      <w:spacing w:after="120"/>
      <w:ind w:left="283"/>
    </w:pPr>
    <w:rPr>
      <w:sz w:val="16"/>
      <w:szCs w:val="16"/>
    </w:rPr>
  </w:style>
  <w:style w:type="paragraph" w:styleId="Corpsdetexte3">
    <w:name w:val="Body Text 3"/>
    <w:basedOn w:val="Normal"/>
    <w:semiHidden/>
    <w:rsid w:val="00AE6B7D"/>
    <w:pPr>
      <w:spacing w:after="120"/>
    </w:pPr>
    <w:rPr>
      <w:sz w:val="16"/>
      <w:szCs w:val="16"/>
    </w:rPr>
  </w:style>
  <w:style w:type="paragraph" w:customStyle="1" w:styleId="Marginal">
    <w:name w:val="Marginal"/>
    <w:basedOn w:val="Normal"/>
    <w:next w:val="Normal1"/>
    <w:rsid w:val="00AE6B7D"/>
    <w:pPr>
      <w:keepNext/>
      <w:framePr w:w="964" w:hSpace="142" w:vSpace="142" w:wrap="auto" w:vAnchor="text" w:hAnchor="page" w:xAlign="right" w:y="1"/>
      <w:spacing w:before="100" w:after="120" w:line="170" w:lineRule="exact"/>
      <w:jc w:val="left"/>
    </w:pPr>
    <w:rPr>
      <w:rFonts w:ascii="Times" w:hAnsi="Times" w:cs="Times"/>
      <w:spacing w:val="-2"/>
      <w:sz w:val="15"/>
      <w:szCs w:val="15"/>
    </w:rPr>
  </w:style>
  <w:style w:type="paragraph" w:customStyle="1" w:styleId="Normal1">
    <w:name w:val="Normal1"/>
    <w:basedOn w:val="Normal"/>
    <w:next w:val="Normal"/>
    <w:rsid w:val="00AE6B7D"/>
    <w:pPr>
      <w:spacing w:before="60" w:after="120" w:line="220" w:lineRule="exact"/>
    </w:pPr>
    <w:rPr>
      <w:rFonts w:ascii="Times" w:hAnsi="Times" w:cs="Times"/>
      <w:spacing w:val="2"/>
      <w:sz w:val="20"/>
      <w:szCs w:val="20"/>
    </w:rPr>
  </w:style>
  <w:style w:type="paragraph" w:customStyle="1" w:styleId="entrarticle">
    <w:name w:val="entr_article"/>
    <w:basedOn w:val="Normal"/>
    <w:rsid w:val="00AE6B7D"/>
    <w:pPr>
      <w:keepNext/>
      <w:spacing w:line="80" w:lineRule="exact"/>
    </w:pPr>
    <w:rPr>
      <w:rFonts w:ascii="Times" w:hAnsi="Times" w:cs="Times"/>
      <w:spacing w:val="2"/>
      <w:sz w:val="20"/>
      <w:szCs w:val="20"/>
    </w:rPr>
  </w:style>
  <w:style w:type="paragraph" w:styleId="Normalcentr">
    <w:name w:val="Block Text"/>
    <w:basedOn w:val="Normal"/>
    <w:semiHidden/>
    <w:rsid w:val="00AE6B7D"/>
    <w:pPr>
      <w:overflowPunct/>
      <w:autoSpaceDE/>
      <w:autoSpaceDN/>
      <w:adjustRightInd/>
      <w:ind w:left="709" w:right="141"/>
      <w:textAlignment w:val="auto"/>
    </w:pPr>
    <w:rPr>
      <w:rFonts w:ascii="Times" w:eastAsia="Times" w:hAnsi="Times" w:cs="Times New Roman"/>
      <w:szCs w:val="20"/>
    </w:rPr>
  </w:style>
  <w:style w:type="paragraph" w:styleId="Textedebulles">
    <w:name w:val="Balloon Text"/>
    <w:basedOn w:val="Normal"/>
    <w:semiHidden/>
    <w:rsid w:val="00AE6B7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AE6B7D"/>
    <w:rPr>
      <w:sz w:val="20"/>
      <w:szCs w:val="20"/>
    </w:rPr>
  </w:style>
  <w:style w:type="character" w:styleId="Appelnotedebasdep">
    <w:name w:val="footnote reference"/>
    <w:basedOn w:val="Policepardfaut"/>
    <w:rsid w:val="00AE6B7D"/>
    <w:rPr>
      <w:vertAlign w:val="superscript"/>
    </w:rPr>
  </w:style>
  <w:style w:type="character" w:styleId="Lienhypertexte">
    <w:name w:val="Hyperlink"/>
    <w:basedOn w:val="Policepardfaut"/>
    <w:semiHidden/>
    <w:rsid w:val="00AE6B7D"/>
    <w:rPr>
      <w:color w:val="0000FF"/>
      <w:u w:val="single"/>
    </w:rPr>
  </w:style>
  <w:style w:type="paragraph" w:styleId="Listepuces">
    <w:name w:val="List Bullet"/>
    <w:basedOn w:val="Normal"/>
    <w:autoRedefine/>
    <w:semiHidden/>
    <w:rsid w:val="00AE6B7D"/>
    <w:pPr>
      <w:ind w:left="360"/>
    </w:pPr>
  </w:style>
  <w:style w:type="paragraph" w:styleId="Retraitcorpsdetexte2">
    <w:name w:val="Body Text Indent 2"/>
    <w:basedOn w:val="Normal"/>
    <w:semiHidden/>
    <w:rsid w:val="00AE6B7D"/>
    <w:pPr>
      <w:tabs>
        <w:tab w:val="left" w:pos="360"/>
      </w:tabs>
      <w:overflowPunct/>
      <w:autoSpaceDE/>
      <w:autoSpaceDN/>
      <w:adjustRightInd/>
      <w:ind w:left="720"/>
      <w:textAlignment w:val="auto"/>
    </w:pPr>
  </w:style>
  <w:style w:type="paragraph" w:styleId="Paragraphedeliste">
    <w:name w:val="List Paragraph"/>
    <w:basedOn w:val="Normal"/>
    <w:uiPriority w:val="34"/>
    <w:qFormat/>
    <w:rsid w:val="00F10596"/>
    <w:pPr>
      <w:ind w:left="708"/>
    </w:pPr>
  </w:style>
  <w:style w:type="character" w:styleId="Textedelespacerserv">
    <w:name w:val="Placeholder Text"/>
    <w:basedOn w:val="Policepardfaut"/>
    <w:rsid w:val="006F6D5D"/>
    <w:rPr>
      <w:color w:val="808080"/>
    </w:rPr>
  </w:style>
  <w:style w:type="table" w:styleId="Grilledutableau">
    <w:name w:val="Table Grid"/>
    <w:basedOn w:val="TableauNormal"/>
    <w:uiPriority w:val="59"/>
    <w:rsid w:val="00B60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objet">
    <w:name w:val="05_objet"/>
    <w:qFormat/>
    <w:rsid w:val="00B578EE"/>
    <w:pPr>
      <w:spacing w:after="180" w:line="280" w:lineRule="exact"/>
    </w:pPr>
    <w:rPr>
      <w:rFonts w:ascii="Arial" w:hAnsi="Arial"/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B578EE"/>
    <w:pPr>
      <w:spacing w:after="180" w:line="280" w:lineRule="exact"/>
    </w:pPr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12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12E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12E3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12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12E3"/>
    <w:rPr>
      <w:b/>
      <w:bCs/>
    </w:rPr>
  </w:style>
  <w:style w:type="paragraph" w:customStyle="1" w:styleId="07puces">
    <w:name w:val="07_puces"/>
    <w:qFormat/>
    <w:rsid w:val="004C14E7"/>
    <w:pPr>
      <w:numPr>
        <w:numId w:val="6"/>
      </w:numPr>
      <w:spacing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6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02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6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ww/fr/pub/index.cfm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ww/fr/pub/index.cf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0DC21-30C5-4603-AAC1-419A11F4BADF}"/>
      </w:docPartPr>
      <w:docPartBody>
        <w:p w:rsidR="00336DC3" w:rsidRDefault="00336DC3"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0EAB4-D437-4A0E-B240-36F57233A0F9}"/>
      </w:docPartPr>
      <w:docPartBody>
        <w:p w:rsidR="00336DC3" w:rsidRDefault="00336DC3">
          <w:r w:rsidRPr="00E023F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360CD-FEFB-4EA7-A81A-730EA87AB889}"/>
      </w:docPartPr>
      <w:docPartBody>
        <w:p w:rsidR="00336DC3" w:rsidRDefault="00336DC3">
          <w:r w:rsidRPr="00E023F0">
            <w:rPr>
              <w:rStyle w:val="Textedelespacerserv"/>
            </w:rPr>
            <w:t>Choisissez un élément.</w:t>
          </w:r>
        </w:p>
      </w:docPartBody>
    </w:docPart>
    <w:docPart>
      <w:docPartPr>
        <w:name w:val="A718A040B0AA4D8C913523FA775FD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B3B27-40C2-46CB-8215-733552E3252D}"/>
      </w:docPartPr>
      <w:docPartBody>
        <w:p w:rsidR="00336DC3" w:rsidRDefault="00336DC3" w:rsidP="00336DC3">
          <w:pPr>
            <w:pStyle w:val="A718A040B0AA4D8C913523FA775FDFD7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7792704BD64B07813B8F263ED65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A80A5-6F01-4172-8AB6-7AABE56E8180}"/>
      </w:docPartPr>
      <w:docPartBody>
        <w:p w:rsidR="00336DC3" w:rsidRDefault="00336DC3" w:rsidP="00336DC3">
          <w:pPr>
            <w:pStyle w:val="4E7792704BD64B07813B8F263ED65ED4"/>
          </w:pPr>
          <w:r w:rsidRPr="00E023F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C178F6884D8481B80D04A9C1D294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40BEC-101E-4D69-B3C9-E0B0B3BE0FAF}"/>
      </w:docPartPr>
      <w:docPartBody>
        <w:p w:rsidR="00336DC3" w:rsidRDefault="00336DC3" w:rsidP="00336DC3">
          <w:pPr>
            <w:pStyle w:val="EC178F6884D8481B80D04A9C1D29472A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3AE6BC941643D2A30C7107EB6BE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0E02-4E3D-4967-8BD5-15958DDF5397}"/>
      </w:docPartPr>
      <w:docPartBody>
        <w:p w:rsidR="00336DC3" w:rsidRDefault="00336DC3" w:rsidP="00336DC3">
          <w:pPr>
            <w:pStyle w:val="E33AE6BC941643D2A30C7107EB6BE77C"/>
          </w:pPr>
          <w:r w:rsidRPr="00E023F0">
            <w:rPr>
              <w:rStyle w:val="Textedelespacerserv"/>
            </w:rPr>
            <w:t>Choisissez un élément.</w:t>
          </w:r>
        </w:p>
      </w:docPartBody>
    </w:docPart>
    <w:docPart>
      <w:docPartPr>
        <w:name w:val="59199F386AD745B2AA0378B0C31DA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289DD-95C5-4C5A-BBA9-2E69A2D97E66}"/>
      </w:docPartPr>
      <w:docPartBody>
        <w:p w:rsidR="00336DC3" w:rsidRDefault="00336DC3" w:rsidP="00336DC3">
          <w:pPr>
            <w:pStyle w:val="59199F386AD745B2AA0378B0C31DA701"/>
          </w:pPr>
          <w:r w:rsidRPr="00E023F0">
            <w:rPr>
              <w:rStyle w:val="Textedelespacerserv"/>
            </w:rPr>
            <w:t>Choisissez un élément.</w:t>
          </w:r>
        </w:p>
      </w:docPartBody>
    </w:docPart>
    <w:docPart>
      <w:docPartPr>
        <w:name w:val="267C8487606247359A422C16B935B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E86E9-8600-4316-874C-6AE418EEB779}"/>
      </w:docPartPr>
      <w:docPartBody>
        <w:p w:rsidR="00336DC3" w:rsidRDefault="00336DC3" w:rsidP="00336DC3">
          <w:pPr>
            <w:pStyle w:val="267C8487606247359A422C16B935BD78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A506129A85467FA1572CF7C0233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DDDE0-A4E8-440A-9D58-179762FD6E7A}"/>
      </w:docPartPr>
      <w:docPartBody>
        <w:p w:rsidR="00336DC3" w:rsidRDefault="00336DC3" w:rsidP="00336DC3">
          <w:pPr>
            <w:pStyle w:val="BDA506129A85467FA1572CF7C023322C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50932E42734255A0439EB3C7993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1AE79-0687-42E0-A7B2-5B8581C99789}"/>
      </w:docPartPr>
      <w:docPartBody>
        <w:p w:rsidR="00336DC3" w:rsidRDefault="00336DC3" w:rsidP="00336DC3">
          <w:pPr>
            <w:pStyle w:val="FF50932E42734255A0439EB3C79939D4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E6BB8-0B3A-4B2A-9434-4FE015E3C69F}"/>
      </w:docPartPr>
      <w:docPartBody>
        <w:p w:rsidR="00336DC3" w:rsidRDefault="00336DC3">
          <w:r w:rsidRPr="00E023F0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563A819E23DC45A09D4FEFEAACB91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9B405-19BB-416B-82DB-9A6A9195B0EF}"/>
      </w:docPartPr>
      <w:docPartBody>
        <w:p w:rsidR="00336DC3" w:rsidRDefault="00336DC3" w:rsidP="00336DC3">
          <w:pPr>
            <w:pStyle w:val="563A819E23DC45A09D4FEFEAACB9170B"/>
          </w:pPr>
          <w:r w:rsidRPr="00E023F0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B309ACBC70184355B95647411C4DA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FBAD8-7E5A-45D4-92FD-5D46955CFBF6}"/>
      </w:docPartPr>
      <w:docPartBody>
        <w:p w:rsidR="00336DC3" w:rsidRDefault="00336DC3" w:rsidP="00336DC3">
          <w:pPr>
            <w:pStyle w:val="B309ACBC70184355B95647411C4DACFC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FC3AA57710420F951E0569651BD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DF6A2-D59C-415E-BF2B-617BD84DF9D7}"/>
      </w:docPartPr>
      <w:docPartBody>
        <w:p w:rsidR="00336DC3" w:rsidRDefault="00336DC3" w:rsidP="00336DC3">
          <w:pPr>
            <w:pStyle w:val="10FC3AA57710420F951E0569651BD418"/>
          </w:pPr>
          <w:r w:rsidRPr="00E023F0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41EB91795BFA4EF481F2161DB1D09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BD0B5-A0B0-48A1-ADE4-94801E48569A}"/>
      </w:docPartPr>
      <w:docPartBody>
        <w:p w:rsidR="00336DC3" w:rsidRDefault="00336DC3" w:rsidP="00336DC3">
          <w:pPr>
            <w:pStyle w:val="41EB91795BFA4EF481F2161DB1D09E19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CA6DAAE8924B75BD45EA6BC2BE6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2A8FE-0EA7-41D8-8ABD-30137B20A42A}"/>
      </w:docPartPr>
      <w:docPartBody>
        <w:p w:rsidR="00336DC3" w:rsidRDefault="00336DC3" w:rsidP="00336DC3">
          <w:pPr>
            <w:pStyle w:val="6FCA6DAAE8924B75BD45EA6BC2BE60B4"/>
          </w:pPr>
          <w:r w:rsidRPr="00E023F0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4F4EEA7E937C451B88907FD13557F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C98B2-ABA6-48F5-A9CF-82D4420AC1BA}"/>
      </w:docPartPr>
      <w:docPartBody>
        <w:p w:rsidR="00336DC3" w:rsidRDefault="00336DC3" w:rsidP="00336DC3">
          <w:pPr>
            <w:pStyle w:val="4F4EEA7E937C451B88907FD13557FC9C"/>
          </w:pPr>
          <w:r w:rsidRPr="00E023F0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F15E523EFACA49579E289DCC23B89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74DF6-60A8-49C3-8569-F99D543AEEC7}"/>
      </w:docPartPr>
      <w:docPartBody>
        <w:p w:rsidR="00336DC3" w:rsidRDefault="00336DC3" w:rsidP="00336DC3">
          <w:pPr>
            <w:pStyle w:val="F15E523EFACA49579E289DCC23B89AFE"/>
          </w:pPr>
          <w:r w:rsidRPr="00E023F0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BFB7A7DC93E045EFBDD23F6DEB19E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351A5-4E21-40C7-9124-D9F8B85CA492}"/>
      </w:docPartPr>
      <w:docPartBody>
        <w:p w:rsidR="00336DC3" w:rsidRDefault="00336DC3" w:rsidP="00336DC3">
          <w:pPr>
            <w:pStyle w:val="BFB7A7DC93E045EFBDD23F6DEB19EAB7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444549826945E5A51DCAA64EE85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E6AC1-AD48-4B21-8511-3EC9B43ADC19}"/>
      </w:docPartPr>
      <w:docPartBody>
        <w:p w:rsidR="00E22878" w:rsidRDefault="00336DC3" w:rsidP="00336DC3">
          <w:pPr>
            <w:pStyle w:val="B2444549826945E5A51DCAA64EE857EF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8F365B957243308B2B105F67B50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60D68-868B-4B4B-868C-6ACF7A1C1949}"/>
      </w:docPartPr>
      <w:docPartBody>
        <w:p w:rsidR="00E22878" w:rsidRDefault="00336DC3" w:rsidP="00336DC3">
          <w:pPr>
            <w:pStyle w:val="E58F365B957243308B2B105F67B50AE9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8F329CCEE644A793D4219D87BC0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CC6A2-068F-446E-88B1-B6B4F50F1A74}"/>
      </w:docPartPr>
      <w:docPartBody>
        <w:p w:rsidR="00E22878" w:rsidRDefault="00336DC3" w:rsidP="00336DC3">
          <w:pPr>
            <w:pStyle w:val="CD8F329CCEE644A793D4219D87BC0F4C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AC1DBBEEF4BC3B1C51442679EF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46417-CE39-404F-9959-74067A0360A5}"/>
      </w:docPartPr>
      <w:docPartBody>
        <w:p w:rsidR="00E22878" w:rsidRDefault="00336DC3" w:rsidP="00336DC3">
          <w:pPr>
            <w:pStyle w:val="42CAC1DBBEEF4BC3B1C51442679EFF11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2A46BA04F64F599A526AC159CE9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BB54D-8D94-42EA-A5B9-1F594E58635E}"/>
      </w:docPartPr>
      <w:docPartBody>
        <w:p w:rsidR="00E22878" w:rsidRDefault="00336DC3" w:rsidP="00336DC3">
          <w:pPr>
            <w:pStyle w:val="9D2A46BA04F64F599A526AC159CE9E32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3FD5A8449B4F7AB33A44FC38ABA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73053-1C1E-42B6-AF6A-3F8005931A2A}"/>
      </w:docPartPr>
      <w:docPartBody>
        <w:p w:rsidR="00E22878" w:rsidRDefault="00336DC3" w:rsidP="00336DC3">
          <w:pPr>
            <w:pStyle w:val="393FD5A8449B4F7AB33A44FC38ABA8A3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0715BEB95E4541A1F542523B675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088EB-5796-4DEF-AD49-6935A7A410F3}"/>
      </w:docPartPr>
      <w:docPartBody>
        <w:p w:rsidR="00E22878" w:rsidRDefault="00336DC3" w:rsidP="00336DC3">
          <w:pPr>
            <w:pStyle w:val="640715BEB95E4541A1F542523B675F41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70AAFF79004694B4F978C254F1E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63BE9-4565-471E-8007-D698C0F386B4}"/>
      </w:docPartPr>
      <w:docPartBody>
        <w:p w:rsidR="00E22878" w:rsidRDefault="00336DC3" w:rsidP="00336DC3">
          <w:pPr>
            <w:pStyle w:val="C770AAFF79004694B4F978C254F1E935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BD1AC5E42A4B77BA0E041A82D17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4668D-A3A8-4C84-AD82-94DB3FECA38E}"/>
      </w:docPartPr>
      <w:docPartBody>
        <w:p w:rsidR="00E22878" w:rsidRDefault="00336DC3" w:rsidP="00336DC3">
          <w:pPr>
            <w:pStyle w:val="E2BD1AC5E42A4B77BA0E041A82D17CBF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47D3BEB2C1422D9B0891921ACE4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E4DC8-16E4-49E8-AA78-A2E17D3B9156}"/>
      </w:docPartPr>
      <w:docPartBody>
        <w:p w:rsidR="00E22878" w:rsidRDefault="00336DC3" w:rsidP="00336DC3">
          <w:pPr>
            <w:pStyle w:val="6747D3BEB2C1422D9B0891921ACE4999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E0F08E0EC145059EC436645C6A7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082CA-B619-4D98-B697-FF22D2E01ACD}"/>
      </w:docPartPr>
      <w:docPartBody>
        <w:p w:rsidR="00E22878" w:rsidRDefault="00336DC3" w:rsidP="00336DC3">
          <w:pPr>
            <w:pStyle w:val="5FE0F08E0EC145059EC436645C6A7493"/>
          </w:pPr>
          <w:r w:rsidRPr="00E023F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A9C132BB290417C9A998B8F45DDD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03EAC-E1E0-4BB5-9AE4-13AA55AF2EE5}"/>
      </w:docPartPr>
      <w:docPartBody>
        <w:p w:rsidR="00E22878" w:rsidRDefault="00336DC3" w:rsidP="00336DC3">
          <w:pPr>
            <w:pStyle w:val="CA9C132BB290417C9A998B8F45DDDEDC"/>
          </w:pPr>
          <w:r w:rsidRPr="00E023F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BEBEF66825743069D452B324B464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79417-3D5A-41B2-9AC2-7BA57C76276F}"/>
      </w:docPartPr>
      <w:docPartBody>
        <w:p w:rsidR="00E22878" w:rsidRDefault="00336DC3" w:rsidP="00336DC3">
          <w:pPr>
            <w:pStyle w:val="DBEBEF66825743069D452B324B464DCF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5A2917FF0D4A569FDAAA3371BFB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E890B-9910-43EF-90D3-20CE0E6E6E1C}"/>
      </w:docPartPr>
      <w:docPartBody>
        <w:p w:rsidR="00E22878" w:rsidRDefault="00336DC3" w:rsidP="00336DC3">
          <w:pPr>
            <w:pStyle w:val="685A2917FF0D4A569FDAAA3371BFB8A9"/>
          </w:pPr>
          <w:r w:rsidRPr="00E023F0">
            <w:rPr>
              <w:rStyle w:val="Textedelespacerserv"/>
            </w:rPr>
            <w:t>Choisissez un élément.</w:t>
          </w:r>
        </w:p>
      </w:docPartBody>
    </w:docPart>
    <w:docPart>
      <w:docPartPr>
        <w:name w:val="ED609DA46312485894E8446B7578C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8F5B8-7282-4C27-82A0-054C1B2B0E68}"/>
      </w:docPartPr>
      <w:docPartBody>
        <w:p w:rsidR="00E22878" w:rsidRDefault="00336DC3" w:rsidP="00336DC3">
          <w:pPr>
            <w:pStyle w:val="ED609DA46312485894E8446B7578C541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8BA9EBD6140BFB0823515CDEA8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35DA7-68E0-4C66-9560-5AAA1FC12A93}"/>
      </w:docPartPr>
      <w:docPartBody>
        <w:p w:rsidR="00E22878" w:rsidRDefault="00336DC3" w:rsidP="00336DC3">
          <w:pPr>
            <w:pStyle w:val="9998BA9EBD6140BFB0823515CDEA83D6"/>
          </w:pPr>
          <w:r w:rsidRPr="00E023F0">
            <w:rPr>
              <w:rStyle w:val="Textedelespacerserv"/>
            </w:rPr>
            <w:t>Choisissez un élément.</w:t>
          </w:r>
        </w:p>
      </w:docPartBody>
    </w:docPart>
    <w:docPart>
      <w:docPartPr>
        <w:name w:val="2846BC1E4981437BB02FCE511C116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F3167-E275-485F-8CCC-FB8C731D1557}"/>
      </w:docPartPr>
      <w:docPartBody>
        <w:p w:rsidR="00E22878" w:rsidRDefault="00336DC3" w:rsidP="00336DC3">
          <w:pPr>
            <w:pStyle w:val="2846BC1E4981437BB02FCE511C1165E2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670E39BF1646B0A5F2D78D87882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C0D80-A48E-4152-B778-0617ED7C1321}"/>
      </w:docPartPr>
      <w:docPartBody>
        <w:p w:rsidR="00E22878" w:rsidRDefault="00336DC3" w:rsidP="00336DC3">
          <w:pPr>
            <w:pStyle w:val="79670E39BF1646B0A5F2D78D8788293E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0798DA372442F584C8E3DD10BE1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F2484-1E17-42AD-990C-83C694636946}"/>
      </w:docPartPr>
      <w:docPartBody>
        <w:p w:rsidR="00E22878" w:rsidRDefault="00336DC3" w:rsidP="00336DC3">
          <w:pPr>
            <w:pStyle w:val="FF0798DA372442F584C8E3DD10BE1B46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9059B72122407CAA639EC8DE39A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E581-28E5-4646-9CD1-9ADD26CEB560}"/>
      </w:docPartPr>
      <w:docPartBody>
        <w:p w:rsidR="00E22878" w:rsidRDefault="00336DC3" w:rsidP="00336DC3">
          <w:pPr>
            <w:pStyle w:val="F59059B72122407CAA639EC8DE39AC3E"/>
          </w:pPr>
          <w:r w:rsidRPr="00E023F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6DC3"/>
    <w:rsid w:val="00077DCA"/>
    <w:rsid w:val="00336DC3"/>
    <w:rsid w:val="00537E59"/>
    <w:rsid w:val="00625357"/>
    <w:rsid w:val="00C74B6D"/>
    <w:rsid w:val="00E2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336DC3"/>
    <w:rPr>
      <w:color w:val="808080"/>
    </w:rPr>
  </w:style>
  <w:style w:type="paragraph" w:customStyle="1" w:styleId="A718A040B0AA4D8C913523FA775FDFD7">
    <w:name w:val="A718A040B0AA4D8C913523FA775FDFD7"/>
    <w:rsid w:val="00336DC3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7792704BD64B07813B8F263ED65ED4">
    <w:name w:val="4E7792704BD64B07813B8F263ED65ED4"/>
    <w:rsid w:val="00336DC3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78F6884D8481B80D04A9C1D29472A">
    <w:name w:val="EC178F6884D8481B80D04A9C1D29472A"/>
    <w:rsid w:val="00336DC3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33AE6BC941643D2A30C7107EB6BE77C">
    <w:name w:val="E33AE6BC941643D2A30C7107EB6BE77C"/>
    <w:rsid w:val="00336DC3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199F386AD745B2AA0378B0C31DA701">
    <w:name w:val="59199F386AD745B2AA0378B0C31DA701"/>
    <w:rsid w:val="00336DC3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7C8487606247359A422C16B935BD78">
    <w:name w:val="267C8487606247359A422C16B935BD78"/>
    <w:rsid w:val="00336DC3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A506129A85467FA1572CF7C023322C">
    <w:name w:val="BDA506129A85467FA1572CF7C023322C"/>
    <w:rsid w:val="00336DC3"/>
  </w:style>
  <w:style w:type="paragraph" w:customStyle="1" w:styleId="FF50932E42734255A0439EB3C79939D4">
    <w:name w:val="FF50932E42734255A0439EB3C79939D4"/>
    <w:rsid w:val="00336DC3"/>
  </w:style>
  <w:style w:type="paragraph" w:customStyle="1" w:styleId="437CF8C653044AEAAC904612F7D0FC4E">
    <w:name w:val="437CF8C653044AEAAC904612F7D0FC4E"/>
    <w:rsid w:val="00336DC3"/>
  </w:style>
  <w:style w:type="paragraph" w:customStyle="1" w:styleId="563A819E23DC45A09D4FEFEAACB9170B">
    <w:name w:val="563A819E23DC45A09D4FEFEAACB9170B"/>
    <w:rsid w:val="00336DC3"/>
  </w:style>
  <w:style w:type="paragraph" w:customStyle="1" w:styleId="B309ACBC70184355B95647411C4DACFC">
    <w:name w:val="B309ACBC70184355B95647411C4DACFC"/>
    <w:rsid w:val="00336DC3"/>
  </w:style>
  <w:style w:type="paragraph" w:customStyle="1" w:styleId="62FC69C3E1D6403EBFF36E27FBEA3DE1">
    <w:name w:val="62FC69C3E1D6403EBFF36E27FBEA3DE1"/>
    <w:rsid w:val="00336DC3"/>
  </w:style>
  <w:style w:type="paragraph" w:customStyle="1" w:styleId="10FC3AA57710420F951E0569651BD418">
    <w:name w:val="10FC3AA57710420F951E0569651BD418"/>
    <w:rsid w:val="00336DC3"/>
  </w:style>
  <w:style w:type="paragraph" w:customStyle="1" w:styleId="41EB91795BFA4EF481F2161DB1D09E19">
    <w:name w:val="41EB91795BFA4EF481F2161DB1D09E19"/>
    <w:rsid w:val="00336DC3"/>
  </w:style>
  <w:style w:type="paragraph" w:customStyle="1" w:styleId="6FCA6DAAE8924B75BD45EA6BC2BE60B4">
    <w:name w:val="6FCA6DAAE8924B75BD45EA6BC2BE60B4"/>
    <w:rsid w:val="00336DC3"/>
  </w:style>
  <w:style w:type="paragraph" w:customStyle="1" w:styleId="4F4EEA7E937C451B88907FD13557FC9C">
    <w:name w:val="4F4EEA7E937C451B88907FD13557FC9C"/>
    <w:rsid w:val="00336DC3"/>
  </w:style>
  <w:style w:type="paragraph" w:customStyle="1" w:styleId="F15E523EFACA49579E289DCC23B89AFE">
    <w:name w:val="F15E523EFACA49579E289DCC23B89AFE"/>
    <w:rsid w:val="00336DC3"/>
  </w:style>
  <w:style w:type="paragraph" w:customStyle="1" w:styleId="113B0ACC819941CE895D74B9A0969C08">
    <w:name w:val="113B0ACC819941CE895D74B9A0969C08"/>
    <w:rsid w:val="00336DC3"/>
  </w:style>
  <w:style w:type="paragraph" w:customStyle="1" w:styleId="0DE2DCDA9DD147F1B2F982655F853573">
    <w:name w:val="0DE2DCDA9DD147F1B2F982655F853573"/>
    <w:rsid w:val="00336DC3"/>
  </w:style>
  <w:style w:type="paragraph" w:customStyle="1" w:styleId="237F5C69A6A6477CB206E5BDC2F4B8F5">
    <w:name w:val="237F5C69A6A6477CB206E5BDC2F4B8F5"/>
    <w:rsid w:val="00336DC3"/>
  </w:style>
  <w:style w:type="paragraph" w:customStyle="1" w:styleId="341AFA520E3F4E0FBD2DE2618F3AA44A">
    <w:name w:val="341AFA520E3F4E0FBD2DE2618F3AA44A"/>
    <w:rsid w:val="00336DC3"/>
  </w:style>
  <w:style w:type="paragraph" w:customStyle="1" w:styleId="5769FD0639E84770BFA04FF77F45DAF6">
    <w:name w:val="5769FD0639E84770BFA04FF77F45DAF6"/>
    <w:rsid w:val="00336DC3"/>
  </w:style>
  <w:style w:type="paragraph" w:customStyle="1" w:styleId="7F523151DECE4F9B882715DCA446DE54">
    <w:name w:val="7F523151DECE4F9B882715DCA446DE54"/>
    <w:rsid w:val="00336DC3"/>
  </w:style>
  <w:style w:type="paragraph" w:customStyle="1" w:styleId="C2617E244454407EB3167562A7EB43D2">
    <w:name w:val="C2617E244454407EB3167562A7EB43D2"/>
    <w:rsid w:val="00336DC3"/>
  </w:style>
  <w:style w:type="paragraph" w:customStyle="1" w:styleId="9D8981E814A0480696DE4DE9CF31366A">
    <w:name w:val="9D8981E814A0480696DE4DE9CF31366A"/>
    <w:rsid w:val="00336DC3"/>
  </w:style>
  <w:style w:type="paragraph" w:customStyle="1" w:styleId="739430DE6B5A485CB3A3B1047353823F">
    <w:name w:val="739430DE6B5A485CB3A3B1047353823F"/>
    <w:rsid w:val="00336DC3"/>
  </w:style>
  <w:style w:type="paragraph" w:customStyle="1" w:styleId="BFB7A7DC93E045EFBDD23F6DEB19EAB7">
    <w:name w:val="BFB7A7DC93E045EFBDD23F6DEB19EAB7"/>
    <w:rsid w:val="00336DC3"/>
  </w:style>
  <w:style w:type="paragraph" w:customStyle="1" w:styleId="D65C7281DA654B4BBFAE03E100C849C4">
    <w:name w:val="D65C7281DA654B4BBFAE03E100C849C4"/>
    <w:rsid w:val="00336DC3"/>
  </w:style>
  <w:style w:type="paragraph" w:customStyle="1" w:styleId="B2444549826945E5A51DCAA64EE857EF">
    <w:name w:val="B2444549826945E5A51DCAA64EE857EF"/>
    <w:rsid w:val="00336DC3"/>
  </w:style>
  <w:style w:type="paragraph" w:customStyle="1" w:styleId="E58F365B957243308B2B105F67B50AE9">
    <w:name w:val="E58F365B957243308B2B105F67B50AE9"/>
    <w:rsid w:val="00336DC3"/>
  </w:style>
  <w:style w:type="paragraph" w:customStyle="1" w:styleId="CD8F329CCEE644A793D4219D87BC0F4C">
    <w:name w:val="CD8F329CCEE644A793D4219D87BC0F4C"/>
    <w:rsid w:val="00336DC3"/>
  </w:style>
  <w:style w:type="paragraph" w:customStyle="1" w:styleId="42CAC1DBBEEF4BC3B1C51442679EFF11">
    <w:name w:val="42CAC1DBBEEF4BC3B1C51442679EFF11"/>
    <w:rsid w:val="00336DC3"/>
  </w:style>
  <w:style w:type="paragraph" w:customStyle="1" w:styleId="9D2A46BA04F64F599A526AC159CE9E32">
    <w:name w:val="9D2A46BA04F64F599A526AC159CE9E32"/>
    <w:rsid w:val="00336DC3"/>
  </w:style>
  <w:style w:type="paragraph" w:customStyle="1" w:styleId="393FD5A8449B4F7AB33A44FC38ABA8A3">
    <w:name w:val="393FD5A8449B4F7AB33A44FC38ABA8A3"/>
    <w:rsid w:val="00336DC3"/>
  </w:style>
  <w:style w:type="paragraph" w:customStyle="1" w:styleId="F441A098EC9F420C87E3D4300B77C92E">
    <w:name w:val="F441A098EC9F420C87E3D4300B77C92E"/>
    <w:rsid w:val="00336DC3"/>
  </w:style>
  <w:style w:type="paragraph" w:customStyle="1" w:styleId="640715BEB95E4541A1F542523B675F41">
    <w:name w:val="640715BEB95E4541A1F542523B675F41"/>
    <w:rsid w:val="00336DC3"/>
  </w:style>
  <w:style w:type="paragraph" w:customStyle="1" w:styleId="C770AAFF79004694B4F978C254F1E935">
    <w:name w:val="C770AAFF79004694B4F978C254F1E935"/>
    <w:rsid w:val="00336DC3"/>
  </w:style>
  <w:style w:type="paragraph" w:customStyle="1" w:styleId="E2BD1AC5E42A4B77BA0E041A82D17CBF">
    <w:name w:val="E2BD1AC5E42A4B77BA0E041A82D17CBF"/>
    <w:rsid w:val="00336DC3"/>
  </w:style>
  <w:style w:type="paragraph" w:customStyle="1" w:styleId="B769C8A09C3848CEA774CF9455482B35">
    <w:name w:val="B769C8A09C3848CEA774CF9455482B35"/>
    <w:rsid w:val="00336DC3"/>
  </w:style>
  <w:style w:type="paragraph" w:customStyle="1" w:styleId="6747D3BEB2C1422D9B0891921ACE4999">
    <w:name w:val="6747D3BEB2C1422D9B0891921ACE4999"/>
    <w:rsid w:val="00336DC3"/>
  </w:style>
  <w:style w:type="paragraph" w:customStyle="1" w:styleId="4E9F0EBC95B8432DA43C125680523865">
    <w:name w:val="4E9F0EBC95B8432DA43C125680523865"/>
    <w:rsid w:val="00336DC3"/>
  </w:style>
  <w:style w:type="paragraph" w:customStyle="1" w:styleId="7CE7AE347BEF4651B6DA77F8BF4BADCD">
    <w:name w:val="7CE7AE347BEF4651B6DA77F8BF4BADCD"/>
    <w:rsid w:val="00336DC3"/>
  </w:style>
  <w:style w:type="paragraph" w:customStyle="1" w:styleId="901C089EEAB141A4977644E9A4A992FB">
    <w:name w:val="901C089EEAB141A4977644E9A4A992FB"/>
    <w:rsid w:val="00336DC3"/>
  </w:style>
  <w:style w:type="paragraph" w:customStyle="1" w:styleId="5FE0F08E0EC145059EC436645C6A7493">
    <w:name w:val="5FE0F08E0EC145059EC436645C6A7493"/>
    <w:rsid w:val="00336DC3"/>
  </w:style>
  <w:style w:type="paragraph" w:customStyle="1" w:styleId="CA9C132BB290417C9A998B8F45DDDEDC">
    <w:name w:val="CA9C132BB290417C9A998B8F45DDDEDC"/>
    <w:rsid w:val="00336DC3"/>
  </w:style>
  <w:style w:type="paragraph" w:customStyle="1" w:styleId="931C70DA365D4D0E9FFBFCB6445C6E1A">
    <w:name w:val="931C70DA365D4D0E9FFBFCB6445C6E1A"/>
    <w:rsid w:val="00336DC3"/>
  </w:style>
  <w:style w:type="paragraph" w:customStyle="1" w:styleId="DBEBEF66825743069D452B324B464DCF">
    <w:name w:val="DBEBEF66825743069D452B324B464DCF"/>
    <w:rsid w:val="00336DC3"/>
  </w:style>
  <w:style w:type="paragraph" w:customStyle="1" w:styleId="685A2917FF0D4A569FDAAA3371BFB8A9">
    <w:name w:val="685A2917FF0D4A569FDAAA3371BFB8A9"/>
    <w:rsid w:val="00336DC3"/>
  </w:style>
  <w:style w:type="paragraph" w:customStyle="1" w:styleId="ED609DA46312485894E8446B7578C541">
    <w:name w:val="ED609DA46312485894E8446B7578C541"/>
    <w:rsid w:val="00336DC3"/>
  </w:style>
  <w:style w:type="paragraph" w:customStyle="1" w:styleId="9998BA9EBD6140BFB0823515CDEA83D6">
    <w:name w:val="9998BA9EBD6140BFB0823515CDEA83D6"/>
    <w:rsid w:val="00336DC3"/>
  </w:style>
  <w:style w:type="paragraph" w:customStyle="1" w:styleId="2846BC1E4981437BB02FCE511C1165E2">
    <w:name w:val="2846BC1E4981437BB02FCE511C1165E2"/>
    <w:rsid w:val="00336DC3"/>
  </w:style>
  <w:style w:type="paragraph" w:customStyle="1" w:styleId="79670E39BF1646B0A5F2D78D8788293E">
    <w:name w:val="79670E39BF1646B0A5F2D78D8788293E"/>
    <w:rsid w:val="00336DC3"/>
  </w:style>
  <w:style w:type="paragraph" w:customStyle="1" w:styleId="FF0798DA372442F584C8E3DD10BE1B46">
    <w:name w:val="FF0798DA372442F584C8E3DD10BE1B46"/>
    <w:rsid w:val="00336DC3"/>
  </w:style>
  <w:style w:type="paragraph" w:customStyle="1" w:styleId="F59059B72122407CAA639EC8DE39AC3E">
    <w:name w:val="F59059B72122407CAA639EC8DE39AC3E"/>
    <w:rsid w:val="00336D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1286-55F7-4A16-BBBD-4C666370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6548</Characters>
  <Application>Microsoft Office Word</Application>
  <DocSecurity>0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ier Martinets - nouv. no tél</vt:lpstr>
    </vt:vector>
  </TitlesOfParts>
  <Company/>
  <LinksUpToDate>false</LinksUpToDate>
  <CharactersWithSpaces>7494</CharactersWithSpaces>
  <SharedDoc>false</SharedDoc>
  <HLinks>
    <vt:vector size="12" baseType="variant">
      <vt:variant>
        <vt:i4>4718665</vt:i4>
      </vt:variant>
      <vt:variant>
        <vt:i4>8</vt:i4>
      </vt:variant>
      <vt:variant>
        <vt:i4>0</vt:i4>
      </vt:variant>
      <vt:variant>
        <vt:i4>5</vt:i4>
      </vt:variant>
      <vt:variant>
        <vt:lpwstr>http://www.fr.ch/ww/fr/pub/index.cfm</vt:lpwstr>
      </vt:variant>
      <vt:variant>
        <vt:lpwstr/>
      </vt:variant>
      <vt:variant>
        <vt:i4>4718665</vt:i4>
      </vt:variant>
      <vt:variant>
        <vt:i4>5</vt:i4>
      </vt:variant>
      <vt:variant>
        <vt:i4>0</vt:i4>
      </vt:variant>
      <vt:variant>
        <vt:i4>5</vt:i4>
      </vt:variant>
      <vt:variant>
        <vt:lpwstr>http://www.fr.ch/ww/fr/pub/index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Martinets - nouv. no tél</dc:title>
  <dc:subject/>
  <dc:creator>THOMET</dc:creator>
  <cp:keywords/>
  <dc:description/>
  <cp:lastModifiedBy>infirmier1</cp:lastModifiedBy>
  <cp:revision>7</cp:revision>
  <cp:lastPrinted>2012-03-21T13:26:00Z</cp:lastPrinted>
  <dcterms:created xsi:type="dcterms:W3CDTF">2012-03-28T10:01:00Z</dcterms:created>
  <dcterms:modified xsi:type="dcterms:W3CDTF">2012-09-21T12:56:00Z</dcterms:modified>
</cp:coreProperties>
</file>